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31 октября  2014 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8 (108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                         </w:t>
      </w: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D26695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1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4г.</w:t>
      </w: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</w:t>
      </w:r>
    </w:p>
    <w:p w:rsidR="00BF1763" w:rsidRPr="00ED782F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Pr="009E5B7D" w:rsidRDefault="00BF1763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9E5B7D"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1 </w:t>
      </w: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</w:t>
      </w:r>
      <w:r w:rsidR="009E5B7D"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 г. </w:t>
      </w:r>
      <w:r w:rsidR="009E5B7D" w:rsidRPr="009E5B7D">
        <w:rPr>
          <w:rFonts w:ascii="Times New Roman" w:eastAsia="Calibri" w:hAnsi="Times New Roman" w:cs="Times New Roman"/>
          <w:bCs/>
          <w:sz w:val="24"/>
          <w:szCs w:val="24"/>
        </w:rPr>
        <w:t>О создании экспертной</w:t>
      </w:r>
      <w:r w:rsidR="009E5B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E5B7D" w:rsidRPr="009E5B7D">
        <w:rPr>
          <w:rFonts w:ascii="Times New Roman" w:eastAsia="Calibri" w:hAnsi="Times New Roman" w:cs="Times New Roman"/>
          <w:bCs/>
          <w:sz w:val="24"/>
          <w:szCs w:val="24"/>
        </w:rPr>
        <w:t>рабочей группы по рассмотрению общественных инициатив</w:t>
      </w:r>
      <w:r w:rsidR="009E5B7D"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4-6 стр</w:t>
      </w:r>
    </w:p>
    <w:p w:rsidR="009E5B7D" w:rsidRPr="009E5B7D" w:rsidRDefault="009E5B7D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№ 275 от 07.10.2014 г. </w:t>
      </w:r>
      <w:r w:rsidRPr="009E5B7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Дня пожилых людей</w:t>
      </w:r>
    </w:p>
    <w:p w:rsidR="009E5B7D" w:rsidRPr="009E5B7D" w:rsidRDefault="009E5B7D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0 от 14.10.2014 г.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«О проведении торжественного Собрания,</w:t>
      </w:r>
    </w:p>
    <w:p w:rsidR="009E5B7D" w:rsidRPr="009E5B7D" w:rsidRDefault="009E5B7D" w:rsidP="004250D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посвященного 25-летию образования МО «Майск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 xml:space="preserve">и Дня работников сельского хозяйства    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перерабатывающей промышленности»</w:t>
      </w:r>
    </w:p>
    <w:p w:rsidR="009E5B7D" w:rsidRPr="009E5B7D" w:rsidRDefault="009E5B7D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1 от 14.10.2014 г.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Отчет об исполнении   бюдже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«Майск» за 9 месяцев  2014 года</w:t>
      </w:r>
    </w:p>
    <w:p w:rsidR="009E5B7D" w:rsidRPr="009E5B7D" w:rsidRDefault="009E5B7D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2 от 14.10.2014 г.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Об утверждении сметной докумен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на строительство ипподрома в 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E5B7D">
        <w:rPr>
          <w:rFonts w:ascii="Times New Roman" w:eastAsia="Calibri" w:hAnsi="Times New Roman" w:cs="Times New Roman"/>
          <w:bCs/>
          <w:sz w:val="24"/>
          <w:szCs w:val="24"/>
        </w:rPr>
        <w:t>Майск</w:t>
      </w:r>
    </w:p>
    <w:p w:rsidR="009E5B7D" w:rsidRDefault="009E5B7D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3 от 14.10.2014 г. от 14.10.2014 г. </w:t>
      </w:r>
      <w:r w:rsidR="004812CB" w:rsidRPr="004812CB">
        <w:rPr>
          <w:rFonts w:ascii="Times New Roman" w:eastAsia="Calibri" w:hAnsi="Times New Roman" w:cs="Times New Roman"/>
          <w:bCs/>
          <w:sz w:val="24"/>
          <w:szCs w:val="24"/>
        </w:rPr>
        <w:t>Об утверждении сметной документации</w:t>
      </w:r>
      <w:r w:rsidR="004812C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12CB" w:rsidRPr="004812CB">
        <w:rPr>
          <w:rFonts w:ascii="Times New Roman" w:eastAsia="Calibri" w:hAnsi="Times New Roman" w:cs="Times New Roman"/>
          <w:bCs/>
          <w:sz w:val="24"/>
          <w:szCs w:val="24"/>
        </w:rPr>
        <w:t>на строительство 2-х трибун на 300 посадочных мест</w:t>
      </w:r>
    </w:p>
    <w:p w:rsidR="004812CB" w:rsidRPr="004812CB" w:rsidRDefault="004812CB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4 от 14.10.2014 г. </w:t>
      </w:r>
      <w:r w:rsidRPr="004812C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Совете ветеранов на территории  администрации муниципального образования «Майск»</w:t>
      </w:r>
    </w:p>
    <w:p w:rsidR="004812CB" w:rsidRPr="004812CB" w:rsidRDefault="004812CB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8 от  28.10.2014 г. </w:t>
      </w:r>
      <w:r w:rsidRPr="004812CB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основных направлении Бюджетной и налоговой полити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812CB">
        <w:rPr>
          <w:rFonts w:ascii="Times New Roman" w:eastAsia="Calibri" w:hAnsi="Times New Roman" w:cs="Times New Roman"/>
          <w:bCs/>
          <w:sz w:val="24"/>
          <w:szCs w:val="24"/>
        </w:rPr>
        <w:t xml:space="preserve">МО «Майск» на 2015 год и плановый период 2016 и 2017 годов» </w:t>
      </w:r>
    </w:p>
    <w:p w:rsidR="004812CB" w:rsidRDefault="004812CB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289 от 28.10.2014 г. </w:t>
      </w:r>
      <w:r w:rsidRPr="004812CB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рогноза социально – экономического разви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812CB">
        <w:rPr>
          <w:rFonts w:ascii="Times New Roman" w:eastAsia="Calibri" w:hAnsi="Times New Roman" w:cs="Times New Roman"/>
          <w:bCs/>
          <w:sz w:val="24"/>
          <w:szCs w:val="24"/>
        </w:rPr>
        <w:t>МО «Майск» на 2015 год и плановый период 2016 и 2017 годов»</w:t>
      </w:r>
    </w:p>
    <w:p w:rsidR="0033454E" w:rsidRPr="00920C96" w:rsidRDefault="0033454E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тановление №  291 от 29.10.2014 г. </w:t>
      </w:r>
      <w:r w:rsidRPr="0033454E">
        <w:rPr>
          <w:rFonts w:ascii="Times New Roman" w:eastAsia="Calibri" w:hAnsi="Times New Roman" w:cs="Times New Roman"/>
          <w:bCs/>
          <w:sz w:val="24"/>
          <w:szCs w:val="24"/>
        </w:rPr>
        <w:t xml:space="preserve">О подведении итогов конкурса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на звание «Образцовая усадьба»</w:t>
      </w:r>
    </w:p>
    <w:p w:rsidR="00920C96" w:rsidRPr="00920C96" w:rsidRDefault="00920C96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№ 58 от  29.10.2014 г.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«О внесении изменений и дополне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в Устав муниципального образования «Майск»</w:t>
      </w:r>
    </w:p>
    <w:p w:rsidR="00920C96" w:rsidRPr="00920C96" w:rsidRDefault="00920C96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№ 59 от 29.10.2014 г.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«О награждении Почётной грамот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»</w:t>
      </w:r>
    </w:p>
    <w:p w:rsidR="0033454E" w:rsidRDefault="00920C96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№ 60 от 29.10.2014 г.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Об утверждении прогнозного план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(программы) приватизации имуществ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на 2015год</w:t>
      </w:r>
    </w:p>
    <w:p w:rsidR="00920C96" w:rsidRPr="00920C96" w:rsidRDefault="00920C96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№ 61 от 29.10.2014 г.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в Решение Думы  МО «Майск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от 15.12.2012г. №11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«О земельном налоге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0C96">
        <w:rPr>
          <w:rFonts w:ascii="Times New Roman" w:eastAsia="Calibri" w:hAnsi="Times New Roman" w:cs="Times New Roman"/>
          <w:bCs/>
          <w:sz w:val="24"/>
          <w:szCs w:val="24"/>
        </w:rPr>
        <w:t>(в ред. от 25.09.2014 г.)</w:t>
      </w:r>
    </w:p>
    <w:p w:rsidR="004250D2" w:rsidRPr="004250D2" w:rsidRDefault="00920C96" w:rsidP="004250D2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№ 62 от </w:t>
      </w:r>
      <w:r w:rsidR="004250D2">
        <w:rPr>
          <w:rFonts w:ascii="Times New Roman" w:eastAsia="Calibri" w:hAnsi="Times New Roman" w:cs="Times New Roman"/>
          <w:bCs/>
          <w:sz w:val="24"/>
          <w:szCs w:val="24"/>
        </w:rPr>
        <w:t xml:space="preserve">29.10.2014 г. </w:t>
      </w:r>
      <w:r w:rsidR="004250D2" w:rsidRPr="004250D2">
        <w:rPr>
          <w:rFonts w:ascii="Times New Roman" w:eastAsia="Calibri" w:hAnsi="Times New Roman" w:cs="Times New Roman"/>
          <w:bCs/>
          <w:sz w:val="24"/>
          <w:szCs w:val="24"/>
        </w:rPr>
        <w:t>«О налоге на имущество физических лиц»</w:t>
      </w:r>
    </w:p>
    <w:p w:rsidR="00920C96" w:rsidRPr="004250D2" w:rsidRDefault="004250D2" w:rsidP="004250D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50D2">
        <w:rPr>
          <w:rFonts w:ascii="Times New Roman" w:eastAsia="Calibri" w:hAnsi="Times New Roman" w:cs="Times New Roman"/>
          <w:bCs/>
          <w:sz w:val="24"/>
          <w:szCs w:val="24"/>
        </w:rPr>
        <w:t>Об утверждении проекта Решения Думы МО «Майск» «О бюджет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50D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 образ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250D2">
        <w:rPr>
          <w:rFonts w:ascii="Times New Roman" w:eastAsia="Calibri" w:hAnsi="Times New Roman" w:cs="Times New Roman"/>
          <w:bCs/>
          <w:sz w:val="24"/>
          <w:szCs w:val="24"/>
        </w:rPr>
        <w:t>«Майск» на 2015 год и плановый период 2016 и 2017 годов».</w:t>
      </w:r>
    </w:p>
    <w:p w:rsidR="004812CB" w:rsidRPr="004812CB" w:rsidRDefault="004812CB" w:rsidP="004250D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E5B7D" w:rsidRPr="009E5B7D" w:rsidRDefault="009E5B7D" w:rsidP="004250D2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D700C" w:rsidRDefault="00DD700C"/>
    <w:p w:rsidR="004250D2" w:rsidRDefault="004250D2"/>
    <w:p w:rsidR="004250D2" w:rsidRDefault="004250D2"/>
    <w:p w:rsidR="004250D2" w:rsidRDefault="004250D2"/>
    <w:p w:rsidR="004250D2" w:rsidRDefault="004250D2"/>
    <w:p w:rsidR="004250D2" w:rsidRDefault="004250D2"/>
    <w:p w:rsidR="00D26695" w:rsidRDefault="00D26695"/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250D2" w:rsidRPr="004250D2" w:rsidRDefault="004250D2" w:rsidP="004250D2">
      <w:pPr>
        <w:jc w:val="center"/>
        <w:rPr>
          <w:rFonts w:ascii="Times New Roman" w:eastAsia="Calibri" w:hAnsi="Times New Roman" w:cs="Times New Roman"/>
        </w:rPr>
      </w:pPr>
    </w:p>
    <w:p w:rsidR="004250D2" w:rsidRPr="004250D2" w:rsidRDefault="004250D2" w:rsidP="004250D2">
      <w:pPr>
        <w:jc w:val="center"/>
        <w:rPr>
          <w:rFonts w:ascii="Times New Roman" w:eastAsia="Calibri" w:hAnsi="Times New Roman" w:cs="Times New Roman"/>
        </w:rPr>
      </w:pPr>
    </w:p>
    <w:p w:rsidR="004250D2" w:rsidRPr="004250D2" w:rsidRDefault="004250D2" w:rsidP="004250D2">
      <w:pPr>
        <w:tabs>
          <w:tab w:val="center" w:pos="4153"/>
          <w:tab w:val="right" w:pos="8306"/>
        </w:tabs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от 01 октября  </w:t>
      </w:r>
      <w:smartTag w:uri="urn:schemas-microsoft-com:office:smarttags" w:element="metricconverter">
        <w:smartTagPr>
          <w:attr w:name="ProductID" w:val="2014 г"/>
        </w:smartTagPr>
        <w:r w:rsidRPr="004250D2">
          <w:rPr>
            <w:rFonts w:ascii="Times New Roman" w:eastAsia="Calibri" w:hAnsi="Times New Roman" w:cs="Times New Roman"/>
            <w:sz w:val="28"/>
            <w:szCs w:val="28"/>
          </w:rPr>
          <w:t>2014 г</w:t>
        </w:r>
      </w:smartTag>
      <w:r w:rsidRPr="004250D2">
        <w:rPr>
          <w:rFonts w:ascii="Times New Roman" w:eastAsia="Calibri" w:hAnsi="Times New Roman" w:cs="Times New Roman"/>
          <w:sz w:val="28"/>
          <w:szCs w:val="28"/>
        </w:rPr>
        <w:t>.  № 251                                                                     с. Майск</w:t>
      </w:r>
      <w:r w:rsidRPr="004250D2">
        <w:rPr>
          <w:rFonts w:ascii="Times New Roman" w:eastAsia="Calibri" w:hAnsi="Times New Roman" w:cs="Times New Roman"/>
        </w:rPr>
        <w:t xml:space="preserve">                 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250D2">
        <w:rPr>
          <w:rFonts w:ascii="Times New Roman" w:eastAsia="Calibri" w:hAnsi="Times New Roman" w:cs="Times New Roman"/>
          <w:bCs/>
          <w:sz w:val="28"/>
          <w:szCs w:val="28"/>
        </w:rPr>
        <w:t>О создании экспертной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250D2">
        <w:rPr>
          <w:rFonts w:ascii="Times New Roman" w:eastAsia="Calibri" w:hAnsi="Times New Roman" w:cs="Times New Roman"/>
          <w:bCs/>
          <w:sz w:val="28"/>
          <w:szCs w:val="28"/>
        </w:rPr>
        <w:t>рабочей группы по рассмотрению</w:t>
      </w:r>
    </w:p>
    <w:p w:rsidR="004250D2" w:rsidRPr="004250D2" w:rsidRDefault="004250D2" w:rsidP="004250D2">
      <w:pPr>
        <w:spacing w:after="0" w:line="240" w:lineRule="auto"/>
        <w:rPr>
          <w:rFonts w:ascii="Calibri" w:eastAsia="Calibri" w:hAnsi="Calibri" w:cs="Times New Roman"/>
          <w:bCs/>
          <w:color w:val="FF0000"/>
          <w:szCs w:val="28"/>
        </w:rPr>
      </w:pPr>
      <w:r w:rsidRPr="004250D2">
        <w:rPr>
          <w:rFonts w:ascii="Times New Roman" w:eastAsia="Calibri" w:hAnsi="Times New Roman" w:cs="Times New Roman"/>
          <w:bCs/>
          <w:sz w:val="28"/>
          <w:szCs w:val="28"/>
        </w:rPr>
        <w:t>общественных инициатив</w:t>
      </w:r>
    </w:p>
    <w:p w:rsidR="004250D2" w:rsidRPr="004250D2" w:rsidRDefault="004250D2" w:rsidP="004250D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250D2" w:rsidRPr="004250D2" w:rsidRDefault="004250D2" w:rsidP="004250D2">
      <w:pPr>
        <w:suppressAutoHyphens/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>В целях обеспечения развития и укрепления гражданского общества, в соответствии с Указом Президента Российской Федерации от 04.03.2013г.  №183 «О рассмотрении общественных инициатив, направленных гражданами Российской Федерации с использованием интернет – ресурса «Российская общественная инициатива», руководствуясь статьей 32 Устава муниципального образования «Майск»</w:t>
      </w:r>
    </w:p>
    <w:p w:rsidR="004250D2" w:rsidRPr="004250D2" w:rsidRDefault="004250D2" w:rsidP="004250D2">
      <w:pPr>
        <w:suppressAutoHyphens/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</w:pPr>
    </w:p>
    <w:p w:rsidR="004250D2" w:rsidRPr="004250D2" w:rsidRDefault="004250D2" w:rsidP="004250D2">
      <w:pPr>
        <w:keepNext/>
        <w:suppressAutoHyphens/>
        <w:spacing w:after="0" w:line="240" w:lineRule="auto"/>
        <w:ind w:left="576" w:hanging="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ВЛЯЮ:</w:t>
      </w:r>
    </w:p>
    <w:p w:rsidR="004250D2" w:rsidRPr="004250D2" w:rsidRDefault="004250D2" w:rsidP="004250D2">
      <w:pPr>
        <w:keepNext/>
        <w:suppressAutoHyphens/>
        <w:spacing w:after="0" w:line="240" w:lineRule="auto"/>
        <w:ind w:left="-14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>1.Создать при администрации муниципального образования «Майск» экспертную рабочую группу по рассмотрению общественных инициатив, направленных гражданами Российской Федерации с использованием интернет – ресурса «Российская общественная инициатива». Приложение №1.</w:t>
      </w:r>
    </w:p>
    <w:p w:rsidR="004250D2" w:rsidRPr="004250D2" w:rsidRDefault="004250D2" w:rsidP="004250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Calibri" w:hAnsi="Times New Roman" w:cs="Times New Roman"/>
          <w:lang w:eastAsia="ar-SA"/>
        </w:rPr>
        <w:t xml:space="preserve">          </w:t>
      </w:r>
      <w:r w:rsidRPr="004250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. Утвердить Положение об экспертной рабочей группе по рассмотрению общественных инициатив, направленных гражданами Российской Федерации с использованием интернет – ресурса </w:t>
      </w:r>
      <w:r w:rsidRPr="004250D2">
        <w:rPr>
          <w:rFonts w:ascii="Times New Roman" w:eastAsia="Calibri" w:hAnsi="Times New Roman" w:cs="Times New Roman"/>
          <w:sz w:val="28"/>
          <w:szCs w:val="28"/>
        </w:rPr>
        <w:t>«Российская общественная инициатива». Приложение №2.</w:t>
      </w:r>
    </w:p>
    <w:p w:rsidR="004250D2" w:rsidRPr="004250D2" w:rsidRDefault="004250D2" w:rsidP="004250D2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3.Настоящее постановление опубликовать в «Вестнике» и разместить на официальном сайте администрации МО «Майск» </w:t>
      </w:r>
      <w:hyperlink w:history="1">
        <w:r w:rsidRPr="004250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www.maisk- </w:t>
        </w:r>
        <w:r w:rsidRPr="004250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4250D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ru</w:t>
        </w:r>
      </w:hyperlink>
    </w:p>
    <w:p w:rsidR="004250D2" w:rsidRPr="004250D2" w:rsidRDefault="004250D2" w:rsidP="004250D2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4250D2" w:rsidRPr="004250D2" w:rsidRDefault="004250D2" w:rsidP="004250D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остановления оставляю за собой .</w:t>
      </w:r>
    </w:p>
    <w:p w:rsidR="004250D2" w:rsidRPr="004250D2" w:rsidRDefault="004250D2" w:rsidP="004250D2">
      <w:pPr>
        <w:rPr>
          <w:rFonts w:ascii="Times New Roman" w:eastAsia="Calibri" w:hAnsi="Times New Roman" w:cs="Times New Roman"/>
        </w:rPr>
      </w:pPr>
    </w:p>
    <w:p w:rsidR="004250D2" w:rsidRPr="004250D2" w:rsidRDefault="004250D2" w:rsidP="004250D2">
      <w:pPr>
        <w:rPr>
          <w:rFonts w:ascii="Times New Roman" w:eastAsia="Calibri" w:hAnsi="Times New Roman" w:cs="Times New Roman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МО «Майск»                                                                         А.И.Серебренников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4250D2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0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250D2">
        <w:rPr>
          <w:rFonts w:ascii="Times New Roman" w:eastAsia="Calibri" w:hAnsi="Times New Roman" w:cs="Times New Roman"/>
        </w:rPr>
        <w:t>к  Постановлению администрации</w:t>
      </w:r>
    </w:p>
    <w:p w:rsidR="004250D2" w:rsidRPr="004250D2" w:rsidRDefault="004250D2" w:rsidP="004250D2">
      <w:pPr>
        <w:rPr>
          <w:rFonts w:ascii="Times New Roman" w:eastAsia="Calibri" w:hAnsi="Times New Roman" w:cs="Times New Roman"/>
        </w:rPr>
      </w:pPr>
      <w:r w:rsidRPr="004250D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МО «Майск» №251 от</w:t>
      </w: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0D2">
        <w:rPr>
          <w:rFonts w:ascii="Times New Roman" w:eastAsia="Calibri" w:hAnsi="Times New Roman" w:cs="Times New Roman"/>
        </w:rPr>
        <w:t>01.10.2014г.</w:t>
      </w:r>
    </w:p>
    <w:p w:rsidR="004250D2" w:rsidRPr="004250D2" w:rsidRDefault="004250D2" w:rsidP="004250D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0D2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0D2">
        <w:rPr>
          <w:rFonts w:ascii="Times New Roman" w:eastAsia="Calibri" w:hAnsi="Times New Roman" w:cs="Times New Roman"/>
          <w:b/>
          <w:sz w:val="28"/>
          <w:szCs w:val="28"/>
        </w:rPr>
        <w:t xml:space="preserve">экспертной рабочей группы по рассмотрению общественных инициатив, направленных гражданами Российской Федерации с использованием интернет–ресурса «Российская общественная инициатива». 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Председатель экспертной рабочей группы: Серебренников Александр Иннокентьевич –   глава администрации МО «Майск»</w:t>
      </w:r>
    </w:p>
    <w:p w:rsidR="004250D2" w:rsidRPr="004250D2" w:rsidRDefault="004250D2" w:rsidP="004250D2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Заместитель председателя экспертной рабочей группы: Егорова Алена Александровна –   заместитель главы администрации МО «Майск»</w:t>
      </w:r>
    </w:p>
    <w:p w:rsidR="004250D2" w:rsidRPr="004250D2" w:rsidRDefault="004250D2" w:rsidP="004250D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      Секретарь экспертной рабочей группы: Малеева Екатерина Андреевна -  специалист по молодежной политике администрации МО «Майск»</w:t>
      </w:r>
    </w:p>
    <w:p w:rsidR="004250D2" w:rsidRPr="004250D2" w:rsidRDefault="004250D2" w:rsidP="004250D2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Члены экспертной рабочей группы: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Брянцев Олег Иннокентьевич -  заместитель председателя Думы МО «Майск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Федорова Ульяна Семеновна  – директор МБОУ «Майская СОШ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Москвитина Татьяна Ивановна – директор  МБОУ «Абрамовская НОШ – детский сад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Савельева Наталья Павловна – заведующая ДОУ «Майский детский сад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Бутаков Анатолий Павлович – председатель Совета ветеранов МО «Майск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Манькова Екатерина Алексеевна – председатель Женского Совета МО «Майск»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Самбурова Людмила Рассуловна – фельдшер  Майского ФАП</w:t>
      </w:r>
    </w:p>
    <w:p w:rsidR="004250D2" w:rsidRPr="004250D2" w:rsidRDefault="004250D2" w:rsidP="004250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>Маслюков В.Л. – директор ООО «Сибагро»</w:t>
      </w:r>
    </w:p>
    <w:p w:rsidR="004250D2" w:rsidRPr="004250D2" w:rsidRDefault="004250D2" w:rsidP="004250D2">
      <w:pPr>
        <w:spacing w:after="0" w:line="240" w:lineRule="auto"/>
        <w:ind w:left="1701" w:hanging="1134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250D2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250D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250D2">
        <w:rPr>
          <w:rFonts w:ascii="Times New Roman" w:eastAsia="Calibri" w:hAnsi="Times New Roman" w:cs="Times New Roman"/>
        </w:rPr>
        <w:t>к  Постановлению администрации</w:t>
      </w:r>
    </w:p>
    <w:p w:rsidR="004250D2" w:rsidRPr="004250D2" w:rsidRDefault="004250D2" w:rsidP="004250D2">
      <w:pPr>
        <w:rPr>
          <w:rFonts w:ascii="Times New Roman" w:eastAsia="Calibri" w:hAnsi="Times New Roman" w:cs="Times New Roman"/>
        </w:rPr>
      </w:pPr>
      <w:r w:rsidRPr="004250D2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МО «Майск» №251 от</w:t>
      </w: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0D2">
        <w:rPr>
          <w:rFonts w:ascii="Times New Roman" w:eastAsia="Calibri" w:hAnsi="Times New Roman" w:cs="Times New Roman"/>
        </w:rPr>
        <w:t>01.10.2014г.</w:t>
      </w:r>
    </w:p>
    <w:p w:rsidR="004250D2" w:rsidRPr="004250D2" w:rsidRDefault="004250D2" w:rsidP="004250D2">
      <w:pPr>
        <w:spacing w:after="0" w:line="240" w:lineRule="auto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1701" w:hanging="113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0D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250D2" w:rsidRPr="004250D2" w:rsidRDefault="004250D2" w:rsidP="00425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50D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б экспертной рабочей группе по рассмотрению общественных инициатив, направленных гражданами Российской Федерации с использованием интернет – ресурса </w:t>
      </w:r>
      <w:r w:rsidRPr="004250D2">
        <w:rPr>
          <w:rFonts w:ascii="Times New Roman" w:eastAsia="Calibri" w:hAnsi="Times New Roman" w:cs="Times New Roman"/>
          <w:b/>
          <w:sz w:val="28"/>
          <w:szCs w:val="28"/>
        </w:rPr>
        <w:t xml:space="preserve">«Российская общественная инициатива». </w:t>
      </w:r>
    </w:p>
    <w:p w:rsidR="004250D2" w:rsidRPr="004250D2" w:rsidRDefault="004250D2" w:rsidP="004250D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0D2" w:rsidRPr="004250D2" w:rsidRDefault="004250D2" w:rsidP="004250D2">
      <w:pPr>
        <w:numPr>
          <w:ilvl w:val="0"/>
          <w:numId w:val="9"/>
        </w:numPr>
        <w:spacing w:after="0" w:line="240" w:lineRule="auto"/>
        <w:ind w:left="-567" w:firstLine="927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250D2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4250D2" w:rsidRPr="004250D2" w:rsidRDefault="004250D2" w:rsidP="004250D2">
      <w:pPr>
        <w:numPr>
          <w:ilvl w:val="0"/>
          <w:numId w:val="10"/>
        </w:numPr>
        <w:spacing w:after="0" w:line="240" w:lineRule="auto"/>
        <w:ind w:left="-567" w:firstLine="92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50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кспертная рабочая группа по рассмотрению общественных инициатив, направленных гражданами Российской Федерации с использованием интернет – ресурса </w:t>
      </w:r>
      <w:r w:rsidRPr="004250D2">
        <w:rPr>
          <w:rFonts w:ascii="Times New Roman" w:eastAsia="Calibri" w:hAnsi="Times New Roman" w:cs="Times New Roman"/>
          <w:sz w:val="28"/>
          <w:szCs w:val="28"/>
        </w:rPr>
        <w:t xml:space="preserve">«Российская общественная инициатива» (далее – экспертная рабочая группа) является совещательным органом администрации муниципального образования «Майск» (далее – МО «Майск»), уполномоченным на рассмотрение общественных инициатив, </w:t>
      </w:r>
      <w:r w:rsidRPr="004250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правленных гражданами Российской Федерации с использованием интернет – ресурса </w:t>
      </w:r>
      <w:r w:rsidRPr="004250D2">
        <w:rPr>
          <w:rFonts w:ascii="Times New Roman" w:eastAsia="Calibri" w:hAnsi="Times New Roman" w:cs="Times New Roman"/>
          <w:sz w:val="28"/>
          <w:szCs w:val="28"/>
        </w:rPr>
        <w:t>«Российская общественная инициатива».</w:t>
      </w:r>
    </w:p>
    <w:p w:rsidR="004250D2" w:rsidRPr="004250D2" w:rsidRDefault="004250D2" w:rsidP="004250D2">
      <w:pPr>
        <w:numPr>
          <w:ilvl w:val="0"/>
          <w:numId w:val="10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ертная рабочая группа в своей деятельности руководствуется Указом </w:t>
      </w: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зидента Российской Федерации от 04.03.2013г.  №183 «О рассмотрении общественных инициатив, направленных гражданами Российской Федерации с использованием интернет – ресурса «Российская общественная инициатива», (далее - </w:t>
      </w: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аз </w:t>
      </w: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зидента Российской Федерации)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2.Основные задачи и права </w:t>
      </w:r>
      <w:r w:rsidRPr="004250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спертная рабочая группа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250D2" w:rsidRPr="004250D2" w:rsidRDefault="004250D2" w:rsidP="004250D2">
      <w:pPr>
        <w:numPr>
          <w:ilvl w:val="0"/>
          <w:numId w:val="11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сновной задачей </w:t>
      </w: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ой рабочей группы является проведение экспертизы и принятие решения о целесообразности разработки проекта соответствующего нормативного правового акта и (или) иных мерах по реализации общественной инициативы, получившей необходимую поддержку на интернет – ресурсе «Российская общественная инициатива» по вопросам совершенствования муниципального управления и социально-экономического развития МО «Майск».</w:t>
      </w:r>
    </w:p>
    <w:p w:rsidR="004250D2" w:rsidRPr="004250D2" w:rsidRDefault="004250D2" w:rsidP="004250D2">
      <w:pPr>
        <w:numPr>
          <w:ilvl w:val="0"/>
          <w:numId w:val="11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выполнения своих задач экспертная рабочая группа вправе:</w:t>
      </w:r>
    </w:p>
    <w:p w:rsidR="004250D2" w:rsidRPr="004250D2" w:rsidRDefault="004250D2" w:rsidP="004250D2">
      <w:pPr>
        <w:numPr>
          <w:ilvl w:val="1"/>
          <w:numId w:val="11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ть и получать сведения и материалы, необходимые для рассмотрения общественной инициативы от Думы МО «Майск», структурных подразделений администрации.</w:t>
      </w:r>
    </w:p>
    <w:p w:rsidR="004250D2" w:rsidRPr="004250D2" w:rsidRDefault="004250D2" w:rsidP="004250D2">
      <w:pPr>
        <w:numPr>
          <w:ilvl w:val="1"/>
          <w:numId w:val="11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ть поручения членам экспертной рабочей группы по подготовке различных вопросов, подлежащих рассмотрению на заседаниях.</w:t>
      </w:r>
    </w:p>
    <w:p w:rsidR="004250D2" w:rsidRPr="004250D2" w:rsidRDefault="004250D2" w:rsidP="004250D2">
      <w:pPr>
        <w:numPr>
          <w:ilvl w:val="1"/>
          <w:numId w:val="11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лекать сторонних экспертов по профилю рассматриваемой инициативы.</w:t>
      </w:r>
    </w:p>
    <w:p w:rsidR="004250D2" w:rsidRPr="004250D2" w:rsidRDefault="004250D2" w:rsidP="004250D2">
      <w:pPr>
        <w:suppressAutoHyphens/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Состав и структура экспертной рабочей группы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50D2" w:rsidRPr="004250D2" w:rsidRDefault="004250D2" w:rsidP="004250D2">
      <w:pPr>
        <w:numPr>
          <w:ilvl w:val="0"/>
          <w:numId w:val="12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спертная рабочая группа формируется в составе председателя, заместителя председателя, секретаря и членов 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ой рабочей группы, которые участвуют в ее работе на общественных началах.</w:t>
      </w:r>
    </w:p>
    <w:p w:rsidR="004250D2" w:rsidRPr="004250D2" w:rsidRDefault="004250D2" w:rsidP="004250D2">
      <w:pPr>
        <w:numPr>
          <w:ilvl w:val="0"/>
          <w:numId w:val="12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ем экспертной рабочей группы является глава МО «Майск», заместителем председателя экспертной рабочей группы является заместитель главы администрации МО «Майск».</w:t>
      </w:r>
    </w:p>
    <w:p w:rsidR="004250D2" w:rsidRPr="004250D2" w:rsidRDefault="004250D2" w:rsidP="004250D2">
      <w:pPr>
        <w:numPr>
          <w:ilvl w:val="0"/>
          <w:numId w:val="12"/>
        </w:num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экспертной рабочей группы формируется из представителей Думы МО «Майск»,  представителей организаций социальной сферы, общественных объединений и  предпринимательства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Организация деятельности экспертной рабочей группы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сновной формой работы экспертной рабочей группы являются заседания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седания экспертной рабочей группы проводятся по мере необходимости. Дата заседания  назначается председателем экспертной рабочей группы, а в его отсутствие – заместителем председателя экспертной рабочей групп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3. Заседания проводит председатель экспертной рабочей группы, а в его отсутствие или по его поручению - заместитель  экспертной рабочей групп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4. Заседание экспертной рабочей группы является правомочным, если на нем присутствует не менее двух третей от общего числа членов экспертной рабочей групп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5. Решения экспертной рабочей группы принимаются большинством голосов присутствующих на заседании. При равенстве голосов право решающего голоса имеет председательствующий на заседании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6. Заседания экспертной рабочей группы оформляются протоколом, который подписывает председатель, в его отсутствие – заместитель   экспертной рабочей групп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При получении  от уполномоченной некоммерческой организации, установленной </w:t>
      </w:r>
      <w:r w:rsidRPr="004250D2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казом Президента Российской Федерации, общественной инициативы  секретарь </w:t>
      </w: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ной рабочей группы извещает членов экспертной рабочей группы о дате и времени предстоящего заседания и направляет им полученные материал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8. Член экспертной группы – начальник структурного подразделения администрации, курирующий направление, в рамках которого высказана общественная инициатива , готовит к заседанию экспертной рабочей группы обоснованные выводы о целесообразности принятия или непринятия соответствующего нормативного правового акта и (или) принятие иных мер по ее реализации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9. По итогам заседания экспертная рабочая группа в срок, не превышающий двух месяцев, готовит экспертное заключение и решение о разработке соответствующего нормативного правового акта и (или) принятие иных мер по реализации общественной инициативы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10. В экспертном заключении указываются: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ата, время и место проведения экспертизы общественной инициативы;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2) сведения об экспертах (фамилия, имя, отчество, занимаемая должность, место работы);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3) общественная инициатива, направленная для проведения экспертизы;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4) выводы о последствиях принятия нормативного акта или иных мерах по реализации общественной инициативы;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5) обоснование принимаемых решений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11. Экспертное заключение и решение членов экспертной рабочей группы подписываются председателем экспертной рабочей группы, о чем уведомляется уполномоченная  некоммерческая организация в электронном виде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0D2">
        <w:rPr>
          <w:rFonts w:ascii="Times New Roman" w:eastAsia="Times New Roman" w:hAnsi="Times New Roman" w:cs="Times New Roman"/>
          <w:sz w:val="28"/>
          <w:szCs w:val="28"/>
          <w:lang w:eastAsia="ar-SA"/>
        </w:rPr>
        <w:t>12. Информацию о рассмотрении общественной инициативы и мерах по её реализации секретарь экспертной рабочей группы направляет уполномоченной некоммерческой организации для размещения на интернет - ресурсе.</w:t>
      </w: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250D2" w:rsidRPr="004250D2" w:rsidRDefault="004250D2" w:rsidP="004250D2">
      <w:pPr>
        <w:suppressAutoHyphens/>
        <w:spacing w:after="0" w:line="240" w:lineRule="auto"/>
        <w:ind w:left="-567" w:right="-2" w:firstLine="927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4250D2" w:rsidRPr="004250D2" w:rsidRDefault="004250D2" w:rsidP="004250D2">
      <w:pPr>
        <w:spacing w:after="0" w:line="240" w:lineRule="auto"/>
        <w:ind w:left="-567" w:firstLine="92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-567" w:firstLine="92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250D2" w:rsidRPr="004250D2" w:rsidRDefault="004250D2" w:rsidP="004250D2">
      <w:pPr>
        <w:spacing w:after="0" w:line="240" w:lineRule="auto"/>
        <w:ind w:left="-567" w:firstLine="927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250D2" w:rsidRPr="004250D2" w:rsidRDefault="004250D2" w:rsidP="004250D2">
      <w:pPr>
        <w:spacing w:after="0" w:line="240" w:lineRule="auto"/>
        <w:ind w:left="-567" w:firstLine="927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spacing w:after="0" w:line="240" w:lineRule="auto"/>
        <w:ind w:left="-567" w:firstLine="927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ind w:left="-567" w:firstLine="927"/>
        <w:rPr>
          <w:rFonts w:ascii="Times New Roman" w:eastAsia="Calibri" w:hAnsi="Times New Roman" w:cs="Times New Roman"/>
          <w:sz w:val="28"/>
          <w:szCs w:val="28"/>
        </w:rPr>
      </w:pPr>
    </w:p>
    <w:p w:rsidR="004250D2" w:rsidRPr="004250D2" w:rsidRDefault="004250D2" w:rsidP="004250D2">
      <w:pPr>
        <w:rPr>
          <w:rFonts w:ascii="Times New Roman" w:eastAsia="Calibri" w:hAnsi="Times New Roman" w:cs="Times New Roman"/>
          <w:sz w:val="24"/>
          <w:szCs w:val="24"/>
        </w:rPr>
      </w:pPr>
    </w:p>
    <w:p w:rsidR="004250D2" w:rsidRDefault="004250D2"/>
    <w:p w:rsidR="00F70994" w:rsidRDefault="00F70994"/>
    <w:p w:rsidR="00F70994" w:rsidRDefault="00F70994"/>
    <w:p w:rsidR="00F70994" w:rsidRDefault="00F70994"/>
    <w:p w:rsidR="00F70994" w:rsidRDefault="00F70994"/>
    <w:p w:rsidR="00D26695" w:rsidRDefault="00D26695"/>
    <w:p w:rsidR="00D26695" w:rsidRDefault="00D26695"/>
    <w:p w:rsidR="00F70994" w:rsidRDefault="00F70994"/>
    <w:p w:rsidR="00F70994" w:rsidRDefault="00F70994"/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7 » октября  2014 г.  № 275                                                      с. Майск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Дня пожилых людей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зднованием международного Дня пожилых людей, в целях оказания моральной и материальной поддержки людей преклонного возраста проживающих на территории МО «Майск», в соответствии с постановлением Мэра МО «Осинский район» от 06.10.2014г.  №475, руководствуясь статьей 32 Устава муниципального образования «Майск»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на территории поселения с 1 октября по 1 ноября 2014 года месячник посвященный Дню пожилого человека.</w:t>
      </w:r>
    </w:p>
    <w:p w:rsidR="00F70994" w:rsidRPr="00F70994" w:rsidRDefault="00F70994" w:rsidP="00F7099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ргкомитет по подготовке и проведению месячника посвященного Дню пожилого человека (приложение №1).</w:t>
      </w:r>
    </w:p>
    <w:p w:rsidR="00F70994" w:rsidRPr="00F70994" w:rsidRDefault="00F70994" w:rsidP="00F70994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проведения мероприятий месячника посвященного Дню пожилого человека (приложение №2)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уководителям организаций, предприятий независимо от форм собственности: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 Администрация ходатайствует о выделении благотворительных денежных средств на проведение мероприятий, посвященных Дню пожилого человека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нять активное участие в проведении мероприятий, посвященных Дню пожилого человека.</w:t>
      </w:r>
    </w:p>
    <w:p w:rsidR="00F70994" w:rsidRPr="00F70994" w:rsidRDefault="00F70994" w:rsidP="00F70994">
      <w:pPr>
        <w:spacing w:after="0" w:line="240" w:lineRule="auto"/>
        <w:ind w:left="6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данного постановления возложить заместителя главы администрации Егорову А.А.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                                                                      А.И.Серебренников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F70994">
        <w:rPr>
          <w:rFonts w:ascii="Times New Roman" w:eastAsia="Calibri" w:hAnsi="Times New Roman" w:cs="Times New Roman"/>
        </w:rPr>
        <w:t xml:space="preserve">Приложение №1 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к постановлению главы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администрации МО «Майск» 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от 07.10.2014г. № 275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ОРГКОМИТЕТ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месячника посвященного Дню пожилого человека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numPr>
          <w:ilvl w:val="0"/>
          <w:numId w:val="13"/>
        </w:numPr>
        <w:spacing w:after="0" w:line="240" w:lineRule="auto"/>
        <w:ind w:left="1701" w:hanging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Серебренников А.И – Председатель оргкомитета,  глава администрации МО «Майск»</w:t>
      </w:r>
    </w:p>
    <w:p w:rsidR="00F70994" w:rsidRPr="00F70994" w:rsidRDefault="00F70994" w:rsidP="00F70994">
      <w:pPr>
        <w:numPr>
          <w:ilvl w:val="0"/>
          <w:numId w:val="13"/>
        </w:numPr>
        <w:spacing w:after="0" w:line="240" w:lineRule="auto"/>
        <w:ind w:left="1701" w:hanging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Егорова А.А. –  зам председателя оргкомитета,  заместитель главы администрации МО «Майск»</w:t>
      </w:r>
    </w:p>
    <w:p w:rsidR="00F70994" w:rsidRPr="00F70994" w:rsidRDefault="00F70994" w:rsidP="00F70994">
      <w:pPr>
        <w:numPr>
          <w:ilvl w:val="0"/>
          <w:numId w:val="13"/>
        </w:numPr>
        <w:spacing w:after="0" w:line="240" w:lineRule="auto"/>
        <w:ind w:left="1701" w:hanging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Малеева Е.А. -  секретарь оргкомитета, специалист по молодежной политике.</w:t>
      </w:r>
    </w:p>
    <w:p w:rsidR="00F70994" w:rsidRPr="00F70994" w:rsidRDefault="00F70994" w:rsidP="00F70994">
      <w:pPr>
        <w:numPr>
          <w:ilvl w:val="0"/>
          <w:numId w:val="13"/>
        </w:numPr>
        <w:spacing w:after="0" w:line="240" w:lineRule="auto"/>
        <w:ind w:left="1701" w:hanging="113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Члены оргкомитета: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Суфьянов Х.С. – ведущий специалист по ЖКХ  МО «Майск»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Серебренникова Е.А. – директор МБУК «Майский КДЦ»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Хороших Т.А. – заведующая Майской сельской библиотекой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Ананьина Н.А. – заведующая Абрамовским сельским клубом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Федорова У.С. – директор МБОУ «Майская СОШ»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Москвитина Т.И.–директор  МБОУ «Абрамовская НОШ – детский сад»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Москвитин А.С. – участковый уполномоченный полиции отдела полиции (дислокация п.Оса) МО МВД России «Боханский»</w:t>
      </w:r>
    </w:p>
    <w:p w:rsidR="00F70994" w:rsidRPr="00F70994" w:rsidRDefault="00F70994" w:rsidP="00F70994">
      <w:pPr>
        <w:spacing w:after="0"/>
        <w:ind w:left="1701" w:hanging="1134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Самбурова Л.Р. – фельдшер  Майского ФАП</w:t>
      </w:r>
    </w:p>
    <w:p w:rsidR="00F70994" w:rsidRPr="00F70994" w:rsidRDefault="00F70994" w:rsidP="00F70994">
      <w:pPr>
        <w:ind w:left="709"/>
        <w:jc w:val="both"/>
        <w:rPr>
          <w:rFonts w:ascii="Calibri" w:eastAsia="Calibri" w:hAnsi="Calibri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Приложение №2 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к Распоряжению главы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администрации МО «Майск» </w:t>
      </w:r>
    </w:p>
    <w:p w:rsidR="00F70994" w:rsidRPr="00F70994" w:rsidRDefault="00F70994" w:rsidP="00F70994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</w:rPr>
      </w:pPr>
      <w:r w:rsidRPr="00F70994">
        <w:rPr>
          <w:rFonts w:ascii="Times New Roman" w:eastAsia="Calibri" w:hAnsi="Times New Roman" w:cs="Times New Roman"/>
        </w:rPr>
        <w:t xml:space="preserve"> от 07.10.2014г. № 275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Calibri" w:hAnsi="Times New Roman" w:cs="Times New Roman"/>
          <w:sz w:val="28"/>
          <w:szCs w:val="28"/>
        </w:rPr>
        <w:t>ПЛАН МЕРОПРИЯТИЙ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 месячника посвященного Дню пожилого человека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039"/>
        <w:gridCol w:w="1559"/>
        <w:gridCol w:w="2687"/>
      </w:tblGrid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списки пенсионеров проживающих на территории МО «Майск» старше 70 лет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 и вручить пригласительные на встречу с руководством района и  поселения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список участников мероприятия  на 10 октября.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Егорова А.А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торжественную встречу посвященную Дню пожилого человека в Абрамовском СК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октября 11.00 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Навести надлежащий порядок  у памятника  войнам ВОВ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08 октября 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в рамках Тимуровского движения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конкурс детского рисунка «Не стареют душой Ветераны»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 ма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ая школа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 информационно музыкальную радио программу «Для Вас Ветераны»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онцертную программу  ко Дню пожилого человека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ий КДЦ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одвоз участников мероприятия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Нагорный Я.П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бследования жилищно-бытовых условий пожилых людей.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Суфьянов Х.С. Самбурова Л.Р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встречи с заслуженными людьми поселения в школах, музее.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Майская и Абрамовская школы.</w:t>
            </w:r>
          </w:p>
        </w:tc>
      </w:tr>
      <w:tr w:rsidR="00F70994" w:rsidRPr="00F70994" w:rsidTr="004016DF">
        <w:tc>
          <w:tcPr>
            <w:tcW w:w="456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материалов в газете «Знамя труда»</w:t>
            </w:r>
          </w:p>
        </w:tc>
        <w:tc>
          <w:tcPr>
            <w:tcW w:w="1559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</w:tc>
        <w:tc>
          <w:tcPr>
            <w:tcW w:w="2687" w:type="dxa"/>
            <w:shd w:val="clear" w:color="auto" w:fill="auto"/>
          </w:tcPr>
          <w:p w:rsidR="00F70994" w:rsidRPr="00F70994" w:rsidRDefault="00F70994" w:rsidP="00F709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eastAsia="Calibri" w:hAnsi="Times New Roman" w:cs="Times New Roman"/>
                <w:sz w:val="24"/>
                <w:szCs w:val="24"/>
              </w:rPr>
              <w:t>Хороших Т.А.</w:t>
            </w:r>
          </w:p>
        </w:tc>
      </w:tr>
    </w:tbl>
    <w:p w:rsidR="00F70994" w:rsidRPr="00F70994" w:rsidRDefault="00F70994" w:rsidP="00F70994">
      <w:pPr>
        <w:spacing w:after="0" w:line="240" w:lineRule="auto"/>
        <w:ind w:firstLine="6237"/>
        <w:jc w:val="both"/>
        <w:rPr>
          <w:rFonts w:ascii="Times New Roman" w:eastAsia="Calibri" w:hAnsi="Times New Roman" w:cs="Times New Roman"/>
        </w:rPr>
      </w:pPr>
    </w:p>
    <w:p w:rsidR="00F70994" w:rsidRDefault="00F70994"/>
    <w:p w:rsidR="00F70994" w:rsidRDefault="00F70994"/>
    <w:p w:rsidR="00F70994" w:rsidRDefault="00F70994"/>
    <w:p w:rsidR="00F70994" w:rsidRDefault="00F70994"/>
    <w:p w:rsidR="00F70994" w:rsidRDefault="00F70994"/>
    <w:p w:rsidR="00F70994" w:rsidRDefault="00F70994"/>
    <w:p w:rsidR="00F70994" w:rsidRDefault="00F70994"/>
    <w:p w:rsidR="00D26695" w:rsidRDefault="00D26695"/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70994" w:rsidRPr="00F70994" w:rsidRDefault="00F70994" w:rsidP="00F70994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 xml:space="preserve">от «14» октября  2014  г.                   № 28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70994">
        <w:rPr>
          <w:rFonts w:ascii="Times New Roman" w:hAnsi="Times New Roman" w:cs="Times New Roman"/>
          <w:sz w:val="28"/>
          <w:szCs w:val="28"/>
        </w:rPr>
        <w:t xml:space="preserve"> с. Майск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торжественного Собрания,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 25-летию образования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ня работников сельского хозяйства     и 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й промышленности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0994" w:rsidRPr="00F70994" w:rsidRDefault="00F70994" w:rsidP="00F709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</w:t>
      </w:r>
      <w:r w:rsidRPr="00F70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.28 ч.1 ст.14 Федерального закона от 6 октября 2003г. №131-ФЗ «Об общих принципах организации местного самоуправления в Российской Федерации», рамках реализации </w:t>
      </w: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«Развитие и поддержка малого и среднего предпринимательства </w:t>
      </w:r>
    </w:p>
    <w:p w:rsidR="00F70994" w:rsidRPr="00F70994" w:rsidRDefault="00F70994" w:rsidP="00F709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«Майск» на период 2013-2017гг», утверждённой Решением Думы МО «Майск» от 23.04.2012г. №146,  </w:t>
      </w:r>
      <w:r w:rsidRPr="00F709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завершением работ по уборке урожая в муниципальном образовании «Майск», и Днём работника сельского хозяйства и перерабатывающей промышленности, </w:t>
      </w: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6,  32 и 45 Устава муниципального образования «Майск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торжественное Собрание, посвященное 25-летию образования МО «Майск» и Дня работников сельского хозяйства и перерабатывающей промышленности в с. Майск 01 ноября 2014 года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ть оргкомитет по подготовке и проведению Дня работника сельского хозяйства и перерабатывающей промышленности в составе: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бренников А.И. – </w:t>
      </w:r>
      <w:r w:rsidRPr="00F70994">
        <w:rPr>
          <w:rFonts w:ascii="Times New Roman" w:hAnsi="Times New Roman" w:cs="Times New Roman"/>
          <w:sz w:val="28"/>
          <w:szCs w:val="28"/>
        </w:rPr>
        <w:t xml:space="preserve">Председатель оргкомитета,  </w:t>
      </w: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Майск»        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дворский А.В. -  заместитель председателя оргкомитета, главный специалист по земельным вопросам  </w:t>
      </w:r>
      <w:r w:rsidRPr="00F70994">
        <w:rPr>
          <w:rFonts w:ascii="Times New Roman" w:hAnsi="Times New Roman" w:cs="Times New Roman"/>
          <w:sz w:val="28"/>
          <w:szCs w:val="28"/>
        </w:rPr>
        <w:t>администрации МО «Майск».</w:t>
      </w:r>
    </w:p>
    <w:p w:rsidR="00F70994" w:rsidRPr="00F70994" w:rsidRDefault="00F70994" w:rsidP="00F70994">
      <w:pPr>
        <w:spacing w:after="0" w:line="240" w:lineRule="auto"/>
        <w:ind w:left="1701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F70994" w:rsidRPr="00F70994" w:rsidRDefault="00F70994" w:rsidP="00F70994">
      <w:pPr>
        <w:spacing w:after="0" w:line="240" w:lineRule="auto"/>
        <w:ind w:left="1701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Малеева Е.А. -  специалист по молодежной политике</w:t>
      </w:r>
    </w:p>
    <w:p w:rsidR="00F70994" w:rsidRPr="00F70994" w:rsidRDefault="00F70994" w:rsidP="00F70994">
      <w:pPr>
        <w:spacing w:after="0" w:line="24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Серебренникова Е.А. – директор МБУК «Майский КДЦ»</w:t>
      </w:r>
    </w:p>
    <w:p w:rsidR="00F70994" w:rsidRPr="00F70994" w:rsidRDefault="00F70994" w:rsidP="00F70994">
      <w:pPr>
        <w:spacing w:after="0" w:line="24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Брянцев О.И. –  заместитель председателя Думы МО «Майск»</w:t>
      </w:r>
    </w:p>
    <w:p w:rsidR="00F70994" w:rsidRPr="00F70994" w:rsidRDefault="00F70994" w:rsidP="00F70994">
      <w:pPr>
        <w:spacing w:after="0" w:line="24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Середкин Н.А. - депутат Думы «Майск»</w:t>
      </w:r>
    </w:p>
    <w:p w:rsidR="00F70994" w:rsidRPr="00F70994" w:rsidRDefault="00F70994" w:rsidP="00F70994">
      <w:pPr>
        <w:spacing w:after="0" w:line="240" w:lineRule="auto"/>
        <w:ind w:left="170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70994">
        <w:rPr>
          <w:rFonts w:ascii="Times New Roman" w:hAnsi="Times New Roman" w:cs="Times New Roman"/>
          <w:sz w:val="28"/>
          <w:szCs w:val="28"/>
        </w:rPr>
        <w:t>Руководители  сельскохозяйственных предприятий, КФХ и перерабатывающей промышленности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комитету разработать программу проведения Дня работника сельского хозяйства и перерабатывающей промышленности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ить к награждению ветеранов муниципальной службы МО «Майск», работников сельского хозяйства и перерабатывающей промышленности грамотой администрации (приложение №1) и благодарственным письмом (приложение №2)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Финансовому отделу  (Брянцева Н.И.) выделить денежные средства в размере 5500 (пять тысяч пятьсот) рублей.</w:t>
      </w:r>
    </w:p>
    <w:p w:rsidR="00F70994" w:rsidRPr="00F70994" w:rsidRDefault="00F70994" w:rsidP="00F70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постановления оставляю за собой.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айск»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И. Серебренников</w:t>
      </w: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1 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О «Майск»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>№ 280 от 14.10.2014 г.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0994" w:rsidRPr="00F70994" w:rsidRDefault="00F70994" w:rsidP="00F70994">
      <w:pPr>
        <w:spacing w:after="0" w:line="240" w:lineRule="auto"/>
        <w:ind w:left="6379" w:hanging="66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ind w:left="6379" w:hanging="666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на награждение грамотой администрации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авельев Антон Валерьевич  - комбайнер-механизатор ООО «Сибагро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редкин Александр Александрович – машинист мехтока ООО «Сибагро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редкин Юрий Александрович – механизатор-тракторист ООО «Сибагро» 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юрнев Юрий Викторович – водитель ООО «Ни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менев Владимир Васильевич – машинист мехтока ООО «Ни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юрнев Геннадий Егорович – водитель КФХ «Похоленко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сквитин Алексей Сергеевич – механизатор КФХ «Похоленко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наньина Наталья Анатольевна -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9.Ершова Любовь Михайловна -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истрюкова Светлана Егоровна –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 Тюрнева Вера Сергеевна –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етрова Надежда Федоровна –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юрнева Ирина Анатольевна – пекар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еменова Ольга Николаевна – пекарь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амченко Виктор Алексеевич – водитель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6. Сидорук Галина Николаевна – заведующая пекарней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Мамрукова Светлана Валерьевна – кондитер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Катунцева Вера Ивановна – пенсионерка, главный бухгалтер администрации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9. Егорова Валентина Петровна – ветеран труда, главный бухгалтер администрации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0. Нечесова Ирина Валентиновна – домохозяйка, главный бухгалтер администрации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Зородова Лариса Валентиновна – технический работник администрации МО»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2. Брянцев Олег Иннокентьевич – пенсионер МВД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аньков Анатолий Петрович – пенсионер МВД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4.Москвитина Ольга Аркадьевна - воспитатель МБДОУ «Абрамовская НОШ – детский сад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5.Тюрнева Елена Викторовна – учитель начальных классов МБДОУ «Абрамовская НОШ – детский сад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6.Ногин Геннадий Александрович – ИП «Ноги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7.Ершов Валерий Владимирович – механизатор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8.Тюрнев Александр Сергеевич – комбайнер КФХ «Металлов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9.Нечесов Андрей Михайлович – комбайнер КФХ «Савельев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30.Савельев Андрей Викторович - механизатор КФХ «Савельев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31.Городецкая Надежда Ивановна – начальник отделения связи</w:t>
      </w:r>
    </w:p>
    <w:p w:rsid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 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О «Майск»</w:t>
      </w:r>
    </w:p>
    <w:p w:rsidR="00F70994" w:rsidRPr="00F70994" w:rsidRDefault="00F70994" w:rsidP="00F70994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0994">
        <w:rPr>
          <w:rFonts w:ascii="Times New Roman" w:eastAsia="Times New Roman" w:hAnsi="Times New Roman" w:cs="Times New Roman"/>
          <w:sz w:val="20"/>
          <w:szCs w:val="20"/>
          <w:lang w:eastAsia="ru-RU"/>
        </w:rPr>
        <w:t>№ 280 от 14.10.2014 г.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на вручение  благодарственного письма администрации</w:t>
      </w:r>
    </w:p>
    <w:p w:rsidR="00F70994" w:rsidRPr="00F70994" w:rsidRDefault="00F70994" w:rsidP="00F709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енов Николай Александрович – сторож ООО «Сибагро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Чурин Петр Степанович – сторож ООО «Сибагро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3.  Наумов Анатолий Николаевич – водитель КФХ «Похоленко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истрюков Владимир Михайлович – водитель КФХ «Похоленко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резовский Валерий Сергеевич – животновод КФХ «Похоленко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юрнева Ирина Викторовна – системный администратор администрации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леева Екатерина Андреевна – специалист администрации МО «Майск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орбенко Александр Сергеевич – водитель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рюгин Константин Александрович - сварщик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ергеев Анатолий Анатольевич – механизатор  КФХ «Металлов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1.Дракунов Вадим Николаевич - механизатор  КФХ «Металлов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2.Хикматулин Ильфат Накифович - механизатор 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тунцева Ольга Геннадьевна – главный бухгалтер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4. Ногин Александр Геннадьевич -  комбайнер  КФХ «Вергун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Огнева Наталья Владимировна – кондитер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алла Татьяна Федоровна – кондитер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7. Бутырина Татьяна Иннокентьевна – кондитер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8.Серебренников Николай Витальевич - водитель ИП «Воронова»</w:t>
      </w:r>
    </w:p>
    <w:p w:rsidR="00F70994" w:rsidRP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19.Голубчиков Максим Сергеевич - водитель ИП «Воронова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0.Тюрнев Сергей Иннокентьевич – механизатор ИП «Суфьянов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994">
        <w:rPr>
          <w:rFonts w:ascii="Times New Roman" w:eastAsia="Times New Roman" w:hAnsi="Times New Roman" w:cs="Times New Roman"/>
          <w:sz w:val="28"/>
          <w:szCs w:val="28"/>
          <w:lang w:eastAsia="ru-RU"/>
        </w:rPr>
        <w:t>21. Барсеян Геворг Оганнесович – тракторист фронтального погрузчика ООО «СибСтальСтрой»</w:t>
      </w: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4.10.2014 г.  № 281              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 Майск</w:t>
      </w: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016DF" w:rsidRPr="004016DF" w:rsidRDefault="004016DF" w:rsidP="004016D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  бюджета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го образования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Майск» за 9 месяцев  2014 года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 ст.39,  п. 1 ст.154  Бюджетного кодекса РФ, ст. 52 Федерального закона «Об общих принципах организации местного самоуправления РФ» от 06.10.2003 г. № 131-ФЗ, п. 4 ст.35 Положения «О бюджетном процессе МО «Майск», утвержденного решением Думы МО «Майск» от 22.08.2013 г. № 152,  заслушав информацию начальника  финансового отдела администрации муниципального  образования «Майск» Н.И.Брянцевой «Об исполнении  бюджета муниципального образования  Майск за 9 месяцев  2014 года», отмечаю, что  исполнение бюджета МО «Майск» по доходам составило  6 млн. 570 тыс. рублей или 68,3% от  планового назначения, по расходам -5 млн. 665 тыс. рублей или 64,1 %.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доходы поступили в сумме 1529,90 тыс. рублей или 94,9 % к годовому назначению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мощь из областного бюджета выделена в размере 5041,06 тыс. руб. или 63,0 % от годового назначения, из них: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заработную плату муниципальным служащим 1865,85 тыс. 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заработную плату работникам культуры 1106,22 тыс.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на выравнивание уровня бюджетной обеспеченности – 789,00 тыс. руб. или 67,3 %.;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62,8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 100%;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поселении на выполнение передаваемых полномочий субъектов РФ 24,225 тыс. 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стного бюджета МО «Майск» были направлены на финансирование следующих расходов: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и начисления на нее – 4610,09 тыс. рублей или 81 % в структуре расходов;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е услуги – 204,01 тыс. рублей;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инский учет – 39,42 тыс.рублей,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еэкономические вопросы (тарифы)– 20,457 тыс. 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ый фонд -232,924 тыс.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изложенного, руководствуясь ст.23 Устава МО «Майск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16DF" w:rsidRPr="004016DF" w:rsidRDefault="004016DF" w:rsidP="004016DF">
      <w:pPr>
        <w:numPr>
          <w:ilvl w:val="0"/>
          <w:numId w:val="15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начальника финансового отдела администрации муниципального образования «Майск» (Н.И.Брянцева) «Об исполнении бюджета муниципального образования «Майск» за 9 месяцев    2014 года» принять к сведению.</w:t>
      </w:r>
    </w:p>
    <w:p w:rsidR="004016DF" w:rsidRPr="004016DF" w:rsidRDefault="004016DF" w:rsidP="004016DF">
      <w:pPr>
        <w:numPr>
          <w:ilvl w:val="0"/>
          <w:numId w:val="15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МО «Майск» (Н.И.Брянцевой) усилить работу  по формированию доходной части местного бюджета,  минимизации и целевого исполнения расходной части бюджета.</w:t>
      </w:r>
    </w:p>
    <w:p w:rsidR="004016DF" w:rsidRPr="004016DF" w:rsidRDefault="004016DF" w:rsidP="004016DF">
      <w:pPr>
        <w:numPr>
          <w:ilvl w:val="0"/>
          <w:numId w:val="15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разместить на официальном сайте МО «Майск»</w:t>
      </w:r>
    </w:p>
    <w:p w:rsidR="004016DF" w:rsidRPr="004016DF" w:rsidRDefault="004016DF" w:rsidP="004016DF">
      <w:pPr>
        <w:numPr>
          <w:ilvl w:val="0"/>
          <w:numId w:val="15"/>
        </w:numPr>
        <w:tabs>
          <w:tab w:val="left" w:pos="6960"/>
          <w:tab w:val="left" w:pos="7728"/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оставляю за собой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 «Майск»                                 А.И.Серебренников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тчету «Об исполнении бюджета Администрации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«Майск» за 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 </w:t>
      </w: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4 года»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муниципального образования проходит в соответствии с принятым решением Думы « О бюджете МО « Майск» на 2014 год» Налоговая политика направлены на полноту мобилизации собственных доходов, оперативное осуществление финансирования, контроль над целевым использованием бюджетных средств. Финансирование расходной части местного бюджета осуществляется в соответствии с финансовыми нормативами  и социальными нормами.</w:t>
      </w:r>
    </w:p>
    <w:p w:rsidR="004016DF" w:rsidRPr="004016DF" w:rsidRDefault="004016DF" w:rsidP="004016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доходной части местного бюджета за 9 месяцев  2014 года составило 6570,96 тысяч рублей или 68,3 % к годовому назначению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помощь из областного бюджета поступила в сумме 5041,06 тысяч рублей или 63,0 % к годовому назначению.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 на заработную плату муниципальным служащим 1865,85 тыс. 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 на заработную плату работникам культуры 1106,22 тыс.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дотация на выравнивание уровня бюджетной обеспеченности –944,60 тысяч рублей или 67,3 % от плана;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субвенция бюджетам поселений на осуществление полномочий по первичному воинскому учету на территориях , где отсутствуют военные комиссариаты 62,80 тысячи рублей или 100 % к годовому назначению.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бственные доходы за отчетный период сформированы в сумме  1529,90 тысяч рублей или 94,9 % к годовому назначению. 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собственных доходов за отчетный период по видам налогов составляет: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ежи по налогу на доходы с физических лиц поступили на сумму 208,36 тыс.рублей или 74,4 %   к годовому назначению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налог в сумме 89,53 тыс. руб. или 108,80 % к годовому назначению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от уплаты акцизов поступила в сумме 260,46 или 60% к годовому назначению   </w:t>
      </w:r>
    </w:p>
    <w:p w:rsidR="004016DF" w:rsidRPr="004016DF" w:rsidRDefault="004016DF" w:rsidP="004016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за  9 месяцев  2014 г. составили 5665,84 тысяч рублей или 58,8  % к годовому назначению.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ы на органы самоуправления составили 3655,98 тыс. руб. или 80,0 % к годовому назначению. </w:t>
      </w:r>
    </w:p>
    <w:p w:rsidR="004016DF" w:rsidRPr="004016DF" w:rsidRDefault="004016DF" w:rsidP="004016D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на оплату труда выделено 1992,49 тысяч рублей или 78,1 % к годовому назначению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мунальные услуги составили 204,01 тысяч рублей или 94,5 % к годовому назначению .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воинскому учету составили 39,42 тысяч рублей или 62,8 % к годовому назначению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еэкономические вопросы (тарифы)– 20,457 тыс. рублей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ый фонд -232,924 тыс.рублей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 разделу «Культура и кинематография» 1699,56 тысяч рублей или 77,7 % к годовому назначению, в том числе на оплату труда работникам культуры 1699,56 тысяч рублей .</w:t>
      </w:r>
    </w:p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И.Брянцева</w:t>
      </w:r>
    </w:p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отдела МО «Майск»    </w:t>
      </w:r>
    </w:p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62" w:type="dxa"/>
        <w:tblInd w:w="-601" w:type="dxa"/>
        <w:tblLook w:val="04A0" w:firstRow="1" w:lastRow="0" w:firstColumn="1" w:lastColumn="0" w:noHBand="0" w:noVBand="1"/>
      </w:tblPr>
      <w:tblGrid>
        <w:gridCol w:w="2552"/>
        <w:gridCol w:w="4820"/>
        <w:gridCol w:w="1212"/>
        <w:gridCol w:w="1111"/>
        <w:gridCol w:w="823"/>
        <w:gridCol w:w="222"/>
        <w:gridCol w:w="222"/>
      </w:tblGrid>
      <w:tr w:rsidR="004016DF" w:rsidRPr="004016DF" w:rsidTr="004016DF">
        <w:trPr>
          <w:trHeight w:val="31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</w:t>
            </w:r>
          </w:p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полнение по доходам муниципального образования "Майск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  </w:t>
            </w:r>
            <w:r w:rsidRPr="00401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9 месяцев  </w:t>
            </w: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.план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исп.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12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29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1 02000 01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1 0202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Налог на доходы физ.лиц с до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1 02021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Налог на доходы с физических 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1 02021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налог на доходы физ.лиц с доход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6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3 00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и на товары (работы,услуги) реализуеые на территории Р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3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1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1 03 02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3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1 03 0216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3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1 03 0217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00 1 03 0218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,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8,1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7,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.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6 01010 03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налог на имущество физ.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6 01030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налог на имущество физ.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,2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,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06 0601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9,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6 0601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земель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 1 06 0602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земельный налог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5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1 11 050131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рендная плата за земельные участ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0 1 17 050510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,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,5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БЕЗВОЗМЕЗДНЫЕ ПОСТУПЛЕНИЯ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00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41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-мы Р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4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41,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я от других бюджетов бюджетной системы РФ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9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2,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 02 0101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Дотация на выравнивание уровня бюджетной обеспеченно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4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02 010013 100 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дотации  бюджетам поселении на поддержку мер по сбалансированности бюджетов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,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02 01001 100 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дотации местным бюджетам на выравнивание уровня бюджетной обеспеченност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4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4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02 0299910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чие субсидии бюджетам поселения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48,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47,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0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 202 03 01510000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020302410000151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бюджетам поселении на выравнивание передаваемых полномочий субъектов Российской Федерации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10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 2020279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поселении на переселение граждан из жилищного фонда признанного непригодны для проживания, и (или) жилищного фонда с высоким уровнем износа (более 70%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2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ДОХОДЫ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17,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70,9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12,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529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016DF" w:rsidRPr="004016DF" w:rsidRDefault="004016DF" w:rsidP="004016DF">
      <w:pPr>
        <w:tabs>
          <w:tab w:val="left" w:pos="6640"/>
        </w:tabs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tbl>
      <w:tblPr>
        <w:tblW w:w="11565" w:type="dxa"/>
        <w:tblInd w:w="-1026" w:type="dxa"/>
        <w:tblLook w:val="04A0" w:firstRow="1" w:lastRow="0" w:firstColumn="1" w:lastColumn="0" w:noHBand="0" w:noVBand="1"/>
      </w:tblPr>
      <w:tblGrid>
        <w:gridCol w:w="2680"/>
        <w:gridCol w:w="170"/>
        <w:gridCol w:w="4695"/>
        <w:gridCol w:w="132"/>
        <w:gridCol w:w="1436"/>
        <w:gridCol w:w="58"/>
        <w:gridCol w:w="1127"/>
        <w:gridCol w:w="102"/>
        <w:gridCol w:w="721"/>
        <w:gridCol w:w="222"/>
        <w:gridCol w:w="21"/>
        <w:gridCol w:w="201"/>
      </w:tblGrid>
      <w:tr w:rsidR="004016DF" w:rsidRPr="004016DF" w:rsidTr="004016DF">
        <w:trPr>
          <w:gridAfter w:val="1"/>
          <w:wAfter w:w="201" w:type="dxa"/>
          <w:trHeight w:val="31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15"/>
        </w:trPr>
        <w:tc>
          <w:tcPr>
            <w:tcW w:w="113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Исполнение по расходам муниципального образования "Майск"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gridAfter w:val="3"/>
          <w:wAfter w:w="444" w:type="dxa"/>
          <w:trHeight w:val="34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 </w:t>
            </w:r>
            <w:r w:rsidRPr="004016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9 месяцев  </w:t>
            </w: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gridAfter w:val="3"/>
          <w:wAfter w:w="444" w:type="dxa"/>
          <w:trHeight w:val="276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.план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исп.</w:t>
            </w: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79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2,8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,8</w:t>
            </w: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2 0020300 121 21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1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2 0020300 121 213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е на оплату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,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7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97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93,1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4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3 0020400 244 34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121 211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2,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3,4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,1</w:t>
            </w:r>
          </w:p>
        </w:tc>
      </w:tr>
      <w:tr w:rsidR="004016DF" w:rsidRPr="004016DF" w:rsidTr="004016DF">
        <w:trPr>
          <w:gridAfter w:val="3"/>
          <w:wAfter w:w="444" w:type="dxa"/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121 213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е на оплату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2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5,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3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2 22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8</w:t>
            </w:r>
          </w:p>
        </w:tc>
      </w:tr>
      <w:tr w:rsidR="004016DF" w:rsidRPr="004016DF" w:rsidTr="004016DF">
        <w:trPr>
          <w:gridAfter w:val="3"/>
          <w:wAfter w:w="444" w:type="dxa"/>
          <w:trHeight w:val="3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4 223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4,0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5</w:t>
            </w:r>
          </w:p>
        </w:tc>
      </w:tr>
      <w:tr w:rsidR="004016DF" w:rsidRPr="004016DF" w:rsidTr="004016DF">
        <w:trPr>
          <w:gridAfter w:val="3"/>
          <w:wAfter w:w="444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4 225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,9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7,7</w:t>
            </w:r>
          </w:p>
        </w:tc>
      </w:tr>
      <w:tr w:rsidR="004016DF" w:rsidRPr="004016DF" w:rsidTr="004016DF">
        <w:trPr>
          <w:gridAfter w:val="3"/>
          <w:wAfter w:w="444" w:type="dxa"/>
          <w:trHeight w:val="2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4 226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0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 04 0020400 244 29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,8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4 31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3,8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4 0020400 244 34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2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0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6 0020400 121 21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8,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5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6 0020400 121 213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е на оплату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6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4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07 0200002 244 29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 11 0700500 870 29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исковая подготовк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,4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,8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 03 0013600 121 21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5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6</w:t>
            </w:r>
          </w:p>
        </w:tc>
      </w:tr>
      <w:tr w:rsidR="004016DF" w:rsidRPr="004016DF" w:rsidTr="004016DF">
        <w:trPr>
          <w:gridAfter w:val="3"/>
          <w:wAfter w:w="444" w:type="dxa"/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 03 0013600 121 213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исление на оплату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,3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 03 0013600 244 34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циональная безопастность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10 0000000 000 34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 14 7956001 244 226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услуги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6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3,3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4 01 0000000 121 211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7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4 01 0000000 121 213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01 0000000 000 34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4 06 2800100 244 290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09 3150222 244 225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4,9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09 3150222 244 226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рожное хозяйство (межевание)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4016DF" w:rsidRPr="004016DF" w:rsidTr="004016DF">
        <w:trPr>
          <w:gridAfter w:val="3"/>
          <w:wAfter w:w="444" w:type="dxa"/>
          <w:trHeight w:val="5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 12 3400300 244 29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Жилищно - комунальное хозяйство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2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1 0000000 000 310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2 7950005 242 225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П "Энергосбережение на 2011-2015гг."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 03 6000200 244 225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99,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7</w:t>
            </w:r>
          </w:p>
        </w:tc>
      </w:tr>
      <w:tr w:rsidR="004016DF" w:rsidRPr="004016DF" w:rsidTr="004016DF">
        <w:trPr>
          <w:gridAfter w:val="3"/>
          <w:wAfter w:w="444" w:type="dxa"/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ский сельский дом культуры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6</w:t>
            </w:r>
          </w:p>
        </w:tc>
      </w:tr>
      <w:tr w:rsidR="004016DF" w:rsidRPr="004016DF" w:rsidTr="004016DF">
        <w:trPr>
          <w:gridAfter w:val="3"/>
          <w:wAfter w:w="444" w:type="dxa"/>
          <w:trHeight w:val="7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 01 4409900 611 24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6</w:t>
            </w: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йская сельская библиотека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9,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2</w:t>
            </w:r>
          </w:p>
        </w:tc>
      </w:tr>
      <w:tr w:rsidR="004016DF" w:rsidRPr="004016DF" w:rsidTr="004016DF">
        <w:trPr>
          <w:gridAfter w:val="3"/>
          <w:wAfter w:w="444" w:type="dxa"/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 01 4429900 611 24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9,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2</w:t>
            </w: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01 065 03 00 730 231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служивание внутреннего долга 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4016DF" w:rsidRPr="004016DF" w:rsidTr="004016DF">
        <w:trPr>
          <w:gridAfter w:val="3"/>
          <w:wAfter w:w="444" w:type="dxa"/>
          <w:trHeight w:val="52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4 03 0000000 000 251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5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0</w:t>
            </w:r>
          </w:p>
        </w:tc>
      </w:tr>
      <w:tr w:rsidR="004016DF" w:rsidRPr="004016DF" w:rsidTr="004016DF">
        <w:trPr>
          <w:gridAfter w:val="3"/>
          <w:wAfter w:w="444" w:type="dxa"/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643,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65,8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8,8</w:t>
            </w:r>
          </w:p>
        </w:tc>
      </w:tr>
      <w:tr w:rsidR="004016DF" w:rsidRPr="004016DF" w:rsidTr="004016DF">
        <w:trPr>
          <w:gridAfter w:val="3"/>
          <w:wAfter w:w="444" w:type="dxa"/>
          <w:trHeight w:val="2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gridAfter w:val="3"/>
          <w:wAfter w:w="444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gridAfter w:val="3"/>
          <w:wAfter w:w="444" w:type="dxa"/>
          <w:trHeight w:val="2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чальник фин.отдела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.И.Брянцев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70994" w:rsidRPr="00F70994" w:rsidRDefault="00F70994" w:rsidP="00F7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Default="00F70994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 2014 г.                             №   282                                 с. Майск</w:t>
      </w: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016DF" w:rsidRPr="004016DF" w:rsidRDefault="004016DF" w:rsidP="004016DF">
      <w:pPr>
        <w:spacing w:after="0"/>
        <w:jc w:val="both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ной документации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ипподрома в с.Майск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4</w:t>
      </w: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  Федерального закона от 06.10.2003г №131-ФЗ «Об общих принципах организации местного самоуправления в Российской Федерации»,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МО «Майск» от 28.01.2013г. №131 «Об использовании автомобильных дорог и осуществлении дорожной деятельности на территории муниципального образования  «Майск», </w:t>
      </w:r>
      <w:r w:rsidRPr="004016DF">
        <w:rPr>
          <w:rFonts w:ascii="Times New Roman" w:eastAsia="Calibri" w:hAnsi="Times New Roman" w:cs="Times New Roman"/>
          <w:sz w:val="28"/>
          <w:szCs w:val="28"/>
        </w:rPr>
        <w:t>руководствуясь  статьей  32 Устава 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локальный ресурсный сметный расчет № 1 на строительство ипподрома в с.Майск  Осинского района Иркутской области сметной стоимостью (в ценах по состоянию на 1 кв. 2014 г.) в сумме 758,544 тыс. руб.</w:t>
      </w:r>
    </w:p>
    <w:p w:rsidR="004016DF" w:rsidRPr="004016DF" w:rsidRDefault="004016DF" w:rsidP="004016DF">
      <w:pPr>
        <w:numPr>
          <w:ilvl w:val="0"/>
          <w:numId w:val="17"/>
        </w:numPr>
        <w:spacing w:after="0"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унктом 1 настоящего постановления локальный ресурсный сметный расчет использовать  для оценки выполненных работ народным методом в 2014 году и подачи заявки на получение гранта  в министерство сельского хозяйства Иркутской области в рамках подпрограммы «Устойчивое развитие сельских территории Иркутской области» на 2014 – 2020 года </w:t>
      </w:r>
    </w:p>
    <w:p w:rsidR="004016DF" w:rsidRPr="004016DF" w:rsidRDefault="004016DF" w:rsidP="004016D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17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016DF" w:rsidRPr="004016DF" w:rsidRDefault="004016DF" w:rsidP="004016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Глава  муниципального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образования «Майск»                                                             А.И. Серебренников    </w:t>
      </w: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lastRenderedPageBreak/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октября  2014 г.                             №   283                                 с. Майск</w:t>
      </w: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4016DF" w:rsidRPr="004016DF" w:rsidRDefault="004016DF" w:rsidP="004016DF">
      <w:pPr>
        <w:spacing w:after="0"/>
        <w:jc w:val="both"/>
        <w:rPr>
          <w:rFonts w:ascii="Times New Roman" w:eastAsia="Calibri" w:hAnsi="Times New Roman" w:cs="Times New Roman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ной документации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2-х трибун на 300 посадочных мест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4</w:t>
      </w: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  Федерального закона от 06.10.2003г №131-ФЗ «Об общих принципах организации местного самоуправления в Российской Федерации», руководствуясь  статьей  32 Устава 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локальный ресурсный сметный расчет № 1 на строительство </w:t>
      </w:r>
    </w:p>
    <w:p w:rsidR="004016DF" w:rsidRPr="004016DF" w:rsidRDefault="004016DF" w:rsidP="004016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-х трибун на 300 посадочных мест в с.Майск  Осинского района Иркутской области сметной стоимостью (в ценах по состоянию на 1 кв. 2014 г.) в сумме 336,548 тыс. руб.</w:t>
      </w:r>
    </w:p>
    <w:p w:rsidR="004016DF" w:rsidRPr="004016DF" w:rsidRDefault="004016DF" w:rsidP="004016D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19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унктом 1 настоящего постановления локальный ресурсный сметный расчет использовать для подачи бюджетной заявки в министерство сельского хозяйства Иркутской области в рамках подпрограммы «Устойчивое развитие сельских территории Иркутской области» на 2014 – 2020 года </w:t>
      </w:r>
    </w:p>
    <w:p w:rsidR="004016DF" w:rsidRPr="004016DF" w:rsidRDefault="004016DF" w:rsidP="004016DF">
      <w:p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Глава  муниципального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образования «Майск»                                                             А.И. Серебренников    </w:t>
      </w: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F709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D26695" w:rsidRDefault="004016DF" w:rsidP="004016DF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6DF" w:rsidRPr="004016DF" w:rsidRDefault="004016DF" w:rsidP="004016D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tabs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октября  </w:t>
      </w:r>
      <w:smartTag w:uri="urn:schemas-microsoft-com:office:smarttags" w:element="metricconverter">
        <w:smartTagPr>
          <w:attr w:name="ProductID" w:val="2014 г"/>
        </w:smartTagPr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.  № 284                                                                     с. Майск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Совете ветеранов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 администрации муниципального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</w:p>
    <w:p w:rsidR="004016DF" w:rsidRPr="004016DF" w:rsidRDefault="004016DF" w:rsidP="004016DF">
      <w:pPr>
        <w:spacing w:after="0" w:line="240" w:lineRule="auto"/>
        <w:rPr>
          <w:rFonts w:ascii="т" w:eastAsia="Times New Roman" w:hAnsi="т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         В целях совершенствования работы по патриотическому, нравственному, профессиональному воспитанию и обеспечению защиты прав и законных интересов ветеранов </w:t>
      </w:r>
    </w:p>
    <w:p w:rsidR="004016DF" w:rsidRPr="004016DF" w:rsidRDefault="004016DF" w:rsidP="004016DF">
      <w:pPr>
        <w:spacing w:after="0" w:line="240" w:lineRule="auto"/>
        <w:jc w:val="both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b/>
          <w:sz w:val="28"/>
          <w:szCs w:val="28"/>
          <w:lang w:eastAsia="ru-RU"/>
        </w:rPr>
        <w:t>ПОСТАНОВЛЯЮ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:</w:t>
      </w:r>
    </w:p>
    <w:p w:rsidR="004016DF" w:rsidRPr="004016DF" w:rsidRDefault="004016DF" w:rsidP="004016DF">
      <w:pPr>
        <w:spacing w:after="0" w:line="240" w:lineRule="auto"/>
        <w:jc w:val="both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 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здать на территории  администрации муниципального образования «Майск»  Совет ветеранов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         2.Утвердить состав Совета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. (Приложение №1).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         3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Совете ветеранов на территории администрации муниципального образования «Майск». (Приложение №2).</w:t>
      </w: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опубликовать в «Вестнике» и разместить на официальном сайте администрации МО «Майск» </w:t>
      </w:r>
      <w:hyperlink w:history="1"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www.maisk- 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</w:t>
        </w:r>
      </w:hyperlink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постановление вступает в силу со дня его официального опубликования.</w:t>
      </w:r>
    </w:p>
    <w:p w:rsidR="004016DF" w:rsidRPr="004016DF" w:rsidRDefault="004016DF" w:rsidP="004016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 оставляю за собой .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                                                                         А.И.Серебренников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both"/>
        <w:rPr>
          <w:rFonts w:ascii="т" w:eastAsia="Times New Roman" w:hAnsi="т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т" w:eastAsia="Times New Roman" w:hAnsi="т" w:cs="Times New Roman"/>
          <w:sz w:val="20"/>
          <w:szCs w:val="20"/>
          <w:lang w:eastAsia="ru-RU"/>
        </w:rPr>
        <w:tab/>
      </w:r>
      <w:r w:rsidRPr="004016DF">
        <w:rPr>
          <w:rFonts w:ascii="т" w:eastAsia="Times New Roman" w:hAnsi="т" w:cs="Times New Roman"/>
          <w:sz w:val="20"/>
          <w:szCs w:val="20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016DF">
        <w:rPr>
          <w:rFonts w:ascii="Times New Roman" w:eastAsia="Times New Roman" w:hAnsi="Times New Roman" w:cs="Times New Roman"/>
          <w:lang w:eastAsia="ru-RU"/>
        </w:rPr>
        <w:t>к  Постановлению администрации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МО «Майск» №284 от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lang w:eastAsia="ru-RU"/>
        </w:rPr>
        <w:t>14.10.2014г.</w:t>
      </w:r>
    </w:p>
    <w:p w:rsidR="004016DF" w:rsidRPr="004016DF" w:rsidRDefault="004016DF" w:rsidP="004016DF">
      <w:pPr>
        <w:tabs>
          <w:tab w:val="left" w:pos="360"/>
          <w:tab w:val="left" w:pos="6840"/>
        </w:tabs>
        <w:spacing w:after="0" w:line="240" w:lineRule="auto"/>
        <w:ind w:right="-6"/>
        <w:rPr>
          <w:rFonts w:ascii="т" w:eastAsia="Times New Roman" w:hAnsi="т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ветеранов  администрации муниципального образования «Майск»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т" w:eastAsia="Times New Roman" w:hAnsi="т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Бутаков Анатолий Павлович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ветеранов: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 Михаил Васильевич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гашева Галина Павловна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Павел Михайлович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 Николай Михайлович</w:t>
      </w:r>
    </w:p>
    <w:p w:rsidR="004016DF" w:rsidRPr="004016DF" w:rsidRDefault="004016DF" w:rsidP="004016DF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т" w:eastAsia="Times New Roman" w:hAnsi="т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D26695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Calibri" w:eastAsia="Times New Roman" w:hAnsi="Calibri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016DF">
        <w:rPr>
          <w:rFonts w:ascii="Times New Roman" w:eastAsia="Times New Roman" w:hAnsi="Times New Roman" w:cs="Times New Roman"/>
          <w:lang w:eastAsia="ru-RU"/>
        </w:rPr>
        <w:t>к  Постановлению администрации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МО «Майск» №284 от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lang w:eastAsia="ru-RU"/>
        </w:rPr>
        <w:t>14.10.2014г.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вете ветеранов  администрации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0"/>
          <w:numId w:val="20"/>
        </w:numPr>
        <w:tabs>
          <w:tab w:val="left" w:pos="321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Общие положения.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 xml:space="preserve">1. В целях совершенствования работы по патриотическому, нравственному, профессиональному воспитанию и обеспечению защиты прав и законных интересов ветеранов создается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ветеранов администрации муниципального образования «Майск», далее Совет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2. Совет является общественной организацией, призванной содействовать администрации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Майск» 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в работе по воспитанию подрастающего поколения, основанной на лучших традициях нашей Родины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 xml:space="preserve">3. В Совет избираются наиболее авторитетные ветераны, активно участвующие в общественной деятельности населенных пунктов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4. В своей работе ветеранская организация тесно взаимодействует с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 муниципального образования «Майск»,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библиотекой поселения, учреждениями и организациями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мися  в поселении.</w:t>
      </w:r>
    </w:p>
    <w:p w:rsidR="004016DF" w:rsidRPr="004016DF" w:rsidRDefault="004016DF" w:rsidP="004016DF">
      <w:pPr>
        <w:spacing w:before="100" w:beforeAutospacing="1" w:after="0" w:line="240" w:lineRule="auto"/>
        <w:jc w:val="center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П. Основные задачи Совета.</w:t>
      </w:r>
    </w:p>
    <w:p w:rsidR="004016DF" w:rsidRPr="004016DF" w:rsidRDefault="004016DF" w:rsidP="004016DF">
      <w:pPr>
        <w:spacing w:before="100" w:beforeAutospacing="1"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5. Широкое использование опыта ветеранов в целях патриотического, нравственного воспитания подрастающего поколения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6. Работа по обеспечению социально-правовой защиты ветеранов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7. Оказание помощи ветеранам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8. Подготовка предложений по совершенствованию деятельности Совета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9. Ходатайствует о награждении ветеранов.</w:t>
      </w:r>
    </w:p>
    <w:p w:rsidR="004016DF" w:rsidRPr="004016DF" w:rsidRDefault="004016DF" w:rsidP="004016DF">
      <w:pPr>
        <w:spacing w:before="100" w:beforeAutospacing="1" w:after="0" w:line="240" w:lineRule="auto"/>
        <w:jc w:val="center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Ш. Основные функции Совета.</w:t>
      </w:r>
    </w:p>
    <w:p w:rsidR="004016DF" w:rsidRPr="004016DF" w:rsidRDefault="004016DF" w:rsidP="004016DF">
      <w:pPr>
        <w:spacing w:before="100" w:beforeAutospacing="1"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10. Участие в планировании воспитательной работы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11. Участие в проведении тематических вечеров, встреч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12. Обеспечение участия ветеранов в подготовке и проведении празднования знаменательных дат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13. Проведение мероприятий согласно плану на календарный год</w:t>
      </w:r>
      <w:r w:rsidRPr="004016DF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14. Участие ветеранов в проведении экскурсий, выставочных работ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lastRenderedPageBreak/>
        <w:t>15. Участие в рассмотрении писем, заявлений, жалоб, поступивших от ветеранов.</w:t>
      </w:r>
    </w:p>
    <w:p w:rsidR="004016DF" w:rsidRPr="004016DF" w:rsidRDefault="004016DF" w:rsidP="004016DF">
      <w:pPr>
        <w:spacing w:before="100" w:beforeAutospacing="1"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before="100" w:beforeAutospacing="1"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before="100" w:beforeAutospacing="1" w:after="0" w:line="240" w:lineRule="auto"/>
        <w:jc w:val="center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1У. Организация работы Совета.</w:t>
      </w:r>
    </w:p>
    <w:p w:rsidR="004016DF" w:rsidRPr="004016DF" w:rsidRDefault="004016DF" w:rsidP="004016DF">
      <w:pPr>
        <w:spacing w:before="100" w:beforeAutospacing="1"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16. Совет избирается </w:t>
      </w:r>
      <w:r w:rsidRPr="004016DF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 xml:space="preserve"> на общем собрании ветеранов  открытым голосованием большинством голосов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17. Члены Совета избирают из своего состава председателя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 xml:space="preserve">18. Председатель Совета составляет план работы Совета сроком на один год, который выносится на рассмотрение заседания Совета и собрания ветеранов в конце календарного года. План работы Совета утверждается Главой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Майск»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19. Заседания Совета проводятся не реже одного раза в квартал. Ведет заседание Совета его председатель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0. Общие собрания ветеранов проводятся по мере необходимости, но не реже одного раза в год. На обсуждение выносятся наиболее актуальные вопросы деятельности Совета. Повестка дня и дата проведения собрания определяются по согласованию с руководством поселения. Все решения принимаются открытым голосованием большинством голосов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1. На отчетном собрании ветеранов Совет отчитывается о проделанной работе за год и обсуждает план работы Совета на следующий год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 Должностными лицами Совета являются: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1. Председатель Совета: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1.1. Обеспечивает выполнение решение Совета, руководит текущей деятельностью Совета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1.2. В пределах своей компетенции распределяет обязанности между членами Совета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</w:t>
      </w:r>
      <w:r w:rsidRPr="004016DF">
        <w:rPr>
          <w:rFonts w:ascii="Calibri" w:eastAsia="Times New Roman" w:hAnsi="Calibri" w:cs="Times New Roman"/>
          <w:sz w:val="28"/>
          <w:szCs w:val="28"/>
          <w:lang w:eastAsia="ru-RU"/>
        </w:rPr>
        <w:t>2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. Члены Совета: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</w:t>
      </w:r>
      <w:r w:rsidRPr="004016DF">
        <w:rPr>
          <w:rFonts w:ascii="Calibri" w:eastAsia="Times New Roman" w:hAnsi="Calibri" w:cs="Times New Roman"/>
          <w:sz w:val="28"/>
          <w:szCs w:val="28"/>
          <w:lang w:eastAsia="ru-RU"/>
        </w:rPr>
        <w:t>2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.1. Участвуют в заседаниях и работе Совета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2.</w:t>
      </w:r>
      <w:r w:rsidRPr="004016DF">
        <w:rPr>
          <w:rFonts w:ascii="Calibri" w:eastAsia="Times New Roman" w:hAnsi="Calibri" w:cs="Times New Roman"/>
          <w:sz w:val="28"/>
          <w:szCs w:val="28"/>
          <w:lang w:eastAsia="ru-RU"/>
        </w:rPr>
        <w:t>2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t>.2. Выполняют поручения председателя  Совета.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23. Голосование о досрочном прекращении полномочий председателя Совета проводится: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- по инициативе самого председателя, выраженного в письменной форме,</w:t>
      </w:r>
      <w:r w:rsidRPr="004016DF">
        <w:rPr>
          <w:rFonts w:ascii="т" w:eastAsia="Times New Roman" w:hAnsi="т" w:cs="Times New Roman"/>
          <w:sz w:val="28"/>
          <w:szCs w:val="28"/>
          <w:lang w:eastAsia="ru-RU"/>
        </w:rPr>
        <w:br/>
        <w:t>- по инициативе более половины членов Совета.</w:t>
      </w:r>
    </w:p>
    <w:p w:rsidR="004016DF" w:rsidRPr="004016DF" w:rsidRDefault="004016DF" w:rsidP="004016DF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т" w:eastAsia="Times New Roman" w:hAnsi="т" w:cs="Times New Roman"/>
          <w:sz w:val="28"/>
          <w:szCs w:val="28"/>
          <w:lang w:eastAsia="ru-RU"/>
        </w:rPr>
      </w:pPr>
    </w:p>
    <w:p w:rsidR="004016DF" w:rsidRDefault="004016DF" w:rsidP="004016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6695" w:rsidRDefault="00D26695" w:rsidP="004016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6695" w:rsidRDefault="00D26695" w:rsidP="004016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6695" w:rsidRDefault="00D26695" w:rsidP="004016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26695" w:rsidRPr="00D26695" w:rsidRDefault="00D26695" w:rsidP="004016D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СКИЙ РАЙОН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 «М А Й С 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ОСТАНОВЛЕНИЕ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 2014г.                              № 288                                              с.Майск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основных направлении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й и налоговой политики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Майск» на 2015 год и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16 и 2017 годов</w:t>
      </w:r>
      <w:r w:rsidRPr="004016D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9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0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19.06.2012 г. № 98,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сновные направления бюджетной и налоговой политики МО «Майск» на 2015 год и плановый период 2016 и 2017 годов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:rsidR="004016DF" w:rsidRPr="004016DF" w:rsidRDefault="004016DF" w:rsidP="004016DF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постановление опубликовать в «Вестнике» и разместить на официальном сайте муниципального образования «Майск».</w:t>
      </w:r>
    </w:p>
    <w:p w:rsidR="004016DF" w:rsidRPr="004016DF" w:rsidRDefault="004016DF" w:rsidP="004016DF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Майск»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 МО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.10.2014г. № 288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 МО «Майск» на 2015 год и плановый период 2016 и 2017 годов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О «Майск» 2015 год и плановый период 2016 и 2017 годов подготовлены на основании пункта 2 статьи 172 Бюджетного кодекса Российской Федерации, Бюджетного послания Президента Российской Федерации Федеральному собранию Российской Федерации от 13 июня 2013 года «О бюджетной политике в 2014-2016 годах»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бюджетной политики  в 2015 году и плановый период 2016 и 2017 годов, </w:t>
      </w: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еханизмы муниципальной социально-экономической политики должны иметь:</w:t>
      </w:r>
    </w:p>
    <w:p w:rsidR="004016DF" w:rsidRPr="004016DF" w:rsidRDefault="004016DF" w:rsidP="004016D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надежное, точно просчитанное бюджетное обеспечение; </w:t>
      </w:r>
    </w:p>
    <w:p w:rsidR="004016DF" w:rsidRPr="004016DF" w:rsidRDefault="004016DF" w:rsidP="004016D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ъемы бюджетного финансирования определенные на достижение конкретного социально-экономического результата;</w:t>
      </w:r>
    </w:p>
    <w:p w:rsidR="004016DF" w:rsidRPr="004016DF" w:rsidRDefault="004016DF" w:rsidP="004016D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направление на решение основных задач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Повышение ликвидности и сбалансированности местного бюджета политики  в 2015 году и плановый период 2016 и 2017 годов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Сохранение и развитие  необходимой социальной инфраструктуры, осуществление бюджетных инвестиций в объекты капитального строительства муниципальной собственности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 Эффективное использование налогового потенциала МО «Майск» и создание условий для развития экономики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 Реализация ответственной бюджетной политики, базовыми принципами которой являются безусловное исполнение действующих расходных обязательств и принятие взвешенных решений  по вновь принимаемым расходным обязательствам местного бюджета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016D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беспечить прозрачность и открытость бюджета и бюджетного процесса для населения в системе «Электронный бюджет» в процессе формирования, утверждения и исполнения бюджета</w:t>
      </w:r>
      <w:r w:rsidRPr="004016DF">
        <w:rPr>
          <w:rFonts w:ascii="Times New Roman" w:eastAsia="Times New Roman" w:hAnsi="Times New Roman" w:cs="Times New Roman"/>
          <w:i/>
          <w:iCs/>
          <w:color w:val="1D1D1D"/>
          <w:sz w:val="28"/>
          <w:szCs w:val="28"/>
          <w:lang w:eastAsia="ru-RU"/>
        </w:rPr>
        <w:t>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МО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в сфере управления расходами должны стать механизмы бюджетирования, ориентированного  на результат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Разделение расходов местного бюджета на действующие и вновь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емые расходные обязательства. Принятие решений по прекращению или реструктуризации действующих расходных обязательств по результатам  анализа эффективности их исполнения.  Решения об установлении новых расходных обязательств должны приниматься только в пределах имеющих для их реализации финансовых ресурсов  в рамках установленных  бюджетным законодательством ограничений.</w:t>
      </w:r>
    </w:p>
    <w:p w:rsidR="004016DF" w:rsidRPr="004016DF" w:rsidRDefault="004016DF" w:rsidP="004016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я функций и полномочий органов местного самоуправления, инвентаризация действующей сети бюджетных учреждений  с учетом реальной потребности получателей бюджетных услуг.</w:t>
      </w:r>
    </w:p>
    <w:p w:rsidR="004016DF" w:rsidRPr="004016DF" w:rsidRDefault="004016DF" w:rsidP="004016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действующей сети бюджетных учреждений, в том числе путем преобразования бюджетных учреждений в автономные учреждения </w:t>
      </w:r>
    </w:p>
    <w:p w:rsidR="004016DF" w:rsidRPr="004016DF" w:rsidRDefault="004016DF" w:rsidP="004016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расходование бюджетных средств за счет перехода  к  финансовому обеспечению оказания муниципальных услуг на основе муниципального задания и принципов нормативно-подушевого финансирования, предусматривающими стимулы для обеспечения качества и объема предоставляемых услуг требованиям, установленным муниципальном задании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мониторинга эффективности бюджетных расходов в разрезе бюджетных услуг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амостоятельности  и ответственности за            результативность бюджетных расходов, путем наделения главных  распорядителей, распорядителей бюджетных средств полномочиями определять формы финансового обеспечения и способы предоставления муниципальных услуг, а так же предоставление бюджетным учреждениям права самостоятельно определять направлять расходования средств для выполнения муниципального задания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нутреннего ведомственного контроля за получателями              бюджетных средств  со стороны главных распорядителей и распорядителей бюджетных средств, в т. ч. создание механизмов контроля за исполнением муниципальных заданий. 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местного бюджета и управление муниципальным долгом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бюджетной политики  в сфере управления доходами МО «Майск» должны стать:</w:t>
      </w:r>
    </w:p>
    <w:p w:rsidR="004016DF" w:rsidRPr="004016DF" w:rsidRDefault="004016DF" w:rsidP="004016D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ведение работы по мобилизации доходов,</w:t>
      </w:r>
      <w:r w:rsidRPr="004016DF">
        <w:rPr>
          <w:rFonts w:ascii="Arial" w:eastAsia="Times New Roman" w:hAnsi="Arial" w:cs="Arial"/>
          <w:color w:val="1D1D1D"/>
          <w:sz w:val="21"/>
          <w:szCs w:val="21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отрудничества с федеральными и региональными органами государственной власти, районного местного самоуправления в целях улучшения информационного обмена, повышения уровня собираемости доходов и совершенствования порядка зачисления доходов в бюджеты.</w:t>
      </w:r>
    </w:p>
    <w:p w:rsidR="004016DF" w:rsidRPr="004016DF" w:rsidRDefault="004016DF" w:rsidP="004016D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ответственности администраторов доходов  по контролю  за полным и своевременным поступлением доходов  в местный бюджет.</w:t>
      </w:r>
    </w:p>
    <w:p w:rsidR="004016DF" w:rsidRPr="004016DF" w:rsidRDefault="004016DF" w:rsidP="004016D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управления муниципальной собственностью  и эффективности  работы  с применением рыночных инструментов,</w:t>
      </w:r>
    </w:p>
    <w:p w:rsidR="004016DF" w:rsidRPr="004016DF" w:rsidRDefault="004016DF" w:rsidP="004016D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 через установление ставок арендной платы, максимально приближенных к рыночным.</w:t>
      </w:r>
    </w:p>
    <w:p w:rsidR="004016DF" w:rsidRPr="004016DF" w:rsidRDefault="004016DF" w:rsidP="004016D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по формированию информационной базы о доходах, налоговой базе и других показателях социально- экономического развития муниципального образования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Проведение работы по формированию нормативной правовой базы о налогах и сборах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отношен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бюджетной политики  в сфере межбюджетных отношений должна стать участие местного бюджета в софинансировании долгосрочных целевых программ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994" w:rsidRDefault="00F70994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СКИЙ РАЙОН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ОСТАНОВЛЕНИЕ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 2014г.                               № 289                                      с.Майск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ноза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 – экономического развития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 «Майск» на 2015 год и 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ый период 2016 и 2017 годов</w:t>
      </w:r>
      <w:r w:rsidRPr="004016D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»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1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2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ст.15 Положения «О бюджетном процессе МО «Майск», утвержденного решением Думы МО «Майск» от 19.06.2012 г. № 98,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.58, п.2 ч.1 ст. 31 Устава МО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numPr>
          <w:ilvl w:val="0"/>
          <w:numId w:val="2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едварительные итоги социально – экономического развития  МО «Майск» за  9 мес. 2014 года и ожидаемые итоги социально-экономического развития за  2014 год (приложение № 1).</w:t>
      </w:r>
    </w:p>
    <w:p w:rsidR="004016DF" w:rsidRPr="004016DF" w:rsidRDefault="004016DF" w:rsidP="004016DF">
      <w:pPr>
        <w:widowControl w:val="0"/>
        <w:numPr>
          <w:ilvl w:val="0"/>
          <w:numId w:val="2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огноз  социально – экономического развития  МО «Майск» на 2015 год и плановый период 2016 и 2017 годов (приложение № 2).</w:t>
      </w:r>
    </w:p>
    <w:p w:rsidR="004016DF" w:rsidRPr="004016DF" w:rsidRDefault="004016DF" w:rsidP="004016DF">
      <w:pPr>
        <w:widowControl w:val="0"/>
        <w:numPr>
          <w:ilvl w:val="0"/>
          <w:numId w:val="2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 постановление опубликовать в «Вестнике» и разместить на официальном сайте муниципального образования «Майск».</w:t>
      </w:r>
    </w:p>
    <w:p w:rsidR="004016DF" w:rsidRPr="004016DF" w:rsidRDefault="004016DF" w:rsidP="004016DF">
      <w:pPr>
        <w:widowControl w:val="0"/>
        <w:numPr>
          <w:ilvl w:val="0"/>
          <w:numId w:val="28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 w:firstLine="5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МО «Майск»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07" w:type="dxa"/>
        <w:tblInd w:w="108" w:type="dxa"/>
        <w:tblLook w:val="04A0" w:firstRow="1" w:lastRow="0" w:firstColumn="1" w:lastColumn="0" w:noHBand="0" w:noVBand="1"/>
      </w:tblPr>
      <w:tblGrid>
        <w:gridCol w:w="497"/>
        <w:gridCol w:w="19"/>
        <w:gridCol w:w="4587"/>
        <w:gridCol w:w="562"/>
        <w:gridCol w:w="290"/>
        <w:gridCol w:w="510"/>
        <w:gridCol w:w="586"/>
        <w:gridCol w:w="224"/>
        <w:gridCol w:w="760"/>
        <w:gridCol w:w="325"/>
        <w:gridCol w:w="389"/>
        <w:gridCol w:w="709"/>
        <w:gridCol w:w="49"/>
      </w:tblGrid>
      <w:tr w:rsidR="004016DF" w:rsidRPr="004016DF" w:rsidTr="004016DF">
        <w:trPr>
          <w:gridAfter w:val="1"/>
          <w:wAfter w:w="49" w:type="dxa"/>
          <w:trHeight w:val="264"/>
        </w:trPr>
        <w:tc>
          <w:tcPr>
            <w:tcW w:w="9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After w:val="1"/>
          <w:wAfter w:w="49" w:type="dxa"/>
          <w:trHeight w:val="264"/>
        </w:trPr>
        <w:tc>
          <w:tcPr>
            <w:tcW w:w="9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After w:val="1"/>
          <w:wAfter w:w="49" w:type="dxa"/>
          <w:trHeight w:val="264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930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 к постановлению администрации МО "Майск" от 28.10.2014г. №289</w:t>
            </w:r>
          </w:p>
        </w:tc>
      </w:tr>
      <w:tr w:rsidR="004016DF" w:rsidRPr="004016DF" w:rsidTr="004016DF">
        <w:trPr>
          <w:trHeight w:val="990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Предварительные  итоги социально-экономического развития муниципального образования "Майск" за  истекший  период текущего финансового года и ожидаемые итоги социально-экономического развития за текущий финансовый  2014 год</w:t>
            </w:r>
          </w:p>
        </w:tc>
      </w:tr>
      <w:tr w:rsidR="004016DF" w:rsidRPr="004016DF" w:rsidTr="004016DF">
        <w:trPr>
          <w:trHeight w:val="675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ед.изм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за 9 мес.2014г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2014г.</w:t>
            </w:r>
          </w:p>
        </w:tc>
      </w:tr>
      <w:tr w:rsidR="004016DF" w:rsidRPr="004016DF" w:rsidTr="004016DF">
        <w:trPr>
          <w:trHeight w:val="405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МО"Майск"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работ и услуг.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016DF" w:rsidRPr="004016DF" w:rsidTr="004016DF">
        <w:trPr>
          <w:trHeight w:val="375"/>
        </w:trPr>
        <w:tc>
          <w:tcPr>
            <w:tcW w:w="9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о земельза  сельхозпроизводителям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вная площадь хозяйств всех сельхозпроизводителей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сельхозживотных и птицы во всех категориях хозйств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ом числе кор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н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(в живой массе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б.м 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завода по призводству евродр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 торговли и общ. Пита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душ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мунальн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Бытовы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 школа -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шиес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Абрамовская школа - сад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заболеваемость населения (на 100 тыс. </w:t>
            </w: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лучаев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учреджден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колектив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 физкультурой и спортом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2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2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5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выплат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,9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5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бсидий ЖК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9,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,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рожиточного минимум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 коммунальная инфраструктура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9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4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016DF" w:rsidRPr="004016DF" w:rsidTr="004016DF">
        <w:trPr>
          <w:trHeight w:val="5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 , имеющих доступ к стационарной телефонной сети и интерн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528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 , имеющих доступ к мобильной телефонной сети и интернет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95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,98</w:t>
            </w: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7,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,90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,0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5,81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,5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  (-) , профицит (+)  бюджета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3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17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9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О "Майск"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Серебренников</w:t>
            </w:r>
          </w:p>
        </w:tc>
      </w:tr>
    </w:tbl>
    <w:p w:rsidR="004016DF" w:rsidRPr="004016DF" w:rsidRDefault="004016DF" w:rsidP="004016DF">
      <w:pPr>
        <w:widowControl w:val="0"/>
        <w:tabs>
          <w:tab w:val="left" w:pos="303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15" w:type="dxa"/>
        <w:tblInd w:w="-1168" w:type="dxa"/>
        <w:tblLook w:val="04A0" w:firstRow="1" w:lastRow="0" w:firstColumn="1" w:lastColumn="0" w:noHBand="0" w:noVBand="1"/>
      </w:tblPr>
      <w:tblGrid>
        <w:gridCol w:w="516"/>
        <w:gridCol w:w="3737"/>
        <w:gridCol w:w="852"/>
        <w:gridCol w:w="1920"/>
        <w:gridCol w:w="1192"/>
        <w:gridCol w:w="866"/>
        <w:gridCol w:w="866"/>
        <w:gridCol w:w="766"/>
      </w:tblGrid>
      <w:tr w:rsidR="004016DF" w:rsidRPr="004016DF" w:rsidTr="004016DF">
        <w:trPr>
          <w:trHeight w:val="8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2 к постановлению администрации МО "Майск" от 28.10.2014г. №2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915"/>
        </w:trPr>
        <w:tc>
          <w:tcPr>
            <w:tcW w:w="8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Прогноз  социально-экономического развития муниципального образования   "Майск"    на  очередной  финансовый 2015 год  и плановый  период 2016-2017гг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33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п/п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Наименование  индикаторов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ед.изм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3г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ое 2014г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4016DF" w:rsidRPr="004016DF" w:rsidTr="004016DF">
        <w:trPr>
          <w:trHeight w:val="39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016DF" w:rsidRPr="004016DF" w:rsidTr="004016DF">
        <w:trPr>
          <w:trHeight w:val="405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Основные показатели социально-экономического развития МО"Майск"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работ и услу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4016DF" w:rsidRPr="004016DF" w:rsidTr="004016DF">
        <w:trPr>
          <w:trHeight w:val="375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мографические  показател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на  начало года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аемость на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на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/1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 прирост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убыль (прирост)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йствующих сельхоз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 сельхоз назначения (пашня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востребованных дол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невостребованной пашн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о земельза  сельхозпроизводител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вная площадь хозяйств всех сельхозпроизводителей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 субсидий из областного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сельхозживотных и птицы во всех категориях хозйств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ловье КРС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ом числе ко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л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челосемь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лено молока 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основных видов продукции во всех категориях хозяйств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ко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(в живой массе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ышленность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йствующих малых пред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р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уб.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завода по призводству еврод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ц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карн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(мощность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й це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о в производств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промышленной продукци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ломатериал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.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родро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терские издел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требительский рынок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й торговли и общ. П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ая площадь 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ый товарооборо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Коммунальн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Бытовы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нято в торговле, общественном питании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е дошкольные учреждения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амовская школа -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ский детский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, дошкольники в возрасте старше  3 л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местами детей,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шиес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Абрамовская школа - са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О Майская СОШ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дравоохранение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льдше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заболеваемость населения (на 100 тыс. чел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ае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ансеризация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учред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ых формирова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колектив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 журналов  в  библиотеках на  1000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портивных зал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ых сооруж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нимающихся физ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жизни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ающи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населения 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6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3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6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.выпл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ЖК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 по безработиц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реализации продук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бсидий ЖК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ые доходы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6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пенсия по округу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8,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9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прожиточного миниму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 доходами ниже прожиточного минимум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ны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уемой безработиц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 коммунальная инфраструктура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8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1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жилищным фондом на 1 жител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о и сдано жилого фонд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муниципальной улично-дорожной се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ровано доро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4016DF" w:rsidRPr="004016DF" w:rsidTr="004016DF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тов , имеющих доступ к стационарной телефонной сети и интер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016DF" w:rsidRPr="004016DF" w:rsidTr="004016DF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селенных пунков , имеющих доступ к мобильной телефонной сети и интер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4016DF" w:rsidRPr="004016DF" w:rsidTr="004016DF">
        <w:trPr>
          <w:trHeight w:val="264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ходы  -  всего, 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7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6,2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ые  доходы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,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,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 -  всег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,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6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3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5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4,7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фицит  (-) , профицит (+) 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8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5,5</w:t>
            </w: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МО "Майск"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Серебренник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016DF" w:rsidRDefault="004016DF"/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от «29»октября  2014 г.  № 291                                                      с. Майск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ведении итогов конкурса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вание «Образцовая усадьба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«Положением о смотре-конкурсе на звание «Лучшая  усадьба», «Лучший двор», «Образцовая территория»,  утверждённого Постановлением администрации МО «Майск» от 31.03.2014г. №58 «О проведении на территории МО «Майск» Дней защиты от экологической опасности в 2014 г»,  протокола №2 от 30. 10.2014 г.  заседания оргкомитета по подготовке и проведению на территории муниципального образования «Майск» Дней зашиты от экологической опасности в 2014 году, руководствуясь статьей 32 Устава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победителями  смотра-конкурса «Образцовая усадьба» на территории МО «Майск» в 2014 году  десять домовладений согласно приложения №1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градить домовладельцев дипломами администрации МО «Майск» с вручением аншлага «Образцовая усадьба»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БУК «Майская КДЦ» (Серебренникова Е.А.) подготовить фотоматериалы с образцовыми усадьбами и разместить на информационных стендах администрации МО «Майск»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инансовому отделу (Брянцева Н.И.) выделить денежные средства согласно сметы расходов (приложение №2)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Майск»                                                                      А.И.Серебренников</w:t>
      </w: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D26695" w:rsidRDefault="00D26695" w:rsidP="00D2669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4016DF"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 </w:t>
      </w:r>
    </w:p>
    <w:p w:rsidR="004016DF" w:rsidRPr="004016DF" w:rsidRDefault="004016DF" w:rsidP="00D266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</w:p>
    <w:p w:rsidR="004016DF" w:rsidRPr="004016DF" w:rsidRDefault="004016DF" w:rsidP="00D266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О «Майск»</w:t>
      </w:r>
    </w:p>
    <w:p w:rsidR="004016DF" w:rsidRPr="004016DF" w:rsidRDefault="004016DF" w:rsidP="00D26695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№291 от 29.10.2014г.</w:t>
      </w:r>
    </w:p>
    <w:p w:rsidR="004016DF" w:rsidRPr="004016DF" w:rsidRDefault="004016DF" w:rsidP="004016D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мовладений победителей  смотра – конкурса «Образцовая усадьба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336" w:type="dxa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3699"/>
      </w:tblGrid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sz w:val="24"/>
                <w:szCs w:val="24"/>
              </w:rPr>
              <w:t>ФИО домовладельца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Мичурина д. 5, кв. 1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Брянцев Олег Иннокентьевич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Майская,15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Литвиненко Вера Михайловна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Новая д. 6, кв. 2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Маньков Анатолий Петрович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Новая д. 5 кв. 1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Москвитина Наталья Владимировна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Мичурина д. 26 кв. 1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Баиров  Александр Георгиевич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Новая д. 2 кв. 1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Петров Павел Михайлович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Гаражная, 13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Ершова Любовь Михайловна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. Майск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Трактовая д. 3 кв. 1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 Виктор Андреевич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д. Абрамовка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Нагорная, 15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Тюрнева Ольга Алексеевна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д. Абрамовка</w:t>
            </w:r>
          </w:p>
        </w:tc>
        <w:tc>
          <w:tcPr>
            <w:tcW w:w="2835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д. 6, кв. 2</w:t>
            </w:r>
          </w:p>
        </w:tc>
        <w:tc>
          <w:tcPr>
            <w:tcW w:w="3699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DF">
              <w:rPr>
                <w:rFonts w:ascii="Times New Roman" w:hAnsi="Times New Roman" w:cs="Times New Roman"/>
                <w:b/>
                <w:sz w:val="24"/>
                <w:szCs w:val="24"/>
              </w:rPr>
              <w:t>Серебренников Николай Витальевич</w:t>
            </w:r>
          </w:p>
        </w:tc>
      </w:tr>
    </w:tbl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 специалист</w:t>
      </w:r>
    </w:p>
    <w:p w:rsidR="004016DF" w:rsidRPr="004016DF" w:rsidRDefault="004016DF" w:rsidP="004016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Майск» по ЖКХ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фьянов Х.С.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016DF" w:rsidRPr="004016DF" w:rsidRDefault="004016DF" w:rsidP="004016D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2 </w:t>
      </w:r>
    </w:p>
    <w:p w:rsidR="004016DF" w:rsidRPr="004016DF" w:rsidRDefault="004016DF" w:rsidP="004016D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главы </w:t>
      </w:r>
    </w:p>
    <w:p w:rsidR="004016DF" w:rsidRPr="004016DF" w:rsidRDefault="004016DF" w:rsidP="004016D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О «Майск»</w:t>
      </w:r>
    </w:p>
    <w:p w:rsidR="004016DF" w:rsidRPr="004016DF" w:rsidRDefault="004016DF" w:rsidP="004016D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>№ 291 от 29.10.2014г.</w:t>
      </w:r>
    </w:p>
    <w:p w:rsidR="004016DF" w:rsidRPr="004016DF" w:rsidRDefault="004016DF" w:rsidP="004016DF">
      <w:pPr>
        <w:spacing w:after="0" w:line="240" w:lineRule="auto"/>
        <w:ind w:left="63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курса «Образцовая усадьба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9767" w:type="dxa"/>
        <w:tblLook w:val="04A0" w:firstRow="1" w:lastRow="0" w:firstColumn="1" w:lastColumn="0" w:noHBand="0" w:noVBand="1"/>
      </w:tblPr>
      <w:tblGrid>
        <w:gridCol w:w="534"/>
        <w:gridCol w:w="4536"/>
        <w:gridCol w:w="2268"/>
        <w:gridCol w:w="2429"/>
      </w:tblGrid>
      <w:tr w:rsidR="004016DF" w:rsidRPr="004016DF" w:rsidTr="004016DF">
        <w:tc>
          <w:tcPr>
            <w:tcW w:w="534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2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016DF" w:rsidRPr="004016DF" w:rsidTr="004016DF">
        <w:tc>
          <w:tcPr>
            <w:tcW w:w="534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536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Приобретение бланка диплома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016DF" w:rsidRPr="004016DF" w:rsidTr="004016DF">
        <w:tc>
          <w:tcPr>
            <w:tcW w:w="534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Приобретение фоторамок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814,70</w:t>
            </w:r>
          </w:p>
        </w:tc>
      </w:tr>
      <w:tr w:rsidR="004016DF" w:rsidRPr="004016DF" w:rsidTr="004016DF">
        <w:tc>
          <w:tcPr>
            <w:tcW w:w="534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Изготовление аншлагов «Образцовая усадьба»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</w:tr>
      <w:tr w:rsidR="004016DF" w:rsidRPr="004016DF" w:rsidTr="004016DF">
        <w:tc>
          <w:tcPr>
            <w:tcW w:w="534" w:type="dxa"/>
          </w:tcPr>
          <w:p w:rsidR="004016DF" w:rsidRPr="004016DF" w:rsidRDefault="004016DF" w:rsidP="00401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6DF">
              <w:rPr>
                <w:rFonts w:ascii="Times New Roman" w:hAnsi="Times New Roman" w:cs="Times New Roman"/>
                <w:sz w:val="28"/>
                <w:szCs w:val="28"/>
              </w:rPr>
              <w:t>3566,70</w:t>
            </w:r>
          </w:p>
        </w:tc>
      </w:tr>
    </w:tbl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  специалист,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администрации МО «Майск»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Малыгина Ю.Н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Default="004016DF"/>
    <w:p w:rsidR="004016DF" w:rsidRPr="004016DF" w:rsidRDefault="004016DF" w:rsidP="004016D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ДУМА МУНИЦИПАЛЬНОГО ОБРАЗОВАНИЯ «МАЙСК»</w:t>
      </w:r>
    </w:p>
    <w:p w:rsidR="004016DF" w:rsidRPr="004016DF" w:rsidRDefault="004016DF" w:rsidP="00D26695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13сессия</w:t>
      </w:r>
      <w:r w:rsidRPr="004016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</w:t>
      </w:r>
      <w:r w:rsidRPr="004016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4016DF" w:rsidRPr="004016DF" w:rsidRDefault="004016DF" w:rsidP="004016DF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Calibri" w:hAnsi="Times New Roman" w:cs="Times New Roman"/>
          <w:smallCaps/>
          <w:spacing w:val="-6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29.10.2014г.                                                                        </w:t>
      </w:r>
      <w:r w:rsidR="00D2669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                       </w:t>
      </w:r>
      <w:r w:rsidRPr="004016D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с. Майск</w:t>
      </w:r>
    </w:p>
    <w:p w:rsidR="004016DF" w:rsidRPr="004016DF" w:rsidRDefault="004016DF" w:rsidP="004016DF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№ 58</w:t>
      </w:r>
    </w:p>
    <w:p w:rsidR="004016DF" w:rsidRPr="004016DF" w:rsidRDefault="004016DF" w:rsidP="004016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«О внесении изменений и дополнений</w:t>
      </w:r>
    </w:p>
    <w:p w:rsidR="004016DF" w:rsidRPr="004016DF" w:rsidRDefault="004016DF" w:rsidP="004016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 xml:space="preserve">в Устав </w:t>
      </w:r>
      <w:r w:rsidRPr="004016DF">
        <w:rPr>
          <w:rFonts w:ascii="Times New Roman" w:eastAsia="Calibri" w:hAnsi="Times New Roman" w:cs="Times New Roman"/>
          <w:bCs/>
          <w:color w:val="000000"/>
          <w:spacing w:val="7"/>
          <w:sz w:val="28"/>
          <w:szCs w:val="28"/>
          <w:lang w:eastAsia="ru-RU"/>
        </w:rPr>
        <w:t>муниципального образова</w:t>
      </w:r>
      <w:r w:rsidRPr="004016DF"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  <w:t>ния «Майск»</w:t>
      </w:r>
    </w:p>
    <w:p w:rsidR="004016DF" w:rsidRPr="004016DF" w:rsidRDefault="004016DF" w:rsidP="004016D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color w:val="000000"/>
          <w:spacing w:val="6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целях приведения Устава муниципального образования «Майск» в соответствие с Федеральным законом № 131-ФЗ от 06 октября 2003 года  «Об общих принципах организации местного самоуправления  в Российской Федерации», федеральным и региональным законодательством, руководствуясь статьей 41,44 и 45 Устава МО «Майск» </w:t>
      </w: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Дума муниципального образования «Майск»</w:t>
      </w:r>
    </w:p>
    <w:p w:rsidR="004016DF" w:rsidRPr="004016DF" w:rsidRDefault="004016DF" w:rsidP="004016DF">
      <w:pPr>
        <w:shd w:val="clear" w:color="auto" w:fill="FFFFFF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  <w:lang w:eastAsia="ru-RU"/>
        </w:rPr>
        <w:t>РЕШИЛА:</w:t>
      </w:r>
    </w:p>
    <w:p w:rsidR="004016DF" w:rsidRPr="004016DF" w:rsidRDefault="004016DF" w:rsidP="004016DF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000000"/>
          <w:spacing w:val="-24"/>
          <w:sz w:val="28"/>
          <w:szCs w:val="28"/>
          <w:lang w:eastAsia="ru-RU"/>
        </w:rPr>
        <w:t xml:space="preserve">1.  </w:t>
      </w:r>
      <w:r w:rsidRPr="004016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>Внести изменения и дополнения в Устав муниципального образования «Майск» (Приложение 1)</w:t>
      </w: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4016DF" w:rsidRPr="004016DF" w:rsidRDefault="004016DF" w:rsidP="004016DF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000000"/>
          <w:spacing w:val="-24"/>
          <w:sz w:val="28"/>
          <w:szCs w:val="28"/>
          <w:lang w:eastAsia="ru-RU"/>
        </w:rPr>
        <w:t xml:space="preserve">2.  </w:t>
      </w:r>
      <w:r w:rsidRPr="004016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муниципального образования </w:t>
      </w:r>
      <w:r w:rsidRPr="004016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Майск» Серебренникову А.И. направить на государственную регистрацию Устав муниципального образования «Майск» в Управление Министерства Юстиции  Российской Федерации по Иркутской области. </w:t>
      </w:r>
    </w:p>
    <w:p w:rsidR="004016DF" w:rsidRPr="004016DF" w:rsidRDefault="004016DF" w:rsidP="004016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3. </w:t>
      </w: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Опубликовать  настоящее решение, Устав муниципального образования «Майск» с внесенными изменениями </w:t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и дополнениями  после государственной регистрации в печатном органе Вестник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МО «Майск» </w:t>
      </w:r>
      <w:hyperlink r:id="rId13" w:history="1"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 xml:space="preserve">. 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sk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4016D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016DF" w:rsidRPr="004016DF" w:rsidRDefault="004016DF" w:rsidP="004016DF">
      <w:pPr>
        <w:shd w:val="clear" w:color="auto" w:fill="FFFFFF"/>
        <w:tabs>
          <w:tab w:val="left" w:pos="55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 xml:space="preserve">4. Устав муниципального образования «Майск»  вступает в законную силу  с момента официального опубликования.  </w:t>
      </w:r>
    </w:p>
    <w:p w:rsidR="004016DF" w:rsidRDefault="004016DF" w:rsidP="00D266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eastAsia="ru-RU"/>
        </w:rPr>
        <w:t xml:space="preserve">5. Ответственность   за   исполнение   настоящего   решения   возложить   на   Главу </w:t>
      </w:r>
      <w:r w:rsidRPr="004016D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муниципального образова</w:t>
      </w:r>
      <w:r w:rsidR="00D26695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  <w:t>ния «Майск» Серебренникова А.И.</w:t>
      </w:r>
    </w:p>
    <w:p w:rsidR="00D26695" w:rsidRPr="00D26695" w:rsidRDefault="00D26695" w:rsidP="00D266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униципального</w:t>
      </w: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образования  «Майск» </w:t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  <w:t xml:space="preserve">          </w:t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А.И.Серебренников</w:t>
      </w: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муниципального</w:t>
      </w: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образования  «</w:t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Майск» </w:t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="00D26695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ab/>
      </w:r>
      <w:r w:rsidRPr="004016D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 xml:space="preserve">          А.И.Серебренников</w:t>
      </w: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</w:p>
    <w:p w:rsidR="004016DF" w:rsidRP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к решению Думы</w:t>
      </w:r>
    </w:p>
    <w:p w:rsidR="004016DF" w:rsidRP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№ 58</w:t>
      </w:r>
      <w:r w:rsidRPr="004016DF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от 29.10. 2014г.</w:t>
      </w:r>
    </w:p>
    <w:p w:rsidR="004016DF" w:rsidRPr="004016DF" w:rsidRDefault="004016DF" w:rsidP="004016D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и дополнения в Устав муниципального образования «Майск»</w:t>
      </w:r>
    </w:p>
    <w:p w:rsidR="004016DF" w:rsidRPr="004016DF" w:rsidRDefault="004016DF" w:rsidP="00D2669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Часть 3 статьи 1</w:t>
      </w:r>
      <w:r w:rsidRPr="004016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полнить предложением следующего содержания: «Наименование муниципального образования – муниципальное образования «Майск».</w:t>
      </w:r>
    </w:p>
    <w:p w:rsidR="004016DF" w:rsidRPr="004016DF" w:rsidRDefault="004016DF" w:rsidP="00D26695">
      <w:pPr>
        <w:spacing w:after="0" w:line="240" w:lineRule="auto"/>
        <w:ind w:left="106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нкт 1 части 1 статьи 6</w:t>
      </w:r>
      <w:r w:rsidRPr="004016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нкт 22 части 1 статьи 6</w:t>
      </w:r>
      <w:r w:rsidRPr="004016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) </w:t>
      </w:r>
      <w:r w:rsidRPr="004016DF">
        <w:rPr>
          <w:rFonts w:ascii="Times New Roman" w:eastAsia="Calibri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</w:r>
    </w:p>
    <w:p w:rsidR="004016DF" w:rsidRPr="004016DF" w:rsidRDefault="004016DF" w:rsidP="00D26695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ункт 32 части 1 статьи 6</w:t>
      </w:r>
      <w:r w:rsidRPr="004016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ложить в следующей редакции:  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32)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ункт 34 части 1 статьи 6</w:t>
      </w:r>
      <w:r w:rsidRPr="004016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ключить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ь 1 статьи 7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унктом 11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4016DF" w:rsidRPr="004016DF" w:rsidRDefault="004016DF" w:rsidP="00D266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пункте 12 части 6 статьи 36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а «формирование и размещение муниципального заказа» заменить словами «</w:t>
      </w:r>
      <w:r w:rsidRPr="004016DF">
        <w:rPr>
          <w:rFonts w:ascii="Times New Roman" w:eastAsia="Calibri" w:hAnsi="Times New Roman" w:cs="Arial"/>
          <w:sz w:val="28"/>
          <w:szCs w:val="28"/>
          <w:lang w:eastAsia="ru-RU"/>
        </w:rPr>
        <w:t xml:space="preserve">осуществление закупок товаров, работ, услуг  для обеспечения муниципальных нужд». </w:t>
      </w:r>
    </w:p>
    <w:p w:rsidR="004016DF" w:rsidRPr="004016DF" w:rsidRDefault="004016DF" w:rsidP="00D2669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ункт 13 части 6 статьи 36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3) принятие решений о </w:t>
      </w:r>
      <w:r w:rsidRPr="004016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своении адресов объектам адресации, изменении, аннулировании адресов, присвоении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и, аннулировании таких наименований, размещении информации в государственном адресном реестре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016DF" w:rsidRPr="004016DF" w:rsidRDefault="004016DF" w:rsidP="00D266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</w:rPr>
        <w:t xml:space="preserve">Часть 1 статьи 38.1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016DF" w:rsidRPr="004016DF" w:rsidRDefault="004016DF" w:rsidP="00D2669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 В целях осуществления внешнего муниципального финансового контроля  Дума Поселения вправе образовать контрольно-счетный орган Поселения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42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D2669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</w:rPr>
        <w:t xml:space="preserve"> Часть 6 абзац 3 статьи 44  </w:t>
      </w:r>
      <w:r w:rsidRPr="004016DF">
        <w:rPr>
          <w:rFonts w:ascii="Times New Roman" w:eastAsia="Calibri" w:hAnsi="Times New Roman" w:cs="Times New Roman"/>
          <w:sz w:val="28"/>
          <w:szCs w:val="28"/>
        </w:rPr>
        <w:t>после слова муниципальные добавить слово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нормативные».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11. Пункт 1 части 1 статьи 51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Arial"/>
          <w:sz w:val="28"/>
          <w:szCs w:val="28"/>
          <w:lang w:eastAsia="ru-RU"/>
        </w:rPr>
        <w:t>1) имущество, предназначенное для решения установленных Федеральным законом № 131-ФЗ вопросов местного значения;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. Часть 1 статьи 51</w:t>
      </w:r>
      <w:r w:rsidRPr="004016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унктом 5</w:t>
      </w:r>
      <w:r w:rsidRPr="004016DF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5)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3. В части 2 статьи 51 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слова « частей 1,3 и 3.1» заменить на «</w:t>
      </w: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и 1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. Статью 53</w:t>
      </w:r>
      <w:r w:rsidRPr="004016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53. Местный бюджет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1. Муниципальное образование имеет собственный бюджет (местный бюджет)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. Бюджетные полномочия муниципального образования устанавливаются Бюджетным кодексом Российской Федерации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Статью 54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4. Доходы местного бюджета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6. 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ю 55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5.Расходы местного бюджета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Courier New"/>
          <w:sz w:val="28"/>
          <w:szCs w:val="28"/>
          <w:lang w:eastAsia="ru-RU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4016DF" w:rsidRPr="004016DF" w:rsidRDefault="004016DF" w:rsidP="00D2669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7.</w:t>
      </w:r>
      <w:r w:rsidRPr="004016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Часть 1 статьи 66</w:t>
      </w:r>
      <w:r w:rsidRPr="004016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4016DF" w:rsidRPr="004016DF" w:rsidRDefault="004016DF" w:rsidP="00D266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4016DF" w:rsidRPr="004016DF" w:rsidRDefault="004016DF" w:rsidP="00D26695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</w:p>
    <w:p w:rsidR="004016DF" w:rsidRPr="004016DF" w:rsidRDefault="004016DF" w:rsidP="00D26695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2.1. статьи 74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Федеральным законом» заменить словами «Федеральным законом  от 21.12.2013 №370-ФЗ «О внесении изменений в статью 77 Федерального закона «Об общих принципах организации местного самоуправления в Российской Федерации».  </w:t>
      </w:r>
    </w:p>
    <w:p w:rsid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695" w:rsidRPr="004016DF" w:rsidRDefault="00D26695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МУНИЦИПАЛЬНОГО ОБРАЗОВАНИЯ «МАЙСК»</w:t>
      </w: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326" w:lineRule="exact"/>
        <w:ind w:right="-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3сессия</w:t>
      </w:r>
      <w:r w:rsidRPr="004016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го созыва</w:t>
      </w:r>
    </w:p>
    <w:p w:rsidR="004016DF" w:rsidRPr="004016DF" w:rsidRDefault="004016DF" w:rsidP="004016DF">
      <w:pPr>
        <w:shd w:val="clear" w:color="auto" w:fill="FFFFFF"/>
        <w:tabs>
          <w:tab w:val="left" w:pos="0"/>
        </w:tabs>
        <w:spacing w:before="307" w:after="0" w:line="240" w:lineRule="auto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9.10.2014г.                                                                                            с. Майск</w:t>
      </w:r>
    </w:p>
    <w:p w:rsidR="004016DF" w:rsidRPr="004016DF" w:rsidRDefault="004016DF" w:rsidP="004016DF">
      <w:pPr>
        <w:shd w:val="clear" w:color="auto" w:fill="FFFFFF"/>
        <w:spacing w:before="336" w:after="298" w:line="240" w:lineRule="auto"/>
        <w:ind w:left="3402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59</w:t>
      </w: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граждении Почётной грамотой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tabs>
          <w:tab w:val="left" w:pos="10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шением Думы МО «Майск» №29 от 23 января 2014 г. «Об утверждении Положения о наградах в муниципальном образовании «Майск», в связи с празднованием  25 –летия со дня образования муниципального образования «Майск»</w:t>
      </w:r>
      <w:r w:rsidRPr="004016DF">
        <w:rPr>
          <w:rFonts w:ascii="Times New Roman" w:hAnsi="Times New Roman" w:cs="Times New Roman"/>
        </w:rPr>
        <w:t xml:space="preserve"> </w:t>
      </w:r>
      <w:r w:rsidRPr="004016DF">
        <w:rPr>
          <w:rFonts w:ascii="Times New Roman" w:hAnsi="Times New Roman" w:cs="Times New Roman"/>
          <w:sz w:val="28"/>
          <w:szCs w:val="28"/>
        </w:rPr>
        <w:t>и Дня работников сельского хозяйства и перерабатывающей промышленности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  <w:t>РЕШИЛА:</w:t>
      </w:r>
    </w:p>
    <w:p w:rsidR="004016DF" w:rsidRPr="004016DF" w:rsidRDefault="004016DF" w:rsidP="004016DF">
      <w:pPr>
        <w:numPr>
          <w:ilvl w:val="0"/>
          <w:numId w:val="34"/>
        </w:numPr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градить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ой грамотой муниципального образования «Майск» за многолетний и добросовестный труд, большой вклад в социально-экономическое развитие МО «Майск» жителей МО «Майск» (Приложение №1).</w:t>
      </w:r>
    </w:p>
    <w:p w:rsidR="004016DF" w:rsidRPr="004016DF" w:rsidRDefault="004016DF" w:rsidP="004016DF">
      <w:pPr>
        <w:numPr>
          <w:ilvl w:val="0"/>
          <w:numId w:val="34"/>
        </w:numPr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отделу администрации МО «Майск»  выделить денежные средства в размере 8000 (восемь тысяч) рублей  согласно Положения.</w:t>
      </w:r>
      <w:r w:rsidRPr="0040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016DF" w:rsidRPr="004016DF" w:rsidRDefault="004016DF" w:rsidP="004016DF">
      <w:pPr>
        <w:numPr>
          <w:ilvl w:val="0"/>
          <w:numId w:val="34"/>
        </w:numPr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ее решение опубликовать</w:t>
      </w:r>
      <w:r w:rsidRPr="004016D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печатном органе Вестник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МО «Майск» </w:t>
      </w:r>
      <w:hyperlink r:id="rId14" w:history="1"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. 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sk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4016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4016DF" w:rsidRPr="004016DF" w:rsidRDefault="004016DF" w:rsidP="004016DF">
      <w:pPr>
        <w:numPr>
          <w:ilvl w:val="0"/>
          <w:numId w:val="33"/>
        </w:numPr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4016DF" w:rsidRPr="004016DF" w:rsidRDefault="004016DF" w:rsidP="004016DF">
      <w:pPr>
        <w:numPr>
          <w:ilvl w:val="0"/>
          <w:numId w:val="33"/>
        </w:numPr>
        <w:spacing w:after="0" w:line="240" w:lineRule="auto"/>
        <w:ind w:left="426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бразования «Майск».</w:t>
      </w:r>
    </w:p>
    <w:p w:rsidR="004016DF" w:rsidRPr="004016DF" w:rsidRDefault="004016DF" w:rsidP="004016DF">
      <w:pPr>
        <w:spacing w:after="120" w:line="240" w:lineRule="auto"/>
        <w:ind w:left="426" w:firstLine="141"/>
        <w:jc w:val="both"/>
        <w:rPr>
          <w:rFonts w:ascii="Calibri" w:eastAsia="Times New Roman" w:hAnsi="Calibri" w:cs="Times New Roman"/>
          <w:sz w:val="28"/>
          <w:szCs w:val="20"/>
          <w:lang w:bidi="en-US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«Майск»                                                       А.И.Серебренников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016DF" w:rsidRPr="004016DF" w:rsidRDefault="004016DF" w:rsidP="004016D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к решению Думы</w:t>
      </w:r>
    </w:p>
    <w:p w:rsidR="004016DF" w:rsidRPr="004016DF" w:rsidRDefault="004016DF" w:rsidP="004016D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</w:t>
      </w:r>
      <w:r w:rsidRPr="004016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0. 2014г.</w:t>
      </w:r>
    </w:p>
    <w:p w:rsidR="004016DF" w:rsidRPr="004016DF" w:rsidRDefault="004016DF" w:rsidP="004016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граждан администрации МО «Майск» на награждение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ётной грамотой муниципального образован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слюков Виктор Леонидович – генеральный директор ООО «Сибагро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сквитин Геннадий Васильевич – генеральный директор ООО «Нива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фьянов Ринат Хасаинович – ИП «Суфьянов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ньин Валерий Иванович – механизатор ООО «Нива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сквитин Сергей Васильевич – комбайнер ООО «Нива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6. Епифанов Владимир Евгеньевич – механизатор  КФХ «Абсалямов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пылов Александр Вячеславович – учитель физической культуры первой квалификационной категории  МБОУ «Майская СОШ»,  тренер -   преподаватель Осинской ДЮСШ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фьянов Хасаин Салимханович – ведущий специалист по ЖКХ администрации МО «Майск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осквитина Анна Ивановна – ветеран труда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Матвеев Валерий Иннокентьевич – ветеран педагогического труда МБОУ «Майская СОШ».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Аштуева Лариса Андреевна – учитель математики первой квалификационной категории МБОУ «Майская СОШ».</w:t>
      </w:r>
    </w:p>
    <w:p w:rsidR="004016DF" w:rsidRPr="004016DF" w:rsidRDefault="004016DF" w:rsidP="00401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6695" w:rsidRDefault="00D26695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Default="004016DF" w:rsidP="004016D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>РОССИЙСКАЯ  ФЕДЕРАЦ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ДУМА МУНИЦИПАЛЬНОГО ОБРАЗОВАН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«МАЙСК»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3 сессия</w:t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  <w:t xml:space="preserve">                         третьего созыва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РЕШЕНИЕ № 60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от  29 октября 2014г. </w:t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  <w:t xml:space="preserve">           с. Майск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нозного плана</w:t>
      </w:r>
    </w:p>
    <w:p w:rsidR="004016DF" w:rsidRPr="004016DF" w:rsidRDefault="004016DF" w:rsidP="004016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hAnsi="Times New Roman" w:cs="Times New Roman"/>
          <w:sz w:val="28"/>
          <w:szCs w:val="28"/>
          <w:lang w:eastAsia="ru-RU"/>
        </w:rPr>
        <w:t>(программы) приватизации имущества</w:t>
      </w:r>
    </w:p>
    <w:p w:rsidR="004016DF" w:rsidRPr="004016DF" w:rsidRDefault="004016DF" w:rsidP="004016DF">
      <w:pPr>
        <w:spacing w:after="0" w:line="240" w:lineRule="auto"/>
        <w:rPr>
          <w:sz w:val="24"/>
          <w:szCs w:val="24"/>
          <w:lang w:eastAsia="ru-RU"/>
        </w:rPr>
      </w:pPr>
      <w:r w:rsidRPr="004016DF">
        <w:rPr>
          <w:rFonts w:ascii="Times New Roman" w:hAnsi="Times New Roman" w:cs="Times New Roman"/>
          <w:sz w:val="28"/>
          <w:szCs w:val="28"/>
          <w:lang w:eastAsia="ru-RU"/>
        </w:rPr>
        <w:t>на 2015год</w:t>
      </w:r>
    </w:p>
    <w:p w:rsidR="004016DF" w:rsidRPr="004016DF" w:rsidRDefault="004016DF" w:rsidP="004016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я о порядке приватизации муниципального имущества муниципального образования «Майск», утверждённого Решением Думы МО «Майск» от 26.09.2013г. №6, », руководствуясь пунктом 3 части 1 статьи 6  и пунктом 5 части 1 статьи 24  Устава муниципального образования «Майск»</w:t>
      </w:r>
    </w:p>
    <w:p w:rsidR="004016DF" w:rsidRPr="004016DF" w:rsidRDefault="004016DF" w:rsidP="004016DF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4016DF" w:rsidRPr="004016DF" w:rsidRDefault="004016DF" w:rsidP="004016D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рогнозный план (программу) приватизации муниципального имущества муниципального образования «Майск» на 2015 год. (Приложение №1).</w:t>
      </w:r>
    </w:p>
    <w:p w:rsidR="004016DF" w:rsidRPr="004016DF" w:rsidRDefault="004016DF" w:rsidP="004016D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2. Настоящее решение опубликовать в «Вестнике» и разместить на офи</w:t>
      </w:r>
      <w:r w:rsidRPr="004016DF">
        <w:rPr>
          <w:rFonts w:ascii="Times New Roman" w:hAnsi="Times New Roman" w:cs="Times New Roman"/>
          <w:sz w:val="28"/>
          <w:szCs w:val="28"/>
        </w:rPr>
        <w:softHyphen/>
        <w:t xml:space="preserve">циальном сайте администрации МО «Майск» </w:t>
      </w:r>
      <w:hyperlink r:id="rId15" w:history="1"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 xml:space="preserve">www. 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aisk-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dm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ru</w:t>
        </w:r>
      </w:hyperlink>
    </w:p>
    <w:p w:rsidR="004016DF" w:rsidRPr="004016DF" w:rsidRDefault="004016DF" w:rsidP="004016D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3. Настоящее решение вступает в силу с 1января 2015года.</w:t>
      </w:r>
    </w:p>
    <w:p w:rsidR="004016DF" w:rsidRPr="004016DF" w:rsidRDefault="004016DF" w:rsidP="004016D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hAnsi="Times New Roman" w:cs="Times New Roman"/>
          <w:sz w:val="28"/>
          <w:szCs w:val="28"/>
        </w:rPr>
        <w:t>4</w:t>
      </w:r>
      <w:r w:rsidRPr="004016DF">
        <w:rPr>
          <w:rFonts w:ascii="Times New Roman" w:eastAsia="Times New Roman" w:hAnsi="Times New Roman" w:cs="Times New Roman"/>
          <w:sz w:val="27"/>
          <w:szCs w:val="27"/>
          <w:lang w:eastAsia="ru-RU"/>
        </w:rPr>
        <w:t>. Контроль за выполнением настоящего решения возложить на начальника финансового отдела администрации МО «Майск» Н.И.Брянцеву.</w:t>
      </w:r>
    </w:p>
    <w:p w:rsidR="004016DF" w:rsidRPr="004016DF" w:rsidRDefault="004016DF" w:rsidP="004016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4016DF" w:rsidRPr="004016DF" w:rsidRDefault="004016DF" w:rsidP="004016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образования «Майск»</w:t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  <w:t>А.И.Серебренников</w:t>
      </w:r>
    </w:p>
    <w:p w:rsidR="004016DF" w:rsidRPr="004016DF" w:rsidRDefault="004016DF" w:rsidP="004016D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к Решению</w:t>
      </w:r>
    </w:p>
    <w:p w:rsidR="004016DF" w:rsidRPr="004016DF" w:rsidRDefault="004016DF" w:rsidP="004016DF">
      <w:pPr>
        <w:spacing w:after="0" w:line="240" w:lineRule="auto"/>
        <w:ind w:left="623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16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умы МО «Майск» </w:t>
      </w:r>
    </w:p>
    <w:p w:rsidR="004016DF" w:rsidRPr="004016DF" w:rsidRDefault="004016DF" w:rsidP="004016DF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sz w:val="27"/>
          <w:szCs w:val="27"/>
          <w:lang w:eastAsia="ru-RU"/>
        </w:rPr>
        <w:t>от 29.10.2014г. №60</w:t>
      </w:r>
    </w:p>
    <w:p w:rsidR="004016DF" w:rsidRPr="004016DF" w:rsidRDefault="004016DF" w:rsidP="00401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нозный план (программа) приватизации муниципального имущества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ого образования «Майск» на 2015 год.</w:t>
      </w:r>
    </w:p>
    <w:p w:rsidR="004016DF" w:rsidRPr="004016DF" w:rsidRDefault="004016DF" w:rsidP="00401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10031" w:type="dxa"/>
        <w:tblLook w:val="04A0" w:firstRow="1" w:lastRow="0" w:firstColumn="1" w:lastColumn="0" w:noHBand="0" w:noVBand="1"/>
      </w:tblPr>
      <w:tblGrid>
        <w:gridCol w:w="675"/>
        <w:gridCol w:w="3402"/>
        <w:gridCol w:w="3686"/>
        <w:gridCol w:w="2268"/>
      </w:tblGrid>
      <w:tr w:rsidR="004016DF" w:rsidRPr="004016DF" w:rsidTr="004016DF">
        <w:trPr>
          <w:trHeight w:val="629"/>
        </w:trPr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имущества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приватизации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доля в праве 221/463, земельный участок, земли сельскохозяйственного назначения – 878 га.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,  Осинский район, с.Майск кадастровый номер 85:05:000000:99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5г.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общей площадью 289.м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 Осинский район с.Майск ул.Трактовая 1 «Б»-1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5 г.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 общей площадью 257 м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 Осинский район с.Майск ул.Трактовая 1 «Б»-2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5 г.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фонд общей площадью 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ая область Осинский район с.Майск 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5 г.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 коммерческую инфраструктуру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 Осинский район с.Майск, ул.Серебряковка уч. №13А, №14, №15</w:t>
            </w:r>
          </w:p>
        </w:tc>
        <w:tc>
          <w:tcPr>
            <w:tcW w:w="2268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5 г.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Майской нетелийной МТФ№1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 Осинский район с.Майск, ул.Майская 23б</w:t>
            </w:r>
          </w:p>
        </w:tc>
        <w:tc>
          <w:tcPr>
            <w:tcW w:w="2268" w:type="dxa"/>
          </w:tcPr>
          <w:p w:rsidR="004016DF" w:rsidRPr="004016DF" w:rsidRDefault="004016DF" w:rsidP="004016DF"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5 г</w:t>
            </w:r>
          </w:p>
        </w:tc>
      </w:tr>
      <w:tr w:rsidR="004016DF" w:rsidRPr="004016DF" w:rsidTr="004016DF">
        <w:tc>
          <w:tcPr>
            <w:tcW w:w="675" w:type="dxa"/>
          </w:tcPr>
          <w:p w:rsidR="004016DF" w:rsidRPr="004016DF" w:rsidRDefault="004016DF" w:rsidP="004016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 АЗС</w:t>
            </w:r>
          </w:p>
        </w:tc>
        <w:tc>
          <w:tcPr>
            <w:tcW w:w="3686" w:type="dxa"/>
          </w:tcPr>
          <w:p w:rsidR="004016DF" w:rsidRPr="004016DF" w:rsidRDefault="004016DF" w:rsidP="004016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 область Осинский район с.Майск, ул.Трактовая</w:t>
            </w:r>
          </w:p>
        </w:tc>
        <w:tc>
          <w:tcPr>
            <w:tcW w:w="2268" w:type="dxa"/>
          </w:tcPr>
          <w:p w:rsidR="004016DF" w:rsidRPr="004016DF" w:rsidRDefault="004016DF" w:rsidP="004016DF"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5 г</w:t>
            </w:r>
          </w:p>
        </w:tc>
      </w:tr>
    </w:tbl>
    <w:p w:rsidR="004016DF" w:rsidRPr="004016DF" w:rsidRDefault="004016DF" w:rsidP="00401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/>
    <w:p w:rsidR="004016DF" w:rsidRDefault="004016DF"/>
    <w:p w:rsidR="004016DF" w:rsidRDefault="004016DF"/>
    <w:p w:rsidR="004016DF" w:rsidRDefault="004016DF"/>
    <w:p w:rsidR="004016DF" w:rsidRDefault="004016DF"/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 сессия</w:t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третьего созыва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№ 61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29 октября 2014г. </w:t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с. Майск</w:t>
      </w:r>
    </w:p>
    <w:p w:rsidR="004016DF" w:rsidRPr="004016DF" w:rsidRDefault="004016DF" w:rsidP="004016D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16DF" w:rsidRPr="004016DF" w:rsidRDefault="004016DF" w:rsidP="004016DF">
      <w:pPr>
        <w:autoSpaceDE w:val="0"/>
        <w:autoSpaceDN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 внесении изменений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4016DF" w:rsidRPr="004016DF" w:rsidRDefault="004016DF" w:rsidP="004016D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>Решение Думы  МО «Майск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>от 15.12.2012г. №114</w:t>
      </w:r>
    </w:p>
    <w:p w:rsidR="004016DF" w:rsidRPr="004016DF" w:rsidRDefault="004016DF" w:rsidP="004016D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>«О земельном налоге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в ред. от 25.09.2014 г.)</w:t>
      </w: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приведения нормативных актов поселения в соответствие действующего законодательства, в связи с принятием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руководствуясь пунктом 2 части 1 статьи 6 и пунктом 3 части 1 статьи 31 Устава муниципального образования «Майск»</w:t>
      </w: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4016DF" w:rsidRPr="004016DF" w:rsidRDefault="004016DF" w:rsidP="004016D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numPr>
          <w:ilvl w:val="1"/>
          <w:numId w:val="3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еамбулу Решения Думы МО «Майск» от 15.12.2012г. №114 «О земельном налоге» (в ред. от 25.09.2014 года) нижеследующее изменение: после слов </w:t>
      </w: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основании статьи 64</w:t>
      </w:r>
      <w:r w:rsidRPr="004016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ного кодекса РФ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олнить словами 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а 4 статьи 12 части 1 Налогового кодекса РФ (в ред. от 04.10.2014г.)</w:t>
      </w:r>
    </w:p>
    <w:p w:rsidR="004016DF" w:rsidRPr="004016DF" w:rsidRDefault="004016DF" w:rsidP="004016DF">
      <w:pPr>
        <w:numPr>
          <w:ilvl w:val="1"/>
          <w:numId w:val="3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О «Майск»</w:t>
      </w: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6" w:history="1"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www. 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-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r w:rsidRPr="004016D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ru</w:t>
        </w:r>
      </w:hyperlink>
    </w:p>
    <w:p w:rsidR="004016DF" w:rsidRPr="004016DF" w:rsidRDefault="004016DF" w:rsidP="004016DF">
      <w:pPr>
        <w:numPr>
          <w:ilvl w:val="1"/>
          <w:numId w:val="35"/>
        </w:numPr>
        <w:shd w:val="clear" w:color="auto" w:fill="FFFFFF"/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подписания.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4016DF" w:rsidRPr="004016DF" w:rsidRDefault="004016DF" w:rsidP="00401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4016DF" w:rsidRPr="004016DF" w:rsidRDefault="004016DF" w:rsidP="00401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РОССИЙСКАЯ  ФЕДЕРАЦ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ИРКУТСКАЯ ОБЛАСТЬ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ОСИНСКИЙ РАЙОН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ДУМА МУНИЦИПАЛЬНОГО ОБРАЗОВАНИЯ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«МАЙСК»</w:t>
      </w: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13 сессия</w:t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третьего созыва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РЕШЕНИЕ № 62</w:t>
      </w:r>
    </w:p>
    <w:p w:rsidR="004016DF" w:rsidRPr="004016DF" w:rsidRDefault="004016DF" w:rsidP="00401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от 29 октября  2014г. </w:t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</w:r>
      <w:r w:rsidRPr="004016D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с. Майск</w:t>
      </w:r>
    </w:p>
    <w:p w:rsidR="004016DF" w:rsidRPr="004016DF" w:rsidRDefault="004016DF" w:rsidP="004016D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логе на имущество 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016DF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приведения нормативных актов поселения в соответствие действующего законодательства, на основании письма министерства финансов Иркутской области от 24.10.2014г. №52/3/1-16/12, положений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руководствуясь пунктом 2 части 1 статьи 6 и пунктом 3 части 1 статьи 31 Устава муниципального образования «Майск»</w:t>
      </w:r>
    </w:p>
    <w:p w:rsidR="004016DF" w:rsidRPr="004016DF" w:rsidRDefault="004016DF" w:rsidP="004016DF">
      <w:pPr>
        <w:shd w:val="clear" w:color="auto" w:fill="FFFFFF"/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. Установить и ввести  на территории муниципального образования «Майск» налог на имущество физических лиц (далее – налог), порядок, ставки и сроки уплаты налога за имущество физических лиц, находящиеся в пределах границ Посел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2. 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пункта 3 настоящего Реш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3. Объектом налогообложения признается расположенное в пределах муниципального образования «Майск» следующее имущество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) жилой дом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2) жилое помещение (квартира, комната)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3) гараж, машино-место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4) единый недвижимый комплекс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) объект незавершенного строительства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6) иные здание, строение, сооружение, помещение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>3.1.  Установить что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3.2. Не признается объектом налогообложения имущество, входящее в состав общего имущества многоквартирного дом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4. Налоговая база в отношении объектов налогообложения определяется исходя из их кадастровой стоимости с начала применения на территории Иркутской области утвержденных Законодательным Собранием и Правительством Иркутской области порядка определения налоговой базы исходя из кадастровой стоимости объектов налогообложения, и результатов определения кадастровой стоимости объектов недвижимого имуществ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4.1. До вступления в силу порядка и результатов определения кадастровой стоимости объектов недвижимого имущества налоговая база в отношении объектов налогообложения определяется исходя из их инвентаризационной стоимости. 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 Порядок определения налоговой базы исходя из кадастровой стоимости объектов налогообложения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1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пунктами 5.2. – 5.7. настоящего Реш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2. В отношении объекта налогообложения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Изменение кадастровой стоимости объекта имуществ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учитывается при определении налоговой базы начиная с налогового периода, в котором была допущена такая техническая ошибк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статьей </w:t>
      </w:r>
      <w:r w:rsidRPr="004016DF">
        <w:rPr>
          <w:rFonts w:ascii="Times New Roman" w:hAnsi="Times New Roman" w:cs="Times New Roman"/>
          <w:sz w:val="28"/>
          <w:szCs w:val="28"/>
        </w:rPr>
        <w:lastRenderedPageBreak/>
        <w:t>24.18 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3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4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5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6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5.7. В случае, если при применении налоговых вычетов, предусмотренных пунктами 5.3. – 5.6. настоящего Решения, налоговая база принимает отрицательное значение, в целях исчисления налога такая налоговая база принимается равной нулю.</w:t>
      </w:r>
    </w:p>
    <w:p w:rsidR="004016DF" w:rsidRPr="004016DF" w:rsidRDefault="004016DF" w:rsidP="004016D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6.  Порядок определения налоговой базы исходя из инвентаризационной стоимости объекта налогооблож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4 года.</w:t>
      </w:r>
    </w:p>
    <w:p w:rsidR="004016DF" w:rsidRPr="004016DF" w:rsidRDefault="004016DF" w:rsidP="004016D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7. Налоговым периодом признается календарный год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8. Налоговые ставки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8.1.  В случае определения налоговой базы исходя из кадастровой стоимости объекта налогообложения применяются налоговые ставки в размерах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жилых домов, жилых помещений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>объектов незавершенного строительства в случае, если проектируемым назначением таких объектов является жилой дом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гаражей и машино-мест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2) 2 процента в отношении объектов налогообложения, включенных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, а также в отношении объектов налогообложения, кадастровая стоимость каждого из которых превышает 300 миллионов рублей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8.2. В случае определения налоговой базы исходя из инвентаризационной стоимости устанавливаются следующие налоговые ставки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4016DF" w:rsidRPr="004016DF" w:rsidTr="004016DF">
        <w:tc>
          <w:tcPr>
            <w:tcW w:w="6062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509" w:type="dxa"/>
          </w:tcPr>
          <w:p w:rsidR="004016DF" w:rsidRPr="004016DF" w:rsidRDefault="004016DF" w:rsidP="004016DF">
            <w:pPr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Ставка налога</w:t>
            </w:r>
          </w:p>
          <w:p w:rsidR="004016DF" w:rsidRPr="004016DF" w:rsidRDefault="004016DF" w:rsidP="00401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16DF" w:rsidRPr="004016DF" w:rsidTr="004016DF">
        <w:tc>
          <w:tcPr>
            <w:tcW w:w="6062" w:type="dxa"/>
          </w:tcPr>
          <w:p w:rsidR="004016DF" w:rsidRPr="004016DF" w:rsidRDefault="004016DF" w:rsidP="004016DF">
            <w:pPr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До 300 000 рублей включительно</w:t>
            </w:r>
          </w:p>
        </w:tc>
        <w:tc>
          <w:tcPr>
            <w:tcW w:w="3509" w:type="dxa"/>
          </w:tcPr>
          <w:p w:rsidR="004016DF" w:rsidRPr="004016DF" w:rsidRDefault="004016DF" w:rsidP="004016DF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0,1 процента</w:t>
            </w:r>
          </w:p>
        </w:tc>
      </w:tr>
      <w:tr w:rsidR="004016DF" w:rsidRPr="004016DF" w:rsidTr="004016DF">
        <w:tc>
          <w:tcPr>
            <w:tcW w:w="6062" w:type="dxa"/>
          </w:tcPr>
          <w:p w:rsidR="004016DF" w:rsidRPr="004016DF" w:rsidRDefault="004016DF" w:rsidP="004016DF">
            <w:pPr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Свыше 300 000 до 500 000 рублей включительно</w:t>
            </w:r>
          </w:p>
        </w:tc>
        <w:tc>
          <w:tcPr>
            <w:tcW w:w="350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0,3 процента</w:t>
            </w:r>
          </w:p>
        </w:tc>
      </w:tr>
      <w:tr w:rsidR="004016DF" w:rsidRPr="004016DF" w:rsidTr="004016DF">
        <w:tc>
          <w:tcPr>
            <w:tcW w:w="6062" w:type="dxa"/>
          </w:tcPr>
          <w:p w:rsidR="004016DF" w:rsidRPr="004016DF" w:rsidRDefault="004016DF" w:rsidP="004016DF">
            <w:pPr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Свыше 500 000 рублей</w:t>
            </w:r>
          </w:p>
        </w:tc>
        <w:tc>
          <w:tcPr>
            <w:tcW w:w="3509" w:type="dxa"/>
          </w:tcPr>
          <w:p w:rsidR="004016DF" w:rsidRPr="004016DF" w:rsidRDefault="004016DF" w:rsidP="004016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16DF">
              <w:rPr>
                <w:rFonts w:ascii="Times New Roman" w:hAnsi="Times New Roman"/>
                <w:sz w:val="28"/>
                <w:szCs w:val="28"/>
              </w:rPr>
              <w:t>0,5 процента</w:t>
            </w:r>
          </w:p>
        </w:tc>
      </w:tr>
    </w:tbl>
    <w:p w:rsidR="004016DF" w:rsidRPr="004016DF" w:rsidRDefault="004016DF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numPr>
          <w:ilvl w:val="0"/>
          <w:numId w:val="3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Налоговые льготы применяются в соответствии статья 407 Налогового Кодекса РФ.</w:t>
      </w:r>
    </w:p>
    <w:p w:rsidR="004016DF" w:rsidRPr="004016DF" w:rsidRDefault="004016DF" w:rsidP="004016DF">
      <w:pPr>
        <w:numPr>
          <w:ilvl w:val="0"/>
          <w:numId w:val="3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 Порядок исчисления суммы налога</w:t>
      </w:r>
    </w:p>
    <w:p w:rsidR="004016DF" w:rsidRPr="004016DF" w:rsidRDefault="004016DF" w:rsidP="004016DF">
      <w:pPr>
        <w:numPr>
          <w:ilvl w:val="1"/>
          <w:numId w:val="36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им пунктом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2. Сумма налога исчисляется на основании сведений, представленных в налоговые органы в соответствии со статьей 85 Налогового Кодекса РФ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>В отношении объектов налогообложения, права на которые возникли до дня вступления в силу Федерального закона от 21 июля 1997 года N 122-ФЗ "О государственной регистрации прав на недвижимое имущество и сделок с ним"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3. В случае, если объект налогообложения находится в общей долевой собственности, налог исчисляется в соответствии с пунктом 10.1 настоящего Решения с учетом положений пункта 10.8 настоящего Решения для каждого из участников долевой собственности пропорционально его доле в праве собственности на такой объект налогооблож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В случае, если объект налогообложения находится в общей совместной собственности, налог исчисляется в соответствии с пунктом 10.1 настоящего Решения с учетом положений пункта 10.8 настоящего Решения для каждого из участников совместной собственности в равных долях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10.5 настоящего Реш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5. В случае возникновения (прекращения) у налогоплательщика в течение налогового периода права собственности на имущество исчисление суммы налога в отношении данного имущества 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10.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</w:t>
      </w:r>
      <w:r w:rsidRPr="004016DF">
        <w:rPr>
          <w:rFonts w:ascii="Times New Roman" w:hAnsi="Times New Roman" w:cs="Times New Roman"/>
          <w:sz w:val="28"/>
          <w:szCs w:val="28"/>
        </w:rPr>
        <w:lastRenderedPageBreak/>
        <w:t>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7. В отношении имущества, перешедшего по наследству физическому лицу, налог исчисляется со дня открытия наследств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8. Сумма налога за первые четыре налоговых периода с начала применения порядка определения налоговой базы исходя из кадастровой стоимости объекта налогообложения исчисляется с учетом положений пункта 10.9 настоящего Решения по следующей формуле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6DF">
        <w:rPr>
          <w:rFonts w:ascii="Times New Roman" w:hAnsi="Times New Roman" w:cs="Times New Roman"/>
          <w:b/>
          <w:sz w:val="28"/>
          <w:szCs w:val="28"/>
        </w:rPr>
        <w:t>Н = (Н1 - Н2) x К + Н2,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4016DF">
        <w:rPr>
          <w:rFonts w:ascii="Times New Roman" w:hAnsi="Times New Roman" w:cs="Times New Roman"/>
          <w:b/>
          <w:sz w:val="28"/>
          <w:szCs w:val="28"/>
        </w:rPr>
        <w:t>Н</w:t>
      </w:r>
      <w:r w:rsidRPr="004016DF">
        <w:rPr>
          <w:rFonts w:ascii="Times New Roman" w:hAnsi="Times New Roman" w:cs="Times New Roman"/>
          <w:sz w:val="28"/>
          <w:szCs w:val="28"/>
        </w:rPr>
        <w:t xml:space="preserve"> - сумма налога, подлежащая уплате. В случае прекращения у налогоплательщика в течение налогового периода права собственности на указанный объект налогообложения, возникновения (прекращения) права на налоговую льготу, изменения доли в праве общей собственности на объект налогообложения исчисление суммы налога (Н) производится с учетом положений пунктов 10.4 – 10.6 настоящего Решения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b/>
          <w:sz w:val="28"/>
          <w:szCs w:val="28"/>
        </w:rPr>
        <w:t>Н1</w:t>
      </w:r>
      <w:r w:rsidRPr="004016DF">
        <w:rPr>
          <w:rFonts w:ascii="Times New Roman" w:hAnsi="Times New Roman" w:cs="Times New Roman"/>
          <w:sz w:val="28"/>
          <w:szCs w:val="28"/>
        </w:rPr>
        <w:t xml:space="preserve"> - сумма налога, исчисленная в порядке, предусмотренном пунктом 1 настоящей статьи, исходя из налоговой базы, определенной в соответствии со статьей 403 Налогового Кодекса РФ, без учета положений пунктов 10.4 – 10.6 настоящего Решения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b/>
          <w:sz w:val="28"/>
          <w:szCs w:val="28"/>
        </w:rPr>
        <w:t>Н2</w:t>
      </w:r>
      <w:r w:rsidRPr="004016DF">
        <w:rPr>
          <w:rFonts w:ascii="Times New Roman" w:hAnsi="Times New Roman" w:cs="Times New Roman"/>
          <w:sz w:val="28"/>
          <w:szCs w:val="28"/>
        </w:rPr>
        <w:t xml:space="preserve"> - сумма налога, исчисленная исходя из соответствующей инвентаризационной стоимости объекта налогообложения (без учета положений пунктов 10.4 – 10.6 настоящего Решения) за последний налоговый период определения налоговой базы в соответствии со статьей 404 Налогового Кодекса РФ, либо сумма налога на имущество физических лиц, исчисленная за 2014 год в соответствии с Законом Российской Федерации от 9 декабря 1991 года N 2003-1 "О налогах на имущество физических лиц" и приходящаяся на указанный объект налогообложения, в случае применения порядка исчисления налога в соответствии со статьей 403 Налогового Кодекса РФ начиная с 1 января 2015 года;</w:t>
      </w:r>
    </w:p>
    <w:p w:rsidR="004016DF" w:rsidRPr="004016DF" w:rsidRDefault="004016DF" w:rsidP="0040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b/>
          <w:sz w:val="28"/>
          <w:szCs w:val="28"/>
        </w:rPr>
        <w:t>К</w:t>
      </w:r>
      <w:r w:rsidRPr="004016DF">
        <w:rPr>
          <w:rFonts w:ascii="Times New Roman" w:hAnsi="Times New Roman" w:cs="Times New Roman"/>
          <w:sz w:val="28"/>
          <w:szCs w:val="28"/>
        </w:rPr>
        <w:t xml:space="preserve"> - коэффициент, равный: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0,2 - применительно к первому налоговому периоду, в котором налоговая база муниципальном образовании  определяется в соответствующем в соответствии со статьей 403 настоящего Кодекса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>0,4 - применительно ко второму налоговому периоду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атьей 403 настоящего Кодекса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0,6 - применительно к третьему налоговому периоду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атьей 403 настоящего Кодекса;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0,8 - применительно к четвертому налоговому периоду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атьей 403 настоящего Кодекс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Начиная с пятого налогового периода, в котором налоговая база определяется в соответствующем муниципальном образовании (городе федерального значения Москве, Санкт-Петербурге или Севастополе) в соответствии со статьей 403 настоящего Кодекса, исчисление суммы налога производится в соответствии с настоящей статьей без учета положений настоящего пункта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0.9. В случае, если исчисленное в соответствии с пунктом 10.8 настоящего Решения в отношении объекта налогообложения значение суммы налога Н2 превышает соответствующее значение суммы налога Н1, сумма налога, подлежащая уплате налогоплательщиком, исчисляется без учета положений пункта 10.8 настоящего Реш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1. Порядок и сроки уплаты налога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1.1. Налог подлежит уплате налогоплательщиками в срок не позднее 1 октября года, следующего за истекшим налоговым периодом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1.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1.3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1.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2. Настоящее решение опубликовать в «Вестнике» и разместить на официальном сайте администрации МО «Майск» www.admaisk.ckspo.ru.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lastRenderedPageBreak/>
        <w:t xml:space="preserve">13. Настоящее решение вступает в силу по истечении  одного месяца  со дня  официального  опубликования и не ранее 1-го числа очередного налогового периода по налогу на имущество физических лиц. </w:t>
      </w:r>
    </w:p>
    <w:p w:rsidR="004016DF" w:rsidRPr="004016DF" w:rsidRDefault="004016DF" w:rsidP="004016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14. Признать утратившим силу Решение Думы МО «Майск» от 15.12.2012г. №113 (в ред. 23.01.14г.) «Об  установлении  ставок налога  на имущество  физических  лиц»</w:t>
      </w:r>
    </w:p>
    <w:p w:rsidR="004016DF" w:rsidRPr="004016DF" w:rsidRDefault="004016DF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4016DF" w:rsidRDefault="004016DF" w:rsidP="004016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6DF">
        <w:rPr>
          <w:rFonts w:ascii="Times New Roman" w:hAnsi="Times New Roman" w:cs="Times New Roman"/>
          <w:sz w:val="28"/>
          <w:szCs w:val="28"/>
        </w:rPr>
        <w:t>образования «Майск»</w:t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</w:r>
      <w:r w:rsidRPr="004016DF">
        <w:rPr>
          <w:rFonts w:ascii="Times New Roman" w:hAnsi="Times New Roman" w:cs="Times New Roman"/>
          <w:sz w:val="28"/>
          <w:szCs w:val="28"/>
        </w:rPr>
        <w:tab/>
        <w:t>А.И.Серебренников</w:t>
      </w: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695" w:rsidRPr="004016DF" w:rsidRDefault="00D26695" w:rsidP="004016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РОССИЙСКАЯ ФЕДЕРАЦИЯ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ИРКУТСКАЯ ОБЛАСТЬ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ОСИНСКИЙ РАЙОН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СК» 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13 сессия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етьего  созыва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.10.2014г.                                                                                       с. Майск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before="336" w:after="298" w:line="240" w:lineRule="auto"/>
        <w:ind w:left="340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 63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Решения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О «Майск» «О бюджете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ск» на 2015 год и плановый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6 и 2017 годов»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7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18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4-45, 57-59, 58, Устава муниципального образования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первом чтении, представленный администрацией МО «Майск» Проект Решения МО «Майск» «О бюджете муниципального образования «Майск» на 2015 год и плановый период 2016 и 2017 годов   (прилагается)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 в «Вестнике» и на официальном сайте муниципального образования «Майск»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3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 со дня его официального опубликования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4016DF" w:rsidRPr="004016DF" w:rsidRDefault="004016DF" w:rsidP="00D2669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right"/>
        <w:outlineLvl w:val="0"/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ПРОЕКТ</w:t>
      </w:r>
    </w:p>
    <w:p w:rsidR="004016DF" w:rsidRPr="004016DF" w:rsidRDefault="00D26695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7"/>
        <w:jc w:val="center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br/>
        <w:t>ИРКУТСКАЯ ОБЛАСТЬ</w:t>
      </w:r>
      <w:r>
        <w:rPr>
          <w:rFonts w:ascii="Times New Roman" w:eastAsia="Times New Roman" w:hAnsi="Times New Roman" w:cs="Times New Roman"/>
          <w:smallCaps/>
          <w:spacing w:val="-8"/>
          <w:sz w:val="28"/>
          <w:szCs w:val="28"/>
          <w:lang w:eastAsia="ru-RU"/>
        </w:rPr>
        <w:br/>
        <w:t>ОСИНСКИЙ РАЙОН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ЙСК» 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ссия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етьего  созыва</w:t>
      </w:r>
    </w:p>
    <w:p w:rsidR="004016DF" w:rsidRPr="004016DF" w:rsidRDefault="004016DF" w:rsidP="004016D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307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г.                                                                                       с. Майск</w:t>
      </w:r>
    </w:p>
    <w:p w:rsidR="004016DF" w:rsidRPr="004016DF" w:rsidRDefault="004016DF" w:rsidP="004016DF">
      <w:pPr>
        <w:widowControl w:val="0"/>
        <w:shd w:val="clear" w:color="auto" w:fill="FFFFFF"/>
        <w:autoSpaceDE w:val="0"/>
        <w:autoSpaceDN w:val="0"/>
        <w:adjustRightInd w:val="0"/>
        <w:spacing w:before="336" w:after="298" w:line="240" w:lineRule="auto"/>
        <w:ind w:left="340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№____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  бюджете  муниципального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2015 год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16 и 2017 годов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right="47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 п.1 ст.185 Бюджетного кодекса РФ,  п.1. </w:t>
      </w:r>
      <w:hyperlink r:id="rId19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1 ст. 14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2 ч.10 ст. </w:t>
      </w:r>
      <w:hyperlink r:id="rId20" w:history="1">
        <w:r w:rsidRPr="004016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5</w:t>
        </w:r>
      </w:hyperlink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52 Федерального закона от 06.10.2003г. №131-ФЗ  "Об общих принципах организации местного самоуправления в Российской Федерации», главы 3 Положения «О бюджетном процессе МО «Майск», утвержденного решением Думы МО «Майск» от 22.08.2013 г. № 152, Решения Думы МО «Майск» от 26.09.2013г. №5</w:t>
      </w:r>
      <w:r w:rsidRPr="00401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муниципальном дорожном фонде муниципального образования «Майск»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.1 ч.1 ст.6, статьями 44-45, 57-59, Устава муниципального образования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Майск» решила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местного  бюджета МО «Майск» на 2015 год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местного бюджета в сумме 8076,8 тыс. рублей, из них объем межбюджетных трансфертов, получаемых из других бюджетов бюджетной системы Российской Федерации, в сумме 6421,3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в сумме 8133,90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в сумме 57,1 тыс. рублей, или 5 % утвержденного общего годового объема доходов местного бюджета без учета утвержденного объема безвозмездных поступлений и дополнительно переданных налоговых отчислени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местного бюджета на плановый период 2015 и 2016 годов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на 2016 год в сумме 7986,9 тыс. рублей, из них объем межбюджетных трансфертов, получаемых из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их бюджетов бюджетной системы Российской Федерации, в сумме 1500,5 тыс. рублей, на 2017 год в сумме 7901,20 тыс. рублей, из них объем межбюджетных трансфертов, получаемых из других бюджетов бюджетной системы Российской Федерации, в сумме 6354,7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местного бюджета на 2016 год в сумме 8025,90 тыс. рублей, на 2017 год в сумме 7941,70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местного бюджета на 2016 год в сумме 44,0 тыс. рублей, или 5 % утвержденного общего годового объема доходов местного бюджета без учета утвержденного объема безвозмездных поступлений, на 2017 год в сумме 45,5 тыс. рублей, или 5% утвержденного общего годового объема доходов областного бюджета без учета утвержденного объема безвозмездных поступлений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2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местного бюджета, поступающие в 2015 году и плановый период 2016 и 2017 годов, формируются за счет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оговых доходов  от федеральных,  региональных и местных налогов и сборов, в соответствии с нормативами, установленными Бюджетным кодексом Российской Федерации, другими законодательными актами Российской Федерации, Иркутской области и МО «Осинский район»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3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 на 2015 год и на  плановый период 2016 и 2017 годов по классификации доходов бюджетов Российской Федерации согласно приложению 1,2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4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 главных администраторов доходов местного бюджета согласно приложению 3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еречень главных администраторов источников финансирования бюджета согласно приложения 4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5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спределение бюджетных ассигнований по разделам и подразделам классификации расходов бюджетов на 2015 год и на плановый период 2016 и 2017 годов согласно приложению 5,6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распределение бюджетных ассигнований по разделам, подразделам, целевым статьям и видам расходов классификации расходов бюджетов на 2015 год и плановый период 2016 и 2017 годов согласно приложению 7,8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5 год и плановый период 2016 и 2017 годов согласно приложению 9,10 к настоящему Решению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6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ной части местного бюджета создается резервный фонд администрации МО «Майск»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в размере 10,0 тыс. рублей;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в размере 10,0 тыс. рублей;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размере 10,0 тыс. рублей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7. </w:t>
      </w:r>
      <w:r w:rsidRPr="004016DF">
        <w:rPr>
          <w:rFonts w:ascii="Times New Roman" w:eastAsia="Calibri" w:hAnsi="Times New Roman" w:cs="Times New Roman"/>
          <w:sz w:val="28"/>
          <w:szCs w:val="28"/>
        </w:rPr>
        <w:t>1. Утвердить объем бюджетных ассигнований дорожного фонда муниципального образования «Майск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на 2015 год в размере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3,5 </w:t>
      </w:r>
      <w:r w:rsidRPr="004016DF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на 2016 год в размере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5,5 </w:t>
      </w: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на 2017 год в размере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1,5 </w:t>
      </w:r>
      <w:r w:rsidRPr="004016D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2. Установить, что часть бюджетных ассигнований дорожного фонда муниципального образования «Майск» направляется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На оформление муниципальных дорог в собственность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На изготовление проектно-сметной документации на строительство и ремонт муниципальных дорог, проведение экспертизы ПСД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На строительство и ремонт муниципальных дорог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6DF">
        <w:rPr>
          <w:rFonts w:ascii="Times New Roman" w:eastAsia="Calibri" w:hAnsi="Times New Roman" w:cs="Times New Roman"/>
          <w:sz w:val="28"/>
          <w:szCs w:val="28"/>
        </w:rPr>
        <w:t>На содержание муниципальных дорог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Статья 8. 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и исполнении местного бюджета на 2015 год и на плановый период 2016 и 2017 годы приоритетными направлениями расходов являются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аботная плата с начислениями на нее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отопительному сезону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а связи;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ых услуг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дорожному фонду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по муниципальным целевым программам, имеющие                    софинансирование из областного и районного бюджета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9.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, что предельный объем муниципального долга муниципального образования «Майск» не должен превышать 50% утвержденного общего годового объема доходов местного бюджета без учета утвержденного объема безвозмездных поступлений или: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в размере 571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в размере 442,5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в размере 457,5 тыс. 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ерхний предел муниципального долга муниципального образования «Майск»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5 года в размере 57,1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6 года в размере 44,25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7 года в размере 45,75  тыс. 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предельный объем расходов на обслуживание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внутреннего долга муниципального образования «Майск»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в размере 3,8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в размере 3,9 тыс. рублей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в размере 3,9 тыс. 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ограмму муниципальных внутренних заимствований МО «Майск» на 2015 год  и на плановый период 2016 и 2017 годов (приложение №13)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0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источники внутреннего финансирования дефицита местного бюджета на 2015 год и плановый период 2016 и 2017 годов согласно приложениям 14,15 к настоящему Решению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1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Дума муниципального образования «Майск» оставляет за собо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12. 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«Майск» опубликовать Решение в «Вестнике» и разместить на официальном сайте  муниципального образования «Майск»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13.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после дня его официального опубликования, но не ранее 1 января 2015 года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</w:t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Pr="004016DF" w:rsidRDefault="004016DF" w:rsidP="004016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Pr="004016DF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 МУНИЦИПАЛЬНОГО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МАЙСК» НА   2015  ГОД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6 И 2017 ГОДОВ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6DF" w:rsidRPr="004016DF" w:rsidRDefault="004016DF" w:rsidP="004016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Бюджет на 2015 год и плановый период 2016 и 2017 годов муниципального образования "Майск" сформирован  в  соответствии  с  Бюджетным и Налоговым  кодексом  РФ, Федеральным законом  от 06.10.2003 №131-ФЗ «Об  общих принципах организации  местного  самоуправления РФ»,  положением  «О  бюджетном   процессе в МО  «Майск»  утвержденным решением Думы муниципального образования «Майск» от 22.08.2013г. №152 Уставом МО «Майск» а также в соответствии с принципами Бюджетного послания Президента Российской Федерации от 13.06.2013г. «О бюджетной политике Российской Федерации в 2014 – 2016 годах»,  основными направлениями бюджетной и налоговой политики Иркутской области на 2015 год и на плановый период 2016 и 2017 годов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(тыс.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260"/>
        <w:gridCol w:w="1440"/>
      </w:tblGrid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араметры бюджета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>Доходы</w:t>
            </w: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8076,8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7981,9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7896,2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655,45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495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541,5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Безвозмездные перечисления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6421,3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6486,4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6354,7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</w:t>
            </w: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, в том числе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8133,9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8025,90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7941,70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>Дефицит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57,10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45,5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>Верхний предел муниципального долга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571,0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440,0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455,0</w:t>
            </w:r>
          </w:p>
        </w:tc>
      </w:tr>
      <w:tr w:rsidR="004016DF" w:rsidRPr="004016DF" w:rsidTr="004016DF">
        <w:tc>
          <w:tcPr>
            <w:tcW w:w="5688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ервный фонд 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6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0" w:type="dxa"/>
            <w:shd w:val="clear" w:color="auto" w:fill="auto"/>
          </w:tcPr>
          <w:p w:rsidR="004016DF" w:rsidRPr="004016DF" w:rsidRDefault="004016DF" w:rsidP="00401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В бюджет муниципального образования планируется поступление налоговых и неналоговых доходов на 2015 год 1655,45 тыс. рублей. 2016 год 1500,50 тыс. рублей. 2017 год 1565,5 тыс. рублей. из них:</w:t>
      </w:r>
    </w:p>
    <w:p w:rsidR="004016DF" w:rsidRPr="004016DF" w:rsidRDefault="004016DF" w:rsidP="004016DF">
      <w:pPr>
        <w:spacing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16DF">
        <w:rPr>
          <w:rFonts w:ascii="Times New Roman" w:eastAsia="Times New Roman" w:hAnsi="Times New Roman" w:cs="Times New Roman"/>
          <w:b/>
          <w:lang w:eastAsia="ru-RU"/>
        </w:rPr>
        <w:t>Налог на доходы физических лиц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Поступление налога на доходы физических лиц запланированы на основе прогнозируемых поступлений 2014 года с учетом индекса потребительских цен, темпа роста фонда заработной платы на 2015 год и на период до 2017 года., на 2015 год - 52 тыс.руб., на 2016 - 70 тыс.руб., на 2017 год -  75 тыс.руб. 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016DF">
        <w:rPr>
          <w:rFonts w:ascii="Times New Roman" w:eastAsia="Times New Roman" w:hAnsi="Times New Roman" w:cs="Times New Roman"/>
          <w:b/>
          <w:lang w:eastAsia="ru-RU"/>
        </w:rPr>
        <w:t>Единый сельскохозяйственный налог</w:t>
      </w:r>
    </w:p>
    <w:p w:rsidR="004016DF" w:rsidRPr="004016DF" w:rsidRDefault="004016DF" w:rsidP="004016D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Общий объем  поступлений запланирован на 2015 год - 20,0 тыс. рублей.  на 2016 год - 20 тыс.рублей. на 2017 год - 20 тыс.рублей.,</w:t>
      </w:r>
    </w:p>
    <w:p w:rsidR="004016DF" w:rsidRPr="004016DF" w:rsidRDefault="004016DF" w:rsidP="004016DF">
      <w:pPr>
        <w:spacing w:after="120" w:line="240" w:lineRule="auto"/>
        <w:ind w:left="283" w:firstLine="709"/>
        <w:rPr>
          <w:rFonts w:ascii="Times New Roman" w:eastAsia="Times New Roman" w:hAnsi="Times New Roman" w:cs="Times New Roman"/>
          <w:b/>
          <w:lang w:eastAsia="ru-RU"/>
        </w:rPr>
      </w:pPr>
      <w:r w:rsidRPr="004016DF">
        <w:rPr>
          <w:rFonts w:ascii="Times New Roman" w:eastAsia="Times New Roman" w:hAnsi="Times New Roman" w:cs="Times New Roman"/>
          <w:b/>
          <w:lang w:eastAsia="ru-RU"/>
        </w:rPr>
        <w:t>Налог на имущество физических лиц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Прогноз поступлений по налогу на имущество физических лиц на 2015 год и на плановый период 2016 и 2017 годов осуществлен с учетом ожидаемых поступлений 2014 года, Поступления по налогу на 2015 год запланированы в размере - 10,0 тыс. рублей.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В 2016 году налог на имущество физических лиц планируется в сумме -  10 тыс. рублей, В 2017 году налог на имущество планируется в сумме - 10,0 тыс. рублей .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Поступление </w:t>
      </w:r>
      <w:r w:rsidRPr="004016DF">
        <w:rPr>
          <w:rFonts w:ascii="Times New Roman" w:eastAsia="Times New Roman" w:hAnsi="Times New Roman" w:cs="Times New Roman"/>
          <w:b/>
          <w:lang w:eastAsia="ru-RU"/>
        </w:rPr>
        <w:t>земельного налога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планируется  на 2015 год – 510,0 тыс.рублей. на 2016 год 435 тыс.рублей., на 2016 год 450 тыс.рублей.               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16DF">
        <w:rPr>
          <w:rFonts w:ascii="Times New Roman" w:eastAsia="Times New Roman" w:hAnsi="Times New Roman" w:cs="Times New Roman"/>
          <w:b/>
          <w:lang w:eastAsia="ru-RU"/>
        </w:rPr>
        <w:t>Доходы от использования имущества находящегося в государственной и муниципальной собственности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Аренда земли на 2015 год 350 тыс.рублей. 2016 год 350 тыс.рублей. на 2017 год 360 тыс. рублей </w:t>
      </w:r>
      <w:r w:rsidRPr="004016DF">
        <w:rPr>
          <w:rFonts w:ascii="Times New Roman" w:eastAsia="Times New Roman" w:hAnsi="Times New Roman" w:cs="Times New Roman"/>
          <w:b/>
          <w:lang w:eastAsia="ru-RU"/>
        </w:rPr>
        <w:t xml:space="preserve">                     Безвозмездные поступления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Объем безвозмездных поступлений в бюджет муниципального образования «Майск»  на 2015 год и на плановый период 2016 и 2017 годов составлен в соответствии с проектом федерального закона «О областном  бюджете на 2015 год и на плановый период 2016 и 2017 годов»., на 2015 год 6421,3 тыс.руб., 2016 год  6486,4тыс.рублей. 2017 год 6354,7 тыс. рублей. из них;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Дотации 2015 год 905,4 тыс. рублей. и на плановый период 2016 год 877,4 тыс.рублей. 2017 год 798,3 тыс.рублей.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Прочие субсидии бюджетам поселений на 2014 год 3401,7 тыс.рублей и на плановый период 2015 год 3395,2 тыс.рублей., 2016 год 3346,7 тыс.рублей.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Субвенции бюджетам поселений на осуществление первичного воинского учета на территориях где отсутствуют военные комиссариаты на 2015 год 68,6 тыс.рублей. и на плановый период 2016 год 69,5 тыс.рублей., 2017 год 65,4 тыс.рублей.</w:t>
      </w:r>
    </w:p>
    <w:p w:rsidR="004016DF" w:rsidRPr="004016DF" w:rsidRDefault="004016DF" w:rsidP="004016D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Субвенции предоставленные местным бюджетам из фонда компенсации Иркутской области на 2015 год и плановый период 2016 и 2017 годов (за счет средств областного бюджета)  на 2015 год 32,3 тыс.рублей. 2016 год 32,3 тыс. рублей. 2017 год 32,3 тыс.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lang w:eastAsia="ru-RU"/>
        </w:rPr>
        <w:t>РАСХОДЫ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При формировании расходной части областного бюджета учитывались следующие основные  критерии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- исполнение поручений Президента Российской Федерации и Правительства Российской Федерации, Губернатора Иркутской области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- сохранение достигнутого уровня заработной платы работников бюджетной сферы,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- финансовое обеспечение долгосрочных целевых программ в соответствии с действующими программами МО «Майск»;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- обеспечение проведения выборов в законодательные (представительные) органы субъекта Российской Федерации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Структура расходов проекта бюджета муниципального образования на 2015 год и плановый период 2016 и 2017 годов представлена по кодам разделам и подразделам, целевым статьям и видам расходов бюджета в ведомственной структуре расходов функциональной классификации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Определение объема расходов на государственное управление осуществлялось в соответствии с действующей в настоящее время структурой исполнительных органов государственной  власти Иркутской области с учетом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Общий объем расходов на 2015 год – 8133,90 тыс.рублей. 2016 год – 8031,15 тыс.рублей. 2017 год – 7946,95 тыс.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>Раздел 01 «Общегосударственные вопросы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</w:t>
      </w:r>
      <w:r w:rsidRPr="004016DF">
        <w:rPr>
          <w:rFonts w:ascii="Times New Roman" w:eastAsia="Times New Roman" w:hAnsi="Times New Roman" w:cs="Times New Roman"/>
          <w:lang w:eastAsia="ru-RU"/>
        </w:rPr>
        <w:t>Объем расходов по подразделу 02  «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запланировано: 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на 2015 год  в сумме– 584,02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, 2016 год в сумме – 577,87 тыс.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, на 2017 год в сумме – 595,25 тыс.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3 «Функционирование законодательных (представительных) органов государственной власти и представительных органов муниципальных образований» запланировано: на 2015 год и плановый период 2016-2017 года  5,0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    По 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планируется: на 2015 год в сумме 2696,41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, на 2016год  в сумме 2670,00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, на 2017 год  в сумме 2780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      Объем резервного фонда на 2015 год и плановый период 2016 -2017 года планируется  10,0 тыс. руб</w:t>
      </w:r>
      <w:r w:rsidRPr="004016DF">
        <w:rPr>
          <w:rFonts w:ascii="Times New Roman" w:eastAsia="Times New Roman" w:hAnsi="Times New Roman" w:cs="Times New Roman"/>
          <w:lang w:eastAsia="ru-RU"/>
        </w:rPr>
        <w:t>лей ежегодно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>Раздел 02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Национальная оборона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color w:val="FF0000"/>
          <w:lang w:eastAsia="ru-RU"/>
        </w:rPr>
        <w:lastRenderedPageBreak/>
        <w:t xml:space="preserve">             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>Объем расходов по подразделу 03 «</w:t>
      </w: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Мобилизационная и вневойсковая подготовка» 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предусмотрены расходы на </w:t>
      </w:r>
      <w:r w:rsidRPr="004016DF">
        <w:rPr>
          <w:rFonts w:ascii="Times New Roman" w:eastAsia="Times New Roman" w:hAnsi="Times New Roman" w:cs="Times New Roman"/>
          <w:lang w:eastAsia="ru-RU"/>
        </w:rPr>
        <w:t>осуществление первичного воинского учета на территориях где отсутствуют военные комиссариаты  на 2015 год 68,6 тыс. рублей, и на плановый период 2016 год 69,5 тыс. рублей, 2017 год 65,4 тыс. 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       Раздел 03 «Национальная безопасность и правоохранительная деятельность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     </w:t>
      </w:r>
      <w:r w:rsidRPr="004016DF">
        <w:rPr>
          <w:rFonts w:ascii="Times New Roman" w:eastAsia="Times New Roman" w:hAnsi="Times New Roman" w:cs="Times New Roman"/>
          <w:lang w:eastAsia="ru-RU"/>
        </w:rPr>
        <w:t>Объем расходов по данному разделу предусмотрен на реализацию долгосрочных целевых программ, в  том числе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Муниципальная целевая программа «Пожарная безопасность и защита населения и территории МО «Майск» от чрезвычайных ситуации на 2013-2015 гг. на 2014 год - 74,2тыс.рублей, 2015 – 59,2 тыс.рублей, 2016 – 79,2 тыс.рублей.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OLE_LINK3"/>
      <w:bookmarkStart w:id="1" w:name="OLE_LINK4"/>
      <w:r w:rsidRPr="004016DF">
        <w:rPr>
          <w:rFonts w:ascii="Times New Roman" w:eastAsia="Times New Roman" w:hAnsi="Times New Roman" w:cs="Times New Roman"/>
          <w:bCs/>
          <w:iCs/>
          <w:lang w:eastAsia="ru-RU"/>
        </w:rPr>
        <w:t xml:space="preserve">- </w:t>
      </w:r>
      <w:bookmarkEnd w:id="0"/>
      <w:bookmarkEnd w:id="1"/>
      <w:r w:rsidRPr="004016DF">
        <w:rPr>
          <w:rFonts w:ascii="Times New Roman" w:eastAsia="Times New Roman" w:hAnsi="Times New Roman" w:cs="Times New Roman"/>
          <w:lang w:eastAsia="ru-RU"/>
        </w:rPr>
        <w:t>муниципальная целевая программа муниципального образования «Майск» «</w:t>
      </w:r>
      <w:r w:rsidRPr="004016DF">
        <w:rPr>
          <w:rFonts w:ascii="Times New Roman" w:eastAsia="Times New Roman" w:hAnsi="Times New Roman" w:cs="Times New Roman"/>
          <w:b/>
          <w:lang w:eastAsia="ru-RU"/>
        </w:rPr>
        <w:t>Профилактика терроризма и  экстремизма, а так же минимизации и (или) ликвидации последствий терроризма и экстремизма на территории муниципального образования «Майск»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4016DF">
        <w:rPr>
          <w:rFonts w:ascii="Times New Roman" w:eastAsia="Times New Roman" w:hAnsi="Times New Roman" w:cs="Times New Roman"/>
          <w:b/>
          <w:lang w:eastAsia="ru-RU"/>
        </w:rPr>
        <w:t>на 2013 - 2015 годы»,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на  2015 год  и плановый период 2016-2017 годы в сумме 5,0 тыс. рублей ежегодно;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Раздел 04 «Национальная экономика»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Расходы по данному разделу предусмотрены в 2015 году и плановом периоде 2016-2017 годах в  сумме 15,00 тыс. рублей ежегодно, из них: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>Муниципальная целевая программа «Развитие и поддержка малого и среднего предпринимательства МО «Майск» на 2013-2017 гг.  2015год  и плановый период 2016-2017 гг – 10,00 тыс.рублей ежегодно</w:t>
      </w:r>
    </w:p>
    <w:p w:rsidR="004016DF" w:rsidRPr="004016DF" w:rsidRDefault="004016DF" w:rsidP="004016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- осуществление отдельных областных государственных полномочий в области регулирования тарифов на товары и услуги организаций коммунального комплекса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на 2015 год и плановый период 2016-2017 годов в объеме 32,3 тыс. рублей ежегодно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- мероприятия в области использования, охраны водных объектов и гидротехнических сооружений </w:t>
      </w:r>
      <w:r w:rsidRPr="004016DF">
        <w:rPr>
          <w:rFonts w:ascii="Times New Roman" w:eastAsia="Times New Roman" w:hAnsi="Times New Roman" w:cs="Times New Roman"/>
          <w:lang w:eastAsia="ru-RU"/>
        </w:rPr>
        <w:t>на 2015 год и плановый период 2016-2017 годов  в объеме 5,0 тыс. рублей ежегодно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                      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- долгосрочная целевая программа «Развитие автомобильных дорог общего пользования регионального или межмуниципального значения и местного значения в Иркутской области на 2011-2015 годы» </w:t>
      </w:r>
      <w:r w:rsidRPr="004016DF">
        <w:rPr>
          <w:rFonts w:ascii="Times New Roman" w:eastAsia="Times New Roman" w:hAnsi="Times New Roman" w:cs="Times New Roman"/>
          <w:bCs/>
          <w:iCs/>
          <w:lang w:eastAsia="ru-RU"/>
        </w:rPr>
        <w:t xml:space="preserve">в 2015 году  513,5 тыс.рублей, на 2016 год 615,5 </w:t>
      </w:r>
      <w:r w:rsidRPr="004016DF">
        <w:rPr>
          <w:rFonts w:ascii="Times New Roman" w:eastAsia="Times New Roman" w:hAnsi="Times New Roman" w:cs="Times New Roman"/>
          <w:lang w:eastAsia="ru-RU"/>
        </w:rPr>
        <w:t>тыс. рублей,</w:t>
      </w:r>
      <w:r w:rsidRPr="004016DF">
        <w:rPr>
          <w:rFonts w:ascii="Times New Roman" w:eastAsia="Times New Roman" w:hAnsi="Times New Roman" w:cs="Times New Roman"/>
          <w:bCs/>
          <w:iCs/>
          <w:lang w:eastAsia="ru-RU"/>
        </w:rPr>
        <w:t xml:space="preserve"> на 2017 год – 631,5 тыс.рублей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 Раздел 05 «Жилищно-коммунальное хозяйство»</w:t>
      </w:r>
    </w:p>
    <w:p w:rsidR="004016DF" w:rsidRPr="004016DF" w:rsidRDefault="004016DF" w:rsidP="0040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>По данному разделу предусмотрены расходы:</w:t>
      </w:r>
    </w:p>
    <w:p w:rsidR="004016DF" w:rsidRPr="004016DF" w:rsidRDefault="004016DF" w:rsidP="0040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Cs/>
          <w:lang w:eastAsia="ru-RU"/>
        </w:rPr>
        <w:t>Муниципальная целевая программа «Переселение граждан из ветхого и аварийного жилого фонда МО «Майск» на 2014- 2019 гг» 2015 год 2218,00 тыс.рублей, 2016-2218,00 тыс.рублей, 2017 год – 2218,00 тыс.рублей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  - На реализацию мероприятий долгосрочной целевой программы «Энергосбережение»  на 2015-2017 годы по 5,00 тыс. рублей ежегодно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- </w:t>
      </w:r>
      <w:r w:rsidRPr="004016DF">
        <w:rPr>
          <w:rFonts w:ascii="Times New Roman" w:eastAsia="Times New Roman" w:hAnsi="Times New Roman" w:cs="Times New Roman"/>
          <w:color w:val="000000"/>
          <w:lang w:eastAsia="ru-RU"/>
        </w:rPr>
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</w:r>
      <w:r w:rsidRPr="004016DF">
        <w:rPr>
          <w:rFonts w:ascii="Times New Roman" w:eastAsia="Times New Roman" w:hAnsi="Times New Roman" w:cs="Times New Roman"/>
          <w:lang w:eastAsia="ru-RU"/>
        </w:rPr>
        <w:t xml:space="preserve"> на 2014-2016 годы по 5,0 тыс. рублей ежегодно.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4016DF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Раздел 08 «Культура»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На содержание и обеспечение деятельности учреждений культуры предусмотрены расходы </w:t>
      </w:r>
      <w:r w:rsidRPr="004016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016DF">
        <w:rPr>
          <w:rFonts w:ascii="Times New Roman" w:eastAsia="Times New Roman" w:hAnsi="Times New Roman" w:cs="Times New Roman"/>
          <w:lang w:eastAsia="ru-RU"/>
        </w:rPr>
        <w:t>на 2015 год 1507,04 тыс.рублей, и на плановый период 2016 год 1375,88 тыс.рублей, 2017 год 1128,50 тыс.рублей. по данному разделу предусмотрены расходы на: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  - выплату заработной платы и начислениям на нее, 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                         - подписку на периодическую печать.</w:t>
      </w:r>
    </w:p>
    <w:p w:rsidR="004016DF" w:rsidRPr="004016DF" w:rsidRDefault="004016DF" w:rsidP="004016DF">
      <w:pPr>
        <w:widowControl w:val="0"/>
        <w:tabs>
          <w:tab w:val="left" w:pos="10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016DF" w:rsidRPr="004016DF" w:rsidRDefault="00D26695" w:rsidP="00D26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r w:rsidR="004016DF" w:rsidRPr="004016DF">
        <w:rPr>
          <w:rFonts w:ascii="Times New Roman" w:eastAsia="Times New Roman" w:hAnsi="Times New Roman" w:cs="Times New Roman"/>
          <w:lang w:eastAsia="ru-RU"/>
        </w:rPr>
        <w:t xml:space="preserve">финансового отдела </w:t>
      </w:r>
    </w:p>
    <w:p w:rsidR="00D26695" w:rsidRPr="00D26695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16DF">
        <w:rPr>
          <w:rFonts w:ascii="Times New Roman" w:eastAsia="Times New Roman" w:hAnsi="Times New Roman" w:cs="Times New Roman"/>
          <w:lang w:eastAsia="ru-RU"/>
        </w:rPr>
        <w:t xml:space="preserve">администрации МО «Майск»                              </w:t>
      </w:r>
      <w:r w:rsidR="00D2669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Н.И.Брянцева</w:t>
      </w: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37" w:type="dxa"/>
        <w:tblInd w:w="-601" w:type="dxa"/>
        <w:tblLook w:val="04A0" w:firstRow="1" w:lastRow="0" w:firstColumn="1" w:lastColumn="0" w:noHBand="0" w:noVBand="1"/>
      </w:tblPr>
      <w:tblGrid>
        <w:gridCol w:w="2694"/>
        <w:gridCol w:w="6513"/>
        <w:gridCol w:w="1030"/>
      </w:tblGrid>
      <w:tr w:rsidR="00D26695" w:rsidRPr="004016DF" w:rsidTr="00A45B9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  к решению Думы МО "Майск"  от __12.2014г. №____</w:t>
            </w:r>
          </w:p>
          <w:p w:rsidR="00D26695" w:rsidRPr="004016DF" w:rsidRDefault="00D26695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D26695" w:rsidRPr="004016DF" w:rsidTr="00A45B93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16DF" w:rsidRPr="004016DF" w:rsidTr="004016DF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</w:tr>
      <w:tr w:rsidR="004016DF" w:rsidRPr="004016DF" w:rsidTr="004016DF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5 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6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5 год</w:t>
            </w:r>
          </w:p>
        </w:tc>
      </w:tr>
      <w:tr w:rsidR="004016DF" w:rsidRPr="004016DF" w:rsidTr="004016D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55,5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55,45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,00</w:t>
            </w:r>
          </w:p>
        </w:tc>
      </w:tr>
      <w:tr w:rsidR="004016DF" w:rsidRPr="004016DF" w:rsidTr="004016DF">
        <w:trPr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16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52,0</w:t>
            </w:r>
          </w:p>
        </w:tc>
      </w:tr>
      <w:tr w:rsidR="004016DF" w:rsidRPr="004016DF" w:rsidTr="004016DF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3,5</w:t>
            </w:r>
          </w:p>
        </w:tc>
      </w:tr>
      <w:tr w:rsidR="004016DF" w:rsidRPr="004016DF" w:rsidTr="004016DF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0</w:t>
            </w:r>
          </w:p>
        </w:tc>
      </w:tr>
      <w:tr w:rsidR="004016DF" w:rsidRPr="004016DF" w:rsidTr="004016DF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2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0,0</w:t>
            </w:r>
          </w:p>
        </w:tc>
      </w:tr>
      <w:tr w:rsidR="004016DF" w:rsidRPr="004016DF" w:rsidTr="004016DF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4016DF" w:rsidRPr="004016DF" w:rsidTr="004016DF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,0</w:t>
            </w:r>
          </w:p>
        </w:tc>
      </w:tr>
      <w:tr w:rsidR="004016DF" w:rsidRPr="004016DF" w:rsidTr="004016DF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</w:tr>
      <w:tr w:rsidR="004016DF" w:rsidRPr="004016DF" w:rsidTr="004016DF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1  11  05013  10  0000  12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нал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21,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1,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4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,4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5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3</w:t>
            </w:r>
          </w:p>
        </w:tc>
      </w:tr>
      <w:tr w:rsidR="004016DF" w:rsidRPr="004016DF" w:rsidTr="004016DF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02079 10 0000 151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9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6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е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76,8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6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3" w:type="dxa"/>
        <w:tblInd w:w="-601" w:type="dxa"/>
        <w:tblLook w:val="04A0" w:firstRow="1" w:lastRow="0" w:firstColumn="1" w:lastColumn="0" w:noHBand="0" w:noVBand="1"/>
      </w:tblPr>
      <w:tblGrid>
        <w:gridCol w:w="2694"/>
        <w:gridCol w:w="5459"/>
        <w:gridCol w:w="1030"/>
        <w:gridCol w:w="1030"/>
      </w:tblGrid>
      <w:tr w:rsidR="00D26695" w:rsidRPr="004016DF" w:rsidTr="0040352B">
        <w:trPr>
          <w:trHeight w:val="4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2  к решению Думы МО "Майск"  от __12.2014г. №____</w:t>
            </w: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D26695" w:rsidRPr="004016DF" w:rsidTr="0040352B">
        <w:trPr>
          <w:trHeight w:val="81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16DF" w:rsidRPr="004016DF" w:rsidTr="004016DF">
        <w:trPr>
          <w:trHeight w:val="27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ступления доходов в местный бюджет муниципального образования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39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        "Майск" на  2016-2017гг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6 год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7 год</w:t>
            </w:r>
          </w:p>
        </w:tc>
      </w:tr>
      <w:tr w:rsidR="004016DF" w:rsidRPr="004016DF" w:rsidTr="004016D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0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,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6,5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00,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46,5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5,00</w:t>
            </w:r>
          </w:p>
        </w:tc>
      </w:tr>
      <w:tr w:rsidR="004016DF" w:rsidRPr="004016DF" w:rsidTr="004016DF">
        <w:trPr>
          <w:trHeight w:val="13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1  01  0201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16D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4016DF" w:rsidRPr="004016DF" w:rsidTr="004016DF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15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1,5</w:t>
            </w:r>
          </w:p>
        </w:tc>
      </w:tr>
      <w:tr w:rsidR="004016DF" w:rsidRPr="004016DF" w:rsidTr="004016DF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6</w:t>
            </w:r>
          </w:p>
        </w:tc>
      </w:tr>
      <w:tr w:rsidR="004016DF" w:rsidRPr="004016DF" w:rsidTr="004016DF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</w:t>
            </w:r>
          </w:p>
        </w:tc>
      </w:tr>
      <w:tr w:rsidR="004016DF" w:rsidRPr="004016DF" w:rsidTr="004016DF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,7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8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000  1  05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5  0301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5  03020  01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1030  10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4016DF" w:rsidRPr="004016DF" w:rsidTr="004016DF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0,0</w:t>
            </w:r>
          </w:p>
        </w:tc>
      </w:tr>
      <w:tr w:rsidR="004016DF" w:rsidRPr="004016DF" w:rsidTr="004016DF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06  06013  10  0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</w:t>
            </w:r>
          </w:p>
        </w:tc>
      </w:tr>
      <w:tr w:rsidR="004016DF" w:rsidRPr="004016DF" w:rsidTr="004016DF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 1  06  06023  10  1000  1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расположенных в границах поселений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</w:t>
            </w:r>
          </w:p>
        </w:tc>
      </w:tr>
      <w:tr w:rsidR="004016DF" w:rsidRPr="004016DF" w:rsidTr="004016DF">
        <w:trPr>
          <w:trHeight w:val="4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 11  00000  00  0000 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0,0</w:t>
            </w:r>
          </w:p>
        </w:tc>
      </w:tr>
      <w:tr w:rsidR="004016DF" w:rsidRPr="004016DF" w:rsidTr="004016DF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1  05013  10  0000  12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1  17  05050  10  0000 18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налговые доходы в бюджеты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ЕЗВОЗМЕЗДНЫЕ ПОСТУПЛЕНИЯ, 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8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54,7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000  2  02  00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6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4,7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3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1001  1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3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000  0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и бюджетам субъектов РФ и мун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7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8,7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2999  10  0000  00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5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6,7</w:t>
            </w:r>
          </w:p>
        </w:tc>
      </w:tr>
      <w:tr w:rsidR="004016DF" w:rsidRPr="004016DF" w:rsidTr="004016DF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 2 02 02079 10 0000 151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2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00  00  0000  000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субъектов РФ и мунципальных образова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4016DF" w:rsidRPr="004016DF" w:rsidTr="004016DF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3015  10  0000  15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Субвеции бюджетам поселений по осуществлению системы РФ по первичному воинскому учету на территории где отсутствуют военные комиссариаты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0 2  03024  10  0000  15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е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3</w:t>
            </w:r>
          </w:p>
        </w:tc>
      </w:tr>
      <w:tr w:rsidR="004016DF" w:rsidRPr="004016DF" w:rsidTr="004016DF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  2  02  04999  10  0000  15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86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01,2</w:t>
            </w: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8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866"/>
        <w:gridCol w:w="655"/>
        <w:gridCol w:w="1613"/>
        <w:gridCol w:w="1667"/>
        <w:gridCol w:w="980"/>
        <w:gridCol w:w="330"/>
        <w:gridCol w:w="650"/>
        <w:gridCol w:w="650"/>
        <w:gridCol w:w="659"/>
        <w:gridCol w:w="553"/>
        <w:gridCol w:w="1173"/>
        <w:gridCol w:w="137"/>
      </w:tblGrid>
      <w:tr w:rsidR="004016DF" w:rsidRPr="004016DF" w:rsidTr="004016DF">
        <w:trPr>
          <w:trHeight w:val="31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  к решению Думы МО "Майск"  от __12.2014г. №____</w:t>
            </w:r>
          </w:p>
        </w:tc>
      </w:tr>
      <w:tr w:rsidR="004016DF" w:rsidRPr="004016DF" w:rsidTr="004016DF">
        <w:trPr>
          <w:trHeight w:val="31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4016DF" w:rsidRPr="004016DF" w:rsidTr="004016DF">
        <w:trPr>
          <w:trHeight w:val="312"/>
        </w:trPr>
        <w:tc>
          <w:tcPr>
            <w:tcW w:w="104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Перечень главных администраторов доходов местного бюджета</w:t>
            </w:r>
          </w:p>
        </w:tc>
      </w:tr>
      <w:tr w:rsidR="004016DF" w:rsidRPr="004016DF" w:rsidTr="004016DF">
        <w:trPr>
          <w:trHeight w:val="324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375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679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</w:tr>
      <w:tr w:rsidR="004016DF" w:rsidRPr="004016DF" w:rsidTr="004016DF">
        <w:trPr>
          <w:trHeight w:val="405"/>
        </w:trPr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79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70"/>
        </w:trPr>
        <w:tc>
          <w:tcPr>
            <w:tcW w:w="10485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муниципального образования «Майск»</w:t>
            </w:r>
          </w:p>
        </w:tc>
      </w:tr>
      <w:tr w:rsidR="004016DF" w:rsidRPr="004016DF" w:rsidTr="004016DF">
        <w:trPr>
          <w:trHeight w:val="106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00000120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.  </w:t>
            </w:r>
          </w:p>
        </w:tc>
      </w:tr>
      <w:tr w:rsidR="004016DF" w:rsidRPr="004016DF" w:rsidTr="004016DF">
        <w:trPr>
          <w:trHeight w:val="10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пелений</w:t>
            </w:r>
          </w:p>
        </w:tc>
      </w:tr>
      <w:tr w:rsidR="004016DF" w:rsidRPr="004016DF" w:rsidTr="004016DF">
        <w:trPr>
          <w:trHeight w:val="4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4016DF" w:rsidRPr="004016DF" w:rsidTr="004016DF">
        <w:trPr>
          <w:trHeight w:val="330"/>
        </w:trPr>
        <w:tc>
          <w:tcPr>
            <w:tcW w:w="10485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 администрации муниципального образования «Майск»</w:t>
            </w:r>
          </w:p>
        </w:tc>
      </w:tr>
      <w:tr w:rsidR="004016DF" w:rsidRPr="004016DF" w:rsidTr="004016DF">
        <w:trPr>
          <w:trHeight w:val="33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1050100000180</w:t>
            </w:r>
          </w:p>
        </w:tc>
        <w:tc>
          <w:tcPr>
            <w:tcW w:w="67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4016DF" w:rsidRPr="004016DF" w:rsidTr="004016DF">
        <w:trPr>
          <w:trHeight w:val="4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1100000151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бюджетам поселений на выравнивание  бюджетной обеспеченности</w:t>
            </w:r>
          </w:p>
        </w:tc>
      </w:tr>
      <w:tr w:rsidR="004016DF" w:rsidRPr="004016DF" w:rsidTr="004016DF">
        <w:trPr>
          <w:trHeight w:val="4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1003100000151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016DF" w:rsidRPr="004016DF" w:rsidTr="004016DF">
        <w:trPr>
          <w:trHeight w:val="49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999100000151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</w:tr>
      <w:tr w:rsidR="004016DF" w:rsidRPr="004016DF" w:rsidTr="004016DF">
        <w:trPr>
          <w:trHeight w:val="54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15100000151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016DF" w:rsidRPr="004016DF" w:rsidTr="004016DF">
        <w:trPr>
          <w:trHeight w:val="91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3024100000151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областных государственных полномочий по регулированию тарифов на товары и услуги организации комунального комплекса</w:t>
            </w:r>
          </w:p>
        </w:tc>
      </w:tr>
      <w:tr w:rsidR="004016DF" w:rsidRPr="004016DF" w:rsidTr="004016DF">
        <w:trPr>
          <w:trHeight w:val="540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4999100000151</w:t>
            </w:r>
          </w:p>
        </w:tc>
        <w:tc>
          <w:tcPr>
            <w:tcW w:w="6799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4016DF" w:rsidRPr="004016DF" w:rsidTr="004016DF">
        <w:trPr>
          <w:trHeight w:val="43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1365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5000100000100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и процентов начисленных  на излишне взысканные суммы</w:t>
            </w:r>
          </w:p>
        </w:tc>
      </w:tr>
      <w:tr w:rsidR="004016DF" w:rsidRPr="004016DF" w:rsidTr="004016DF">
        <w:trPr>
          <w:trHeight w:val="780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67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20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6695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4  к решению Думы МО "Майск"  от __12.2014г. №____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840"/>
        </w:trPr>
        <w:tc>
          <w:tcPr>
            <w:tcW w:w="9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ЧЕНЬ ГЛАВНЫХ АДМИНИСТРАТОРОВ ИСТОЧНИКОВ ФИНАНСИРОВАНИЯ ДЕФИЦИТА МЕСТНОГО БЮДЖЕТА  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615"/>
        </w:trPr>
        <w:tc>
          <w:tcPr>
            <w:tcW w:w="4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лавного администратора источников финансирования дефицита  бюджета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102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ого администратора источников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ов финансирования дефицита  бюджета</w:t>
            </w:r>
          </w:p>
        </w:tc>
        <w:tc>
          <w:tcPr>
            <w:tcW w:w="499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3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униципального образования "Майск"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9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1 02 00 00 00 0000 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4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2 00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64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2 00 00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7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2 00 00 00 0000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0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2 00 00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кредитных организаций 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4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3 00 00  00 0000 000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9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3 00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 других бюджетов бюджетной системы Российской Федерации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81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3 00 00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6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3 00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5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 03 00 00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6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1 05 00 00 00 0000 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2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9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9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9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2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0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2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0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40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0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55"/>
        </w:trPr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1 05 02 01 10 0000 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76"/>
        </w:trPr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финансового отдела администрации МО "Майск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70"/>
        </w:trPr>
        <w:tc>
          <w:tcPr>
            <w:tcW w:w="4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55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5  к решению Думы МО "Майск"  от ______2014г. №__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32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74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бюджетных ассигновании на 2015 год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8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6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8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51,66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88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4,02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111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и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79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96,41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19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1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8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6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8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,6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3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тность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103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ма "Пожарная безопастность и защита населения и территории муниципального образования "Майск" от чрезвычайных ситуации на 2013-2015 гг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5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5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5,8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0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9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60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3,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52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435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8,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936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а "Переселение граждан из ветхого и аварииного жилого фонда МО "Майск" на период 2013-2019 гг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8,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76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унальное хозяиств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1104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12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7,04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12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07,04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624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12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312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936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ийской Федерации и муниципальных образовани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016DF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76"/>
        </w:trPr>
        <w:tc>
          <w:tcPr>
            <w:tcW w:w="611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33,90</w:t>
            </w: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gridBefore w:val="1"/>
          <w:gridAfter w:val="1"/>
          <w:wBefore w:w="552" w:type="dxa"/>
          <w:wAfter w:w="137" w:type="dxa"/>
          <w:trHeight w:val="264"/>
        </w:trPr>
        <w:tc>
          <w:tcPr>
            <w:tcW w:w="6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Pr="004016DF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tbl>
      <w:tblPr>
        <w:tblW w:w="10672" w:type="dxa"/>
        <w:tblInd w:w="-743" w:type="dxa"/>
        <w:tblLook w:val="04A0" w:firstRow="1" w:lastRow="0" w:firstColumn="1" w:lastColumn="0" w:noHBand="0" w:noVBand="1"/>
      </w:tblPr>
      <w:tblGrid>
        <w:gridCol w:w="6096"/>
        <w:gridCol w:w="1300"/>
        <w:gridCol w:w="1398"/>
        <w:gridCol w:w="939"/>
        <w:gridCol w:w="939"/>
      </w:tblGrid>
      <w:tr w:rsidR="004016DF" w:rsidRPr="004016DF" w:rsidTr="00D26695">
        <w:trPr>
          <w:trHeight w:val="45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 к решению Думы МО "Майск"  от ________2014г. №____</w:t>
            </w:r>
          </w:p>
        </w:tc>
      </w:tr>
      <w:tr w:rsidR="004016DF" w:rsidRPr="004016DF" w:rsidTr="00D26695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4016DF" w:rsidRPr="004016DF" w:rsidTr="00D26695">
        <w:trPr>
          <w:trHeight w:val="264"/>
        </w:trPr>
        <w:tc>
          <w:tcPr>
            <w:tcW w:w="7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Распределение бюджетных ассигновании на 2016-2017 гг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D26695">
        <w:trPr>
          <w:trHeight w:val="264"/>
        </w:trPr>
        <w:tc>
          <w:tcPr>
            <w:tcW w:w="8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 разделам и подразделам функциональной классификации расходов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D26695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2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17</w:t>
            </w:r>
          </w:p>
        </w:tc>
      </w:tr>
      <w:tr w:rsidR="004016DF" w:rsidRPr="004016DF" w:rsidTr="00D26695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6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58,15</w:t>
            </w:r>
          </w:p>
        </w:tc>
      </w:tr>
      <w:tr w:rsidR="004016DF" w:rsidRPr="004016DF" w:rsidTr="00D26695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77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5,25</w:t>
            </w:r>
          </w:p>
        </w:tc>
      </w:tr>
      <w:tr w:rsidR="004016DF" w:rsidRPr="004016DF" w:rsidTr="00D26695">
        <w:trPr>
          <w:trHeight w:val="1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D26695">
        <w:trPr>
          <w:trHeight w:val="9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ункционирование Правительства РФ, высших  исполнительных органов государственной власти  субъектов  РФ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80</w:t>
            </w:r>
          </w:p>
        </w:tc>
      </w:tr>
      <w:tr w:rsidR="004016DF" w:rsidRPr="004016DF" w:rsidTr="00D26695">
        <w:trPr>
          <w:trHeight w:val="828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9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9</w:t>
            </w:r>
          </w:p>
        </w:tc>
      </w:tr>
      <w:tr w:rsidR="004016DF" w:rsidRPr="004016DF" w:rsidTr="00D26695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</w:tr>
      <w:tr w:rsidR="004016DF" w:rsidRPr="004016DF" w:rsidTr="00D26695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4</w:t>
            </w:r>
          </w:p>
        </w:tc>
      </w:tr>
      <w:tr w:rsidR="004016DF" w:rsidRPr="004016DF" w:rsidTr="00D26695">
        <w:trPr>
          <w:trHeight w:val="4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5,4</w:t>
            </w:r>
          </w:p>
        </w:tc>
      </w:tr>
      <w:tr w:rsidR="004016DF" w:rsidRPr="004016DF" w:rsidTr="00D26695">
        <w:trPr>
          <w:trHeight w:val="13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т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,2</w:t>
            </w:r>
          </w:p>
        </w:tc>
      </w:tr>
      <w:tr w:rsidR="004016DF" w:rsidRPr="004016DF" w:rsidTr="00D26695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а "Пожарная безопастность и защита населения и территории муниципального образования "Майск" от чрезвычайных ситуации на 2013-2015 г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,2</w:t>
            </w:r>
          </w:p>
        </w:tc>
      </w:tr>
      <w:tr w:rsidR="004016DF" w:rsidRPr="004016DF" w:rsidTr="00D26695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D26695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3,8</w:t>
            </w:r>
          </w:p>
        </w:tc>
      </w:tr>
      <w:tr w:rsidR="004016DF" w:rsidRPr="004016DF" w:rsidTr="00D26695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,3</w:t>
            </w:r>
          </w:p>
        </w:tc>
      </w:tr>
      <w:tr w:rsidR="004016DF" w:rsidRPr="004016DF" w:rsidTr="00D26695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D26695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1,45</w:t>
            </w:r>
          </w:p>
        </w:tc>
      </w:tr>
      <w:tr w:rsidR="004016DF" w:rsidRPr="004016DF" w:rsidTr="00D26695">
        <w:trPr>
          <w:trHeight w:val="5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4016DF" w:rsidRPr="004016DF" w:rsidTr="00D26695">
        <w:trPr>
          <w:trHeight w:val="10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28,0</w:t>
            </w:r>
          </w:p>
        </w:tc>
      </w:tr>
      <w:tr w:rsidR="004016DF" w:rsidRPr="004016DF" w:rsidTr="00D26695">
        <w:trPr>
          <w:trHeight w:val="93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целевая програма "Пересеоение граждан из ветхого и аварииного жилого фонда МО "Майск" на период 2013-2019 г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8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18,0</w:t>
            </w:r>
          </w:p>
        </w:tc>
      </w:tr>
      <w:tr w:rsidR="004016DF" w:rsidRPr="004016DF" w:rsidTr="00D2669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Комунальное хозяи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D26695">
        <w:trPr>
          <w:trHeight w:val="11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</w:tr>
      <w:tr w:rsidR="004016DF" w:rsidRPr="004016DF" w:rsidTr="00D26695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5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8,5</w:t>
            </w:r>
          </w:p>
        </w:tc>
      </w:tr>
      <w:tr w:rsidR="004016DF" w:rsidRPr="004016DF" w:rsidTr="00D26695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5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28,5</w:t>
            </w:r>
          </w:p>
        </w:tc>
      </w:tr>
      <w:tr w:rsidR="004016DF" w:rsidRPr="004016DF" w:rsidTr="00D26695">
        <w:trPr>
          <w:trHeight w:val="6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4016DF" w:rsidRPr="004016DF" w:rsidTr="00D26695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4016DF" w:rsidRPr="004016DF" w:rsidTr="00D26695">
        <w:trPr>
          <w:trHeight w:val="3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4016DF" w:rsidRPr="004016DF" w:rsidTr="00D26695">
        <w:trPr>
          <w:trHeight w:val="27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3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46,9</w:t>
            </w:r>
          </w:p>
        </w:tc>
      </w:tr>
      <w:tr w:rsidR="004016DF" w:rsidRPr="004016DF" w:rsidTr="00D26695">
        <w:trPr>
          <w:trHeight w:val="26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D26695">
        <w:trPr>
          <w:trHeight w:val="26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40"/>
        <w:gridCol w:w="860"/>
        <w:gridCol w:w="1398"/>
        <w:gridCol w:w="1297"/>
        <w:gridCol w:w="816"/>
        <w:gridCol w:w="931"/>
      </w:tblGrid>
      <w:tr w:rsidR="004016DF" w:rsidRPr="004016DF" w:rsidTr="004016DF">
        <w:trPr>
          <w:trHeight w:val="58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 к решению Думы МО "Майск"  от _______2014г. №___</w:t>
            </w:r>
          </w:p>
        </w:tc>
      </w:tr>
      <w:tr w:rsidR="004016DF" w:rsidRPr="004016DF" w:rsidTr="004016DF">
        <w:trPr>
          <w:trHeight w:val="6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4016DF" w:rsidRPr="004016DF" w:rsidTr="004016DF">
        <w:trPr>
          <w:trHeight w:val="9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016DF" w:rsidRPr="004016DF" w:rsidTr="004016DF">
        <w:trPr>
          <w:trHeight w:val="322"/>
        </w:trPr>
        <w:tc>
          <w:tcPr>
            <w:tcW w:w="979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и на 2015 год по разделам, подразделам, целевым статьям и видам расходов</w:t>
            </w:r>
          </w:p>
        </w:tc>
      </w:tr>
      <w:tr w:rsidR="004016DF" w:rsidRPr="004016DF" w:rsidTr="004016DF">
        <w:trPr>
          <w:trHeight w:val="450"/>
        </w:trPr>
        <w:tc>
          <w:tcPr>
            <w:tcW w:w="979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8 133,90   </w:t>
            </w:r>
          </w:p>
        </w:tc>
      </w:tr>
      <w:tr w:rsidR="004016DF" w:rsidRPr="004016DF" w:rsidTr="004016DF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4,25</w:t>
            </w:r>
          </w:p>
        </w:tc>
      </w:tr>
      <w:tr w:rsidR="004016DF" w:rsidRPr="004016DF" w:rsidTr="004016DF">
        <w:trPr>
          <w:trHeight w:val="8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15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4016DF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1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9,03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4016DF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4016DF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4016DF">
        <w:trPr>
          <w:trHeight w:val="13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4016DF">
        <w:trPr>
          <w:trHeight w:val="5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4016DF">
        <w:trPr>
          <w:trHeight w:val="79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4016DF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4016DF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4016DF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6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4016DF" w:rsidRPr="004016DF" w:rsidTr="004016DF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цита населения и территоории муниципального образования "Майск" от чрезвычайных ситуации на 2013-2015гг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3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 нефинансовых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тност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1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,8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унального комплек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6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4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,50</w:t>
            </w:r>
          </w:p>
        </w:tc>
      </w:tr>
      <w:tr w:rsidR="004016DF" w:rsidRPr="004016DF" w:rsidTr="004016DF">
        <w:trPr>
          <w:trHeight w:val="12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4016DF">
        <w:trPr>
          <w:trHeight w:val="6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4016DF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4016DF">
        <w:trPr>
          <w:trHeight w:val="6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целевая програ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63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</w:tr>
      <w:tr w:rsidR="004016DF" w:rsidRPr="004016DF" w:rsidTr="004016DF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а "Переселение граждан из ветхого и аварииного жилого фонда МО "Майск" на период 2013-2019 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4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3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4,4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4,42</w:t>
            </w:r>
          </w:p>
        </w:tc>
      </w:tr>
      <w:tr w:rsidR="004016DF" w:rsidRPr="004016DF" w:rsidTr="004016DF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вление субсидий бюджетным, автономным и иным некомерчески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4,4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2</w:t>
            </w:r>
          </w:p>
        </w:tc>
      </w:tr>
      <w:tr w:rsidR="004016DF" w:rsidRPr="004016DF" w:rsidTr="004016DF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2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4,42</w:t>
            </w:r>
          </w:p>
        </w:tc>
      </w:tr>
      <w:tr w:rsidR="004016DF" w:rsidRPr="004016DF" w:rsidTr="004016DF">
        <w:trPr>
          <w:trHeight w:val="5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Майск на 150 мес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</w:tr>
      <w:tr w:rsidR="004016DF" w:rsidRPr="004016DF" w:rsidTr="004016DF">
        <w:trPr>
          <w:trHeight w:val="2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4016DF">
        <w:trPr>
          <w:trHeight w:val="110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4016DF">
        <w:trPr>
          <w:trHeight w:val="8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пальны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4016DF">
        <w:trPr>
          <w:trHeight w:val="12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9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бюджетной системы Российск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6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93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бюджетной системы Российскй Федер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4016DF">
        <w:trPr>
          <w:trHeight w:val="264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52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3302"/>
        <w:gridCol w:w="860"/>
        <w:gridCol w:w="1398"/>
        <w:gridCol w:w="1309"/>
        <w:gridCol w:w="833"/>
        <w:gridCol w:w="1254"/>
        <w:gridCol w:w="931"/>
      </w:tblGrid>
      <w:tr w:rsidR="00D26695" w:rsidRPr="004016DF" w:rsidTr="0013385E">
        <w:trPr>
          <w:trHeight w:val="58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8  к решению Думы МО "Майск"  от__________г. №__</w:t>
            </w: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D26695" w:rsidRPr="004016DF" w:rsidTr="0013385E">
        <w:trPr>
          <w:trHeight w:val="525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01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16DF" w:rsidRPr="004016DF" w:rsidTr="004016DF">
        <w:trPr>
          <w:trHeight w:val="255"/>
        </w:trPr>
        <w:tc>
          <w:tcPr>
            <w:tcW w:w="89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и на 2016-2017  гг по разделам, подразделам, целевым статьям и видам расходов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6DF" w:rsidRPr="004016DF" w:rsidTr="004016DF">
        <w:trPr>
          <w:trHeight w:val="450"/>
        </w:trPr>
        <w:tc>
          <w:tcPr>
            <w:tcW w:w="89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7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1,15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6,95</w:t>
            </w:r>
          </w:p>
        </w:tc>
      </w:tr>
      <w:tr w:rsidR="004016DF" w:rsidRPr="004016DF" w:rsidTr="004016DF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6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8,15</w:t>
            </w:r>
          </w:p>
        </w:tc>
      </w:tr>
      <w:tr w:rsidR="004016DF" w:rsidRPr="004016DF" w:rsidTr="004016DF">
        <w:trPr>
          <w:trHeight w:val="111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15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60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2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148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42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39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7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1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18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4016DF" w:rsidRPr="004016DF" w:rsidTr="004016DF">
        <w:trPr>
          <w:trHeight w:val="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,00</w:t>
            </w:r>
          </w:p>
        </w:tc>
      </w:tr>
      <w:tr w:rsidR="004016DF" w:rsidRPr="004016DF" w:rsidTr="004016DF">
        <w:trPr>
          <w:trHeight w:val="79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132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5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79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16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63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7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34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4016DF" w:rsidRPr="004016DF" w:rsidTr="004016DF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цита населения и территоории муниципального образования "Майск" от чрезвычайных ситуации на 2013-2015гг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 нефинансовых актив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тност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29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7,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3,8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16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унального комплекс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65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6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435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7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124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639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60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6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а "Развитие и поддержка малого и среднего предпринимательства МО "Майск" на 2013-2017 гг.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630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</w:tr>
      <w:tr w:rsidR="004016DF" w:rsidRPr="004016DF" w:rsidTr="004016DF">
        <w:trPr>
          <w:trHeight w:val="110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а "Переселение граждан из ветхого и аварииного жилого фонда МО "Майск" на период 2013-2019 г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40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00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380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вление субсидий бюджетным, автономным и иным некомерчески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110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55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Майс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276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110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828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пальным организац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 )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3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312"/>
        </w:trPr>
        <w:tc>
          <w:tcPr>
            <w:tcW w:w="3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528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0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61"/>
        <w:gridCol w:w="1040"/>
        <w:gridCol w:w="1398"/>
        <w:gridCol w:w="800"/>
        <w:gridCol w:w="1400"/>
        <w:gridCol w:w="960"/>
        <w:gridCol w:w="923"/>
        <w:gridCol w:w="1248"/>
      </w:tblGrid>
      <w:tr w:rsidR="004016DF" w:rsidRPr="004016DF" w:rsidTr="00D26695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9  к решению Думы МО "Майск"  от __.__.2014г. №__</w:t>
            </w:r>
          </w:p>
        </w:tc>
      </w:tr>
      <w:tr w:rsidR="004016DF" w:rsidRPr="004016DF" w:rsidTr="00D26695">
        <w:trPr>
          <w:trHeight w:val="5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4016DF" w:rsidRPr="004016DF" w:rsidTr="00D26695">
        <w:trPr>
          <w:trHeight w:val="15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4016DF" w:rsidRPr="004016DF" w:rsidTr="00D26695">
        <w:trPr>
          <w:trHeight w:val="255"/>
        </w:trPr>
        <w:tc>
          <w:tcPr>
            <w:tcW w:w="11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4016DF" w:rsidRPr="004016DF" w:rsidTr="00D26695">
        <w:trPr>
          <w:trHeight w:val="450"/>
        </w:trPr>
        <w:tc>
          <w:tcPr>
            <w:tcW w:w="11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5 год.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D26695">
        <w:trPr>
          <w:trHeight w:val="7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5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8 133,90   </w:t>
            </w:r>
          </w:p>
        </w:tc>
      </w:tr>
      <w:tr w:rsidR="004016DF" w:rsidRPr="004016DF" w:rsidTr="00D2669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51,66</w:t>
            </w:r>
          </w:p>
        </w:tc>
      </w:tr>
      <w:tr w:rsidR="004016DF" w:rsidRPr="004016DF" w:rsidTr="00D26695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,02</w:t>
            </w:r>
          </w:p>
        </w:tc>
      </w:tr>
      <w:tr w:rsidR="004016DF" w:rsidRPr="004016DF" w:rsidTr="00D26695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,30</w:t>
            </w:r>
          </w:p>
        </w:tc>
      </w:tr>
      <w:tr w:rsidR="004016DF" w:rsidRPr="004016DF" w:rsidTr="00D26695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72</w:t>
            </w:r>
          </w:p>
        </w:tc>
      </w:tr>
      <w:tr w:rsidR="004016DF" w:rsidRPr="004016DF" w:rsidTr="00D26695">
        <w:trPr>
          <w:trHeight w:val="14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7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18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6,41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,41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6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,41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D2669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00</w:t>
            </w:r>
          </w:p>
        </w:tc>
      </w:tr>
      <w:tr w:rsidR="004016DF" w:rsidRPr="004016DF" w:rsidTr="00D2669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D2669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</w:tr>
      <w:tr w:rsidR="004016DF" w:rsidRPr="004016DF" w:rsidTr="00D26695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13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7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5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,2</w:t>
            </w:r>
          </w:p>
        </w:tc>
      </w:tr>
      <w:tr w:rsidR="004016DF" w:rsidRPr="004016DF" w:rsidTr="00D2669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</w:tr>
      <w:tr w:rsidR="004016DF" w:rsidRPr="004016DF" w:rsidTr="00D26695">
        <w:trPr>
          <w:trHeight w:val="2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D2669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D26695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6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0</w:t>
            </w:r>
          </w:p>
        </w:tc>
      </w:tr>
      <w:tr w:rsidR="004016DF" w:rsidRPr="004016DF" w:rsidTr="00D26695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2</w:t>
            </w:r>
          </w:p>
        </w:tc>
      </w:tr>
      <w:tr w:rsidR="004016DF" w:rsidRPr="004016DF" w:rsidTr="00D26695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8</w:t>
            </w:r>
          </w:p>
        </w:tc>
      </w:tr>
      <w:tr w:rsidR="004016DF" w:rsidRPr="004016DF" w:rsidTr="00D26695">
        <w:trPr>
          <w:trHeight w:val="6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4016DF" w:rsidRPr="004016DF" w:rsidTr="00D26695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цита населения и территоории муниципального образования "Майск" от чрезвычайных ситуации на 2013-2015гг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4016DF" w:rsidRPr="004016DF" w:rsidTr="00D26695">
        <w:trPr>
          <w:trHeight w:val="20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 нефинансов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т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1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8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D26695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унального комплекс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165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D26695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4016DF" w:rsidRPr="004016DF" w:rsidTr="00D26695">
        <w:trPr>
          <w:trHeight w:val="4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4016DF" w:rsidRPr="004016DF" w:rsidTr="00D2669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3,50</w:t>
            </w:r>
          </w:p>
        </w:tc>
      </w:tr>
      <w:tr w:rsidR="004016DF" w:rsidRPr="004016DF" w:rsidTr="00D2669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D26695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D26695">
        <w:trPr>
          <w:trHeight w:val="8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D26695">
        <w:trPr>
          <w:trHeight w:val="5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0</w:t>
            </w:r>
          </w:p>
        </w:tc>
      </w:tr>
      <w:tr w:rsidR="004016DF" w:rsidRPr="004016DF" w:rsidTr="00D26695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4016DF" w:rsidRPr="004016DF" w:rsidTr="00D26695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а "Развитие и поддержка малого и среднего предпринимательства МО 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айск" на 2013-2017 гг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</w:tr>
      <w:tr w:rsidR="004016DF" w:rsidRPr="004016DF" w:rsidTr="00D26695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целевая програма "Переселение граждан из ветхого и аварииного жилого фонда МО "Майск" на период 2013-2019 г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141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93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ые услуг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7,04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7,04</w:t>
            </w:r>
          </w:p>
        </w:tc>
      </w:tr>
      <w:tr w:rsidR="004016DF" w:rsidRPr="004016DF" w:rsidTr="00D2669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вление субсидий бюджетным, автономным и иным некомерчески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7,04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,04</w:t>
            </w:r>
          </w:p>
        </w:tc>
      </w:tr>
      <w:tr w:rsidR="004016DF" w:rsidRPr="004016DF" w:rsidTr="00D26695">
        <w:trPr>
          <w:trHeight w:val="110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,04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,04</w:t>
            </w:r>
          </w:p>
        </w:tc>
      </w:tr>
      <w:tr w:rsidR="004016DF" w:rsidRPr="004016DF" w:rsidTr="00D26695">
        <w:trPr>
          <w:trHeight w:val="55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Майск на 150 мес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,00</w:t>
            </w:r>
          </w:p>
        </w:tc>
      </w:tr>
      <w:tr w:rsidR="004016DF" w:rsidRPr="004016DF" w:rsidTr="00D26695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D26695">
        <w:trPr>
          <w:trHeight w:val="4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ным учреждениям на финансовое обеспечение мунципального </w:t>
            </w: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D26695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езвозмездные и безвозвратные перечисления государственным и муницпальным организация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6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4016DF" w:rsidRPr="004016DF" w:rsidTr="00D26695">
        <w:trPr>
          <w:trHeight w:val="13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ийской Федерации и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еречисления бюджета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70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бюджетной системы Российск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6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другим бюджетам бюджетной системы Российски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 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0</w:t>
            </w:r>
          </w:p>
        </w:tc>
      </w:tr>
      <w:tr w:rsidR="004016DF" w:rsidRPr="004016DF" w:rsidTr="00D26695">
        <w:trPr>
          <w:trHeight w:val="5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709"/>
        <w:gridCol w:w="800"/>
        <w:gridCol w:w="1157"/>
        <w:gridCol w:w="736"/>
        <w:gridCol w:w="957"/>
        <w:gridCol w:w="993"/>
        <w:gridCol w:w="885"/>
      </w:tblGrid>
      <w:tr w:rsidR="004016DF" w:rsidRPr="004016DF" w:rsidTr="004016DF">
        <w:trPr>
          <w:trHeight w:val="5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0  к решению Думы МО "Майск"  от 19.12.2013г. №19</w:t>
            </w:r>
          </w:p>
        </w:tc>
      </w:tr>
      <w:tr w:rsidR="004016DF" w:rsidRPr="004016DF" w:rsidTr="004016DF">
        <w:trPr>
          <w:trHeight w:val="6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4 год и плановый период 2015 и 2016 годов"</w:t>
            </w:r>
          </w:p>
        </w:tc>
      </w:tr>
      <w:tr w:rsidR="004016DF" w:rsidRPr="004016DF" w:rsidTr="004016DF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5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</w:t>
            </w:r>
          </w:p>
        </w:tc>
      </w:tr>
      <w:tr w:rsidR="004016DF" w:rsidRPr="004016DF" w:rsidTr="004016DF">
        <w:trPr>
          <w:trHeight w:val="450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"Майск"  на 2016 -2017 год.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1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1,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46,95</w:t>
            </w:r>
          </w:p>
        </w:tc>
      </w:tr>
      <w:tr w:rsidR="004016DF" w:rsidRPr="004016DF" w:rsidTr="004016D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626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3758,15</w:t>
            </w:r>
          </w:p>
        </w:tc>
      </w:tr>
      <w:tr w:rsidR="004016DF" w:rsidRPr="004016DF" w:rsidTr="004016DF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25</w:t>
            </w:r>
          </w:p>
        </w:tc>
      </w:tr>
      <w:tr w:rsidR="004016DF" w:rsidRPr="004016DF" w:rsidTr="004016DF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25</w:t>
            </w:r>
          </w:p>
        </w:tc>
      </w:tr>
      <w:tr w:rsidR="004016DF" w:rsidRPr="004016DF" w:rsidTr="004016DF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4016DF" w:rsidRPr="004016DF" w:rsidTr="004016DF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1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</w:t>
            </w: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0</w:t>
            </w:r>
          </w:p>
        </w:tc>
      </w:tr>
      <w:tr w:rsidR="004016DF" w:rsidRPr="004016DF" w:rsidTr="004016D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2 04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4016D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9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,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ервные сре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 05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ервичного воинского учета на территориях, где отсутс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4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и 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0</w:t>
            </w:r>
          </w:p>
        </w:tc>
      </w:tr>
      <w:tr w:rsidR="004016DF" w:rsidRPr="004016DF" w:rsidTr="004016DF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9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0</w:t>
            </w:r>
          </w:p>
        </w:tc>
      </w:tr>
      <w:tr w:rsidR="004016DF" w:rsidRPr="004016DF" w:rsidTr="004016DF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0</w:t>
            </w:r>
          </w:p>
        </w:tc>
      </w:tr>
      <w:tr w:rsidR="004016DF" w:rsidRPr="004016DF" w:rsidTr="004016DF">
        <w:trPr>
          <w:trHeight w:val="6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 36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20</w:t>
            </w:r>
          </w:p>
        </w:tc>
      </w:tr>
      <w:tr w:rsidR="004016DF" w:rsidRPr="004016DF" w:rsidTr="004016DF">
        <w:trPr>
          <w:trHeight w:val="1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целевая программа "Пожарная безопасность и зацита населения и территоории муниципального образования "Майск" от чрезвычайных ситуации на 2013-2015гг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</w:t>
            </w:r>
          </w:p>
        </w:tc>
      </w:tr>
      <w:tr w:rsidR="004016DF" w:rsidRPr="004016DF" w:rsidTr="004016DF">
        <w:trPr>
          <w:trHeight w:val="20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ание нефинансов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е вопросы в области национальной безопаст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1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рофилактика терроризма и экстремизма, а также минимизация и (или) ликвидация последствий терроризма и экстремизма на территории муниципального образования "Майск" на период 2012-2014гг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6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8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органами местного самоуправления областных государственных полномочий по регулированию тарифов на товары и услуги организации ко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нд оплаты труда и страховые взн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30</w:t>
            </w:r>
          </w:p>
        </w:tc>
      </w:tr>
      <w:tr w:rsidR="004016DF" w:rsidRPr="004016DF" w:rsidTr="004016D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80</w:t>
            </w:r>
          </w:p>
        </w:tc>
      </w:tr>
      <w:tr w:rsidR="004016DF" w:rsidRPr="004016DF" w:rsidTr="004016DF">
        <w:trPr>
          <w:trHeight w:val="1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4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0</w:t>
            </w:r>
          </w:p>
        </w:tc>
      </w:tr>
      <w:tr w:rsidR="004016DF" w:rsidRPr="004016DF" w:rsidTr="004016D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полномочий в области водных отнош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 04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04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оительство и содержание автомобильных дорог и инженерных сооружений на них в границах округов и поселений в рамках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80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5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,50</w:t>
            </w:r>
          </w:p>
        </w:tc>
      </w:tr>
      <w:tr w:rsidR="004016DF" w:rsidRPr="004016DF" w:rsidTr="004016DF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</w:tr>
      <w:tr w:rsidR="004016DF" w:rsidRPr="004016DF" w:rsidTr="004016DF">
        <w:trPr>
          <w:trHeight w:val="39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а "Развитие и поддержка малого и среднего предпринимательства МО "Майск" на 2013-2017 г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28,00</w:t>
            </w:r>
          </w:p>
        </w:tc>
      </w:tr>
      <w:tr w:rsidR="004016DF" w:rsidRPr="004016DF" w:rsidTr="004016DF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целевая програма "Переселение граждан из ветхого и аварииного жилого фонда МО "Майск" на период 2013-2019 г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8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евая программа "Энергосбережение" на 2011-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луг для государственных (муниципальных) услу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93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, услуг в сфере информационно - комуникационных технологи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целевая программа «Комплексного развития систем коммунальной инфраструктуры МО «Майск» на период 2012- 2016 гг. и с перспективой до 2025 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оставление субсидий бюджетным, автономным и иным некоммерчески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5,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50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,38</w:t>
            </w:r>
          </w:p>
        </w:tc>
      </w:tr>
      <w:tr w:rsidR="004016DF" w:rsidRPr="004016DF" w:rsidTr="004016DF">
        <w:trPr>
          <w:trHeight w:val="5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>Строительство сельского дома культуры с.Майск на 150 ме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иблиоте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и безвозвратные перечисления государственным и муницпальным организац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 99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,12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 )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ого )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5 03 00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3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внутренне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 03 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  <w:tr w:rsidR="004016DF" w:rsidRPr="004016DF" w:rsidTr="004016DF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26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528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LINK Excel.Sheet.8 "\\\\secretar\\Папка обмена\\ДУМА\\13 сессия\\Проект бюджета в 1 чтении сер\\Приложения к бюджету.xls" "Прил 11 !R1C1:R28C3" \a \f 4 \h </w:instrText>
      </w:r>
      <w:r w:rsidR="00D26695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\* MERGEFORMAT </w:instrText>
      </w: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3500"/>
        <w:gridCol w:w="3980"/>
        <w:gridCol w:w="2340"/>
      </w:tblGrid>
      <w:tr w:rsidR="00D26695" w:rsidRPr="004016DF" w:rsidTr="00083820">
        <w:trPr>
          <w:trHeight w:val="75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1  к решению Думы МО "Майск"  от __12.2014г. №____</w:t>
            </w:r>
          </w:p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D26695" w:rsidRPr="004016DF" w:rsidTr="00083820">
        <w:trPr>
          <w:trHeight w:val="79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4016DF" w:rsidRDefault="00D26695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016DF" w:rsidRPr="004016DF" w:rsidTr="004016DF">
        <w:trPr>
          <w:trHeight w:val="2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312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дорожного фонда муниципального образования "Майск" на 2015год</w:t>
            </w:r>
          </w:p>
        </w:tc>
      </w:tr>
      <w:tr w:rsidR="004016DF" w:rsidRPr="004016DF" w:rsidTr="004016DF">
        <w:trPr>
          <w:trHeight w:val="31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4016DF" w:rsidRPr="004016DF" w:rsidTr="004016DF">
        <w:trPr>
          <w:trHeight w:val="31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гноз на 2015 год</w:t>
            </w:r>
          </w:p>
        </w:tc>
      </w:tr>
      <w:tr w:rsidR="004016DF" w:rsidRPr="004016DF" w:rsidTr="004016DF">
        <w:trPr>
          <w:trHeight w:val="312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16DF" w:rsidRPr="004016DF" w:rsidTr="004016DF">
        <w:trPr>
          <w:trHeight w:val="3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4016DF" w:rsidRPr="004016DF" w:rsidTr="004016DF">
        <w:trPr>
          <w:trHeight w:val="3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3,5</w:t>
            </w:r>
          </w:p>
        </w:tc>
      </w:tr>
      <w:tr w:rsidR="004016DF" w:rsidRPr="004016DF" w:rsidTr="004016DF">
        <w:trPr>
          <w:trHeight w:val="6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13,5</w:t>
            </w:r>
          </w:p>
        </w:tc>
      </w:tr>
      <w:tr w:rsidR="004016DF" w:rsidRPr="004016DF" w:rsidTr="004016DF">
        <w:trPr>
          <w:trHeight w:val="10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50  01  0000  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,0</w:t>
            </w:r>
          </w:p>
        </w:tc>
      </w:tr>
      <w:tr w:rsidR="004016DF" w:rsidRPr="004016DF" w:rsidTr="004016DF">
        <w:trPr>
          <w:trHeight w:val="1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60  01  0000  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0</w:t>
            </w:r>
          </w:p>
        </w:tc>
      </w:tr>
      <w:tr w:rsidR="004016DF" w:rsidRPr="004016DF" w:rsidTr="004016DF">
        <w:trPr>
          <w:trHeight w:val="15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70  01  0000  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2</w:t>
            </w:r>
          </w:p>
        </w:tc>
      </w:tr>
      <w:tr w:rsidR="004016DF" w:rsidRPr="004016DF" w:rsidTr="004016DF">
        <w:trPr>
          <w:trHeight w:val="1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 1  03  02180  01  0000  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016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4016DF" w:rsidRPr="004016DF" w:rsidTr="004016DF">
        <w:trPr>
          <w:trHeight w:val="15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туплений в виде субсидий из областного бюджета Иркутской области на финансовое обеспечение дорожной деятельности в отношении объектов дорожного хозяйства, муниципальных дорог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84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 и иных источников, не запрещённых действующим законодательством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5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0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1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трафов и начислений пени за невыполнение договорных обязательств при осуществлении деятельности, связанной с содержанием, ремонтом, реконструкцией и строительной деятельностью объектов дорожного хозяйства, муниципальных дорог финансируемой за счет средств дорожного фонда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1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едств по обеспечению исполнения муниципального контракта за невыполнение договорных обязательств, связанных с содержанием, ремонтом, реконструкцией и строительной деятельностью объектов дорожного хозяйства, муниципальных дорог, финансируемых за счет средств дорожного фонда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0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передачи в аренду земельных участков, расположенных в полосе отвода автомобильных дорог общего пользования местного значения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32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64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237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84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10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ты за оказание услуг по присоединению объектов дорожного сервиса (АЗС, автосервис итд) к автомобильным дорогам общего пользования местного значения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16DF" w:rsidRPr="004016DF" w:rsidTr="004016DF">
        <w:trPr>
          <w:trHeight w:val="312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6DF" w:rsidRPr="004016DF" w:rsidTr="004016DF">
        <w:trPr>
          <w:trHeight w:val="540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6DF" w:rsidRPr="004016DF" w:rsidRDefault="004016DF" w:rsidP="0040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6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цева Н.И.</w:t>
            </w: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16DF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4"/>
        <w:gridCol w:w="1568"/>
        <w:gridCol w:w="1333"/>
        <w:gridCol w:w="99"/>
        <w:gridCol w:w="993"/>
        <w:gridCol w:w="970"/>
        <w:gridCol w:w="1121"/>
      </w:tblGrid>
      <w:tr w:rsidR="00D26695" w:rsidRPr="00D26695" w:rsidTr="00CE245F">
        <w:trPr>
          <w:trHeight w:val="49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18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12  к решению Думы МО "Майск"  от __12.2014 г. №____</w:t>
            </w:r>
          </w:p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О бюджете МО "Майск" на 2015 год и плановый период 2016 и 2017 годов"</w:t>
            </w:r>
          </w:p>
        </w:tc>
      </w:tr>
      <w:tr w:rsidR="00D26695" w:rsidRPr="00D26695" w:rsidTr="00CE245F">
        <w:trPr>
          <w:trHeight w:val="46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6695" w:rsidRPr="00D26695" w:rsidTr="00CE245F">
        <w:trPr>
          <w:trHeight w:val="16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26695" w:rsidRPr="00D26695" w:rsidTr="00D26695">
        <w:trPr>
          <w:trHeight w:val="552"/>
        </w:trPr>
        <w:tc>
          <w:tcPr>
            <w:tcW w:w="83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Проект программы  муниципальных  внутренних заимствований  МО "Майск" на 2015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го долга на 1 января 2014 года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влечения в 2014 г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гашения в 2014году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ая разниц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ий предел долга на 1 января 2015 года</w:t>
            </w:r>
          </w:p>
        </w:tc>
      </w:tr>
      <w:tr w:rsidR="00D26695" w:rsidRPr="00D26695" w:rsidTr="00D26695">
        <w:trPr>
          <w:trHeight w:val="1260"/>
        </w:trPr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имствований, всего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95" w:rsidRPr="00D26695" w:rsidTr="00D26695">
        <w:trPr>
          <w:trHeight w:val="51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95" w:rsidRPr="00D26695" w:rsidTr="00D26695">
        <w:trPr>
          <w:trHeight w:val="840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остранной валют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695" w:rsidRPr="00D26695" w:rsidRDefault="00D26695" w:rsidP="00D2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695" w:rsidRPr="00D26695" w:rsidTr="00D26695">
        <w:trPr>
          <w:trHeight w:val="25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6695" w:rsidRPr="00D26695" w:rsidTr="00D26695">
        <w:trPr>
          <w:trHeight w:val="555"/>
        </w:trPr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финансового отдела администрации МО "Майск"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И.Брянце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95" w:rsidRPr="00D26695" w:rsidRDefault="00D26695" w:rsidP="00D2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Pr="004016DF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52"/>
        <w:gridCol w:w="784"/>
        <w:gridCol w:w="41"/>
        <w:gridCol w:w="1078"/>
        <w:gridCol w:w="340"/>
        <w:gridCol w:w="584"/>
        <w:gridCol w:w="408"/>
        <w:gridCol w:w="417"/>
        <w:gridCol w:w="150"/>
        <w:gridCol w:w="634"/>
        <w:gridCol w:w="217"/>
        <w:gridCol w:w="834"/>
        <w:gridCol w:w="924"/>
        <w:gridCol w:w="825"/>
        <w:gridCol w:w="784"/>
      </w:tblGrid>
      <w:tr w:rsidR="00D26695" w:rsidRPr="00D26695" w:rsidTr="00D26695">
        <w:trPr>
          <w:trHeight w:val="5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25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26695" w:rsidRPr="00D26695" w:rsidRDefault="00D26695" w:rsidP="00D26695">
            <w:r w:rsidRPr="00D26695">
              <w:t>Приложение № 13  к решению Думы МО "Майск"  от __12.2014 г. №____</w:t>
            </w:r>
          </w:p>
          <w:p w:rsidR="00D26695" w:rsidRPr="00D26695" w:rsidRDefault="00D26695" w:rsidP="00D26695">
            <w:r w:rsidRPr="00D26695">
              <w:t xml:space="preserve"> "О бюджете МО "Майск" на 2015 год и плановый период 2016 и 2017 годов"</w:t>
            </w:r>
          </w:p>
        </w:tc>
      </w:tr>
      <w:tr w:rsidR="00D26695" w:rsidRPr="00D26695" w:rsidTr="00D26695">
        <w:trPr>
          <w:trHeight w:val="735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2533" w:type="dxa"/>
            <w:gridSpan w:val="3"/>
            <w:vMerge/>
            <w:tcBorders>
              <w:top w:val="nil"/>
              <w:left w:val="nil"/>
            </w:tcBorders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2533" w:type="dxa"/>
            <w:gridSpan w:val="3"/>
            <w:vMerge/>
            <w:tcBorders>
              <w:left w:val="nil"/>
            </w:tcBorders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10172" w:type="dxa"/>
            <w:gridSpan w:val="15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 xml:space="preserve"> Проект программы  муниципальных  внутренних заимствований  МО "Майск" на плановый период 2016-2017 годы.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34" w:type="dxa"/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34" w:type="dxa"/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noWrap/>
            <w:hideMark/>
          </w:tcPr>
          <w:p w:rsidR="00D26695" w:rsidRPr="00D26695" w:rsidRDefault="00D26695" w:rsidP="00D26695"/>
        </w:tc>
        <w:tc>
          <w:tcPr>
            <w:tcW w:w="1609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(тыс. рублей)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vMerge w:val="restart"/>
            <w:hideMark/>
          </w:tcPr>
          <w:p w:rsidR="00D26695" w:rsidRPr="00D26695" w:rsidRDefault="00D26695" w:rsidP="00D26695">
            <w:r w:rsidRPr="00D26695">
              <w:t>Виды долговых обязательств (привлечение/погашение)</w:t>
            </w:r>
          </w:p>
        </w:tc>
        <w:tc>
          <w:tcPr>
            <w:tcW w:w="825" w:type="dxa"/>
            <w:gridSpan w:val="2"/>
            <w:vMerge w:val="restart"/>
            <w:hideMark/>
          </w:tcPr>
          <w:p w:rsidR="00D26695" w:rsidRPr="00D26695" w:rsidRDefault="00D26695" w:rsidP="00D26695">
            <w:r w:rsidRPr="00D26695">
              <w:t>Верхний предел долга на 1 января 2015 года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D26695" w:rsidRPr="00D26695" w:rsidRDefault="00D26695" w:rsidP="00D26695">
            <w:r w:rsidRPr="00D26695">
              <w:t>Объем привлечения в 2015 году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D26695" w:rsidRPr="00D26695" w:rsidRDefault="00D26695" w:rsidP="00D26695">
            <w:r w:rsidRPr="00D26695">
              <w:t>Объем погашения в 2015 году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D26695" w:rsidRPr="00D26695" w:rsidRDefault="00D26695" w:rsidP="00D26695">
            <w:r w:rsidRPr="00D26695">
              <w:t>Курсовая разница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D26695" w:rsidRPr="00D26695" w:rsidRDefault="00D26695" w:rsidP="00D26695">
            <w:r w:rsidRPr="00D26695">
              <w:t>Верхний предел долга на 1 января 2016 года</w:t>
            </w:r>
          </w:p>
        </w:tc>
        <w:tc>
          <w:tcPr>
            <w:tcW w:w="834" w:type="dxa"/>
            <w:vMerge w:val="restart"/>
            <w:hideMark/>
          </w:tcPr>
          <w:p w:rsidR="00D26695" w:rsidRPr="00D26695" w:rsidRDefault="00D26695" w:rsidP="00D26695">
            <w:r w:rsidRPr="00D26695">
              <w:t>Объем привлечения в 2016 году</w:t>
            </w:r>
          </w:p>
        </w:tc>
        <w:tc>
          <w:tcPr>
            <w:tcW w:w="924" w:type="dxa"/>
            <w:vMerge w:val="restart"/>
            <w:hideMark/>
          </w:tcPr>
          <w:p w:rsidR="00D26695" w:rsidRPr="00D26695" w:rsidRDefault="00D26695" w:rsidP="00D26695">
            <w:r w:rsidRPr="00D26695">
              <w:t>Объем погашения в 2016 году</w:t>
            </w:r>
          </w:p>
        </w:tc>
        <w:tc>
          <w:tcPr>
            <w:tcW w:w="825" w:type="dxa"/>
            <w:vMerge w:val="restart"/>
            <w:hideMark/>
          </w:tcPr>
          <w:p w:rsidR="00D26695" w:rsidRPr="00D26695" w:rsidRDefault="00D26695" w:rsidP="00D26695">
            <w:r w:rsidRPr="00D26695">
              <w:t>Курсовая разница</w:t>
            </w:r>
          </w:p>
        </w:tc>
        <w:tc>
          <w:tcPr>
            <w:tcW w:w="784" w:type="dxa"/>
            <w:vMerge w:val="restart"/>
            <w:hideMark/>
          </w:tcPr>
          <w:p w:rsidR="00D26695" w:rsidRPr="00D26695" w:rsidRDefault="00D26695" w:rsidP="00D26695">
            <w:r w:rsidRPr="00D26695">
              <w:t>Верхний предел долга на 1 января 2017 года</w:t>
            </w:r>
          </w:p>
        </w:tc>
      </w:tr>
      <w:tr w:rsidR="00D26695" w:rsidRPr="00D26695" w:rsidTr="00D26695">
        <w:trPr>
          <w:trHeight w:val="1260"/>
        </w:trPr>
        <w:tc>
          <w:tcPr>
            <w:tcW w:w="2152" w:type="dxa"/>
            <w:vMerge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vMerge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vMerge/>
            <w:hideMark/>
          </w:tcPr>
          <w:p w:rsidR="00D26695" w:rsidRPr="00D26695" w:rsidRDefault="00D26695" w:rsidP="00D26695"/>
        </w:tc>
        <w:tc>
          <w:tcPr>
            <w:tcW w:w="992" w:type="dxa"/>
            <w:gridSpan w:val="2"/>
            <w:vMerge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vMerge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vMerge/>
            <w:hideMark/>
          </w:tcPr>
          <w:p w:rsidR="00D26695" w:rsidRPr="00D26695" w:rsidRDefault="00D26695" w:rsidP="00D26695"/>
        </w:tc>
        <w:tc>
          <w:tcPr>
            <w:tcW w:w="834" w:type="dxa"/>
            <w:vMerge/>
            <w:hideMark/>
          </w:tcPr>
          <w:p w:rsidR="00D26695" w:rsidRPr="00D26695" w:rsidRDefault="00D26695" w:rsidP="00D26695"/>
        </w:tc>
        <w:tc>
          <w:tcPr>
            <w:tcW w:w="924" w:type="dxa"/>
            <w:vMerge/>
            <w:hideMark/>
          </w:tcPr>
          <w:p w:rsidR="00D26695" w:rsidRPr="00D26695" w:rsidRDefault="00D26695" w:rsidP="00D26695"/>
        </w:tc>
        <w:tc>
          <w:tcPr>
            <w:tcW w:w="825" w:type="dxa"/>
            <w:vMerge/>
            <w:hideMark/>
          </w:tcPr>
          <w:p w:rsidR="00D26695" w:rsidRPr="00D26695" w:rsidRDefault="00D26695" w:rsidP="00D26695"/>
        </w:tc>
        <w:tc>
          <w:tcPr>
            <w:tcW w:w="784" w:type="dxa"/>
            <w:vMerge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>
            <w:r w:rsidRPr="00D26695">
              <w:t>Объем заимствований, всего: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44,25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44,25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45,75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45,75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>
            <w:r w:rsidRPr="00D26695">
              <w:t>в том числе: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44,25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45,75</w:t>
            </w:r>
          </w:p>
        </w:tc>
      </w:tr>
      <w:tr w:rsidR="00D26695" w:rsidRPr="00D26695" w:rsidTr="00D26695">
        <w:trPr>
          <w:trHeight w:val="510"/>
        </w:trPr>
        <w:tc>
          <w:tcPr>
            <w:tcW w:w="2152" w:type="dxa"/>
            <w:hideMark/>
          </w:tcPr>
          <w:p w:rsidR="00D26695" w:rsidRPr="00D26695" w:rsidRDefault="00D26695" w:rsidP="00D26695">
            <w:r w:rsidRPr="00D26695">
              <w:t>1. Кредиты кредитных организаций в валюте Российской Федерации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>
            <w:r w:rsidRPr="00D26695">
              <w:t>в том числе: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840"/>
        </w:trPr>
        <w:tc>
          <w:tcPr>
            <w:tcW w:w="2152" w:type="dxa"/>
            <w:hideMark/>
          </w:tcPr>
          <w:p w:rsidR="00D26695" w:rsidRPr="00D26695" w:rsidRDefault="00D26695" w:rsidP="00D26695">
            <w:r w:rsidRPr="00D26695"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44,25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44,25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45,75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45,75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>
            <w:r w:rsidRPr="00D26695">
              <w:t>в валюте Российской Федерации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>
            <w:r w:rsidRPr="00D26695">
              <w:t>в иностранной валюте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3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92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25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784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34" w:type="dxa"/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2152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34" w:type="dxa"/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450"/>
        </w:trPr>
        <w:tc>
          <w:tcPr>
            <w:tcW w:w="2152" w:type="dxa"/>
            <w:hideMark/>
          </w:tcPr>
          <w:p w:rsidR="00D26695" w:rsidRPr="00D26695" w:rsidRDefault="00D26695" w:rsidP="00D26695">
            <w:r w:rsidRPr="00D26695">
              <w:t xml:space="preserve">Начальник финансового отдела администрации МО "Майск"  </w:t>
            </w:r>
          </w:p>
        </w:tc>
        <w:tc>
          <w:tcPr>
            <w:tcW w:w="825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1418" w:type="dxa"/>
            <w:gridSpan w:val="2"/>
            <w:noWrap/>
            <w:hideMark/>
          </w:tcPr>
          <w:p w:rsidR="00D26695" w:rsidRPr="00D26695" w:rsidRDefault="00D26695" w:rsidP="00D26695">
            <w:r w:rsidRPr="00D26695">
              <w:t>Н.И.Брянцева</w:t>
            </w:r>
          </w:p>
        </w:tc>
        <w:tc>
          <w:tcPr>
            <w:tcW w:w="992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567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51" w:type="dxa"/>
            <w:gridSpan w:val="2"/>
            <w:noWrap/>
            <w:hideMark/>
          </w:tcPr>
          <w:p w:rsidR="00D26695" w:rsidRPr="00D26695" w:rsidRDefault="00D26695" w:rsidP="00D26695"/>
        </w:tc>
        <w:tc>
          <w:tcPr>
            <w:tcW w:w="834" w:type="dxa"/>
            <w:noWrap/>
            <w:hideMark/>
          </w:tcPr>
          <w:p w:rsidR="00D26695" w:rsidRPr="00D26695" w:rsidRDefault="00D26695" w:rsidP="00D26695"/>
        </w:tc>
        <w:tc>
          <w:tcPr>
            <w:tcW w:w="924" w:type="dxa"/>
            <w:noWrap/>
            <w:hideMark/>
          </w:tcPr>
          <w:p w:rsidR="00D26695" w:rsidRPr="00D26695" w:rsidRDefault="00D26695" w:rsidP="00D26695"/>
        </w:tc>
        <w:tc>
          <w:tcPr>
            <w:tcW w:w="825" w:type="dxa"/>
            <w:noWrap/>
            <w:hideMark/>
          </w:tcPr>
          <w:p w:rsidR="00D26695" w:rsidRPr="00D26695" w:rsidRDefault="00D26695" w:rsidP="00D26695"/>
        </w:tc>
        <w:tc>
          <w:tcPr>
            <w:tcW w:w="784" w:type="dxa"/>
            <w:noWrap/>
            <w:hideMark/>
          </w:tcPr>
          <w:p w:rsidR="00D26695" w:rsidRPr="00D26695" w:rsidRDefault="00D26695" w:rsidP="00D26695"/>
        </w:tc>
      </w:tr>
    </w:tbl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6695" w:rsidRPr="004016DF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D26695" w:rsidRDefault="00D26695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7"/>
        <w:gridCol w:w="2304"/>
        <w:gridCol w:w="1660"/>
      </w:tblGrid>
      <w:tr w:rsidR="00D26695" w:rsidRPr="00D26695" w:rsidTr="007C25E8">
        <w:trPr>
          <w:trHeight w:val="600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695" w:rsidRPr="00D26695" w:rsidRDefault="00D26695" w:rsidP="00D26695"/>
        </w:tc>
        <w:tc>
          <w:tcPr>
            <w:tcW w:w="3964" w:type="dxa"/>
            <w:gridSpan w:val="2"/>
            <w:vMerge w:val="restart"/>
            <w:tcBorders>
              <w:top w:val="nil"/>
              <w:left w:val="nil"/>
              <w:right w:val="nil"/>
            </w:tcBorders>
            <w:hideMark/>
          </w:tcPr>
          <w:p w:rsidR="00D26695" w:rsidRPr="00D26695" w:rsidRDefault="00D26695" w:rsidP="00D26695">
            <w:r w:rsidRPr="00D26695">
              <w:t>Приложение № 14  к решению Думы МО "Майск"  от __12.2014г. №____</w:t>
            </w:r>
          </w:p>
          <w:p w:rsidR="00D26695" w:rsidRPr="00D26695" w:rsidRDefault="00D26695" w:rsidP="00D26695">
            <w:r w:rsidRPr="00D26695">
              <w:t xml:space="preserve"> "О бюджете МО "Майск" на 2015 год и плановый период 2016 и 2017 годов"</w:t>
            </w:r>
          </w:p>
        </w:tc>
      </w:tr>
      <w:tr w:rsidR="00D26695" w:rsidRPr="00D26695" w:rsidTr="007C25E8">
        <w:trPr>
          <w:trHeight w:val="585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>
            <w:pPr>
              <w:rPr>
                <w:i/>
                <w:iCs/>
              </w:rPr>
            </w:pPr>
          </w:p>
        </w:tc>
        <w:tc>
          <w:tcPr>
            <w:tcW w:w="3964" w:type="dxa"/>
            <w:gridSpan w:val="2"/>
            <w:vMerge/>
            <w:tcBorders>
              <w:left w:val="nil"/>
              <w:right w:val="nil"/>
            </w:tcBorders>
            <w:hideMark/>
          </w:tcPr>
          <w:p w:rsidR="00D26695" w:rsidRPr="00D26695" w:rsidRDefault="00D26695" w:rsidP="00D26695"/>
        </w:tc>
      </w:tr>
      <w:tr w:rsidR="00D26695" w:rsidRPr="00D26695" w:rsidTr="007C25E8">
        <w:trPr>
          <w:trHeight w:val="255"/>
        </w:trPr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396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765"/>
        </w:trPr>
        <w:tc>
          <w:tcPr>
            <w:tcW w:w="9571" w:type="dxa"/>
            <w:gridSpan w:val="3"/>
            <w:tcBorders>
              <w:top w:val="single" w:sz="4" w:space="0" w:color="auto"/>
            </w:tcBorders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сточники внутреннего финансирования</w:t>
            </w:r>
            <w:r w:rsidRPr="00D26695">
              <w:rPr>
                <w:b/>
                <w:bCs/>
              </w:rPr>
              <w:br/>
              <w:t xml:space="preserve"> дефицита  бюджета МО "Майск"  на  2015г</w:t>
            </w:r>
          </w:p>
        </w:tc>
      </w:tr>
      <w:tr w:rsidR="00D26695" w:rsidRPr="00D26695" w:rsidTr="00D26695">
        <w:trPr>
          <w:trHeight w:val="315"/>
        </w:trPr>
        <w:tc>
          <w:tcPr>
            <w:tcW w:w="5607" w:type="dxa"/>
            <w:noWrap/>
            <w:hideMark/>
          </w:tcPr>
          <w:p w:rsidR="00D26695" w:rsidRPr="00D26695" w:rsidRDefault="00D26695" w:rsidP="00D26695"/>
        </w:tc>
        <w:tc>
          <w:tcPr>
            <w:tcW w:w="2304" w:type="dxa"/>
            <w:noWrap/>
            <w:hideMark/>
          </w:tcPr>
          <w:p w:rsidR="00D26695" w:rsidRPr="00D26695" w:rsidRDefault="00D26695" w:rsidP="00D26695"/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тыс.рублей</w:t>
            </w:r>
          </w:p>
        </w:tc>
      </w:tr>
      <w:tr w:rsidR="00D26695" w:rsidRPr="00D26695" w:rsidTr="00D26695">
        <w:trPr>
          <w:trHeight w:val="3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Наименование</w:t>
            </w:r>
          </w:p>
        </w:tc>
        <w:tc>
          <w:tcPr>
            <w:tcW w:w="2304" w:type="dxa"/>
            <w:hideMark/>
          </w:tcPr>
          <w:p w:rsidR="00D26695" w:rsidRPr="00D26695" w:rsidRDefault="00D26695" w:rsidP="00D26695">
            <w:r w:rsidRPr="00D26695">
              <w:t>Код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r w:rsidRPr="00D26695">
              <w:t>2015</w:t>
            </w:r>
          </w:p>
        </w:tc>
      </w:tr>
      <w:tr w:rsidR="00D26695" w:rsidRPr="00D26695" w:rsidTr="00D26695">
        <w:trPr>
          <w:trHeight w:val="570"/>
        </w:trPr>
        <w:tc>
          <w:tcPr>
            <w:tcW w:w="560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0 00 00 00 0000 0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57,1</w:t>
            </w:r>
          </w:p>
        </w:tc>
      </w:tr>
      <w:tr w:rsidR="00D26695" w:rsidRPr="00D26695" w:rsidTr="00D26695">
        <w:trPr>
          <w:trHeight w:val="570"/>
        </w:trPr>
        <w:tc>
          <w:tcPr>
            <w:tcW w:w="560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2 00 00 00 0000 0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</w:t>
            </w:r>
          </w:p>
        </w:tc>
      </w:tr>
      <w:tr w:rsidR="00D26695" w:rsidRPr="00D26695" w:rsidTr="00D26695">
        <w:trPr>
          <w:trHeight w:val="6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лучение кредитов от кредитных организаций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2 00 00 00 0000 7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</w:tr>
      <w:tr w:rsidR="00D26695" w:rsidRPr="00D26695" w:rsidTr="00D26695">
        <w:trPr>
          <w:trHeight w:val="9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2 00 00 10 0000 71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6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2 00 00 00 0000 8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</w:tr>
      <w:tr w:rsidR="00D26695" w:rsidRPr="00D26695" w:rsidTr="00D26695">
        <w:trPr>
          <w:trHeight w:val="6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2 00 00 10 0000 81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0</w:t>
            </w:r>
          </w:p>
        </w:tc>
      </w:tr>
      <w:tr w:rsidR="00D26695" w:rsidRPr="00D26695" w:rsidTr="00D26695">
        <w:trPr>
          <w:trHeight w:val="570"/>
        </w:trPr>
        <w:tc>
          <w:tcPr>
            <w:tcW w:w="560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3 00 00 00 0000 0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57,1</w:t>
            </w:r>
          </w:p>
        </w:tc>
      </w:tr>
      <w:tr w:rsidR="00D26695" w:rsidRPr="00D26695" w:rsidTr="00D26695">
        <w:trPr>
          <w:trHeight w:val="6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3 00 00 00 0000 7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57,10</w:t>
            </w:r>
          </w:p>
        </w:tc>
      </w:tr>
      <w:tr w:rsidR="00D26695" w:rsidRPr="00D26695" w:rsidTr="00D26695">
        <w:trPr>
          <w:trHeight w:val="9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3 00 00 10 0000 71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57,10</w:t>
            </w:r>
          </w:p>
        </w:tc>
      </w:tr>
      <w:tr w:rsidR="00D26695" w:rsidRPr="00D26695" w:rsidTr="00D26695">
        <w:trPr>
          <w:trHeight w:val="9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3 00 00 00 0000 800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9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3 00 00 10 0000 810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570"/>
        </w:trPr>
        <w:tc>
          <w:tcPr>
            <w:tcW w:w="560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5 00 00 00 0000 000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,0</w:t>
            </w:r>
          </w:p>
        </w:tc>
      </w:tr>
      <w:tr w:rsidR="00D26695" w:rsidRPr="00D26695" w:rsidTr="00D26695">
        <w:trPr>
          <w:trHeight w:val="3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Увеличение остатков средст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5 00 00 00 0000 500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r w:rsidRPr="00D26695">
              <w:t>-8 133,9</w:t>
            </w:r>
          </w:p>
        </w:tc>
      </w:tr>
      <w:tr w:rsidR="00D26695" w:rsidRPr="00D26695" w:rsidTr="00D26695">
        <w:trPr>
          <w:trHeight w:val="3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Увеличение прочих остатков  средст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5 02 00 00 0000 5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3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Уменьшение остатков средст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5 00 00 00 0000 6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8 133,9</w:t>
            </w:r>
          </w:p>
        </w:tc>
      </w:tr>
      <w:tr w:rsidR="00D26695" w:rsidRPr="00D26695" w:rsidTr="00D26695">
        <w:trPr>
          <w:trHeight w:val="300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>Уменьшение прочих остатков средст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r w:rsidRPr="00D26695">
              <w:t>000 01 05 02 00 00 0000 600</w:t>
            </w:r>
          </w:p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570"/>
        </w:trPr>
        <w:tc>
          <w:tcPr>
            <w:tcW w:w="560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6 00 00 00 0000 000</w:t>
            </w:r>
          </w:p>
        </w:tc>
        <w:tc>
          <w:tcPr>
            <w:tcW w:w="1660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5607" w:type="dxa"/>
            <w:hideMark/>
          </w:tcPr>
          <w:p w:rsidR="00D26695" w:rsidRPr="00D26695" w:rsidRDefault="00D26695" w:rsidP="00D26695">
            <w:r w:rsidRPr="00D26695">
              <w:t xml:space="preserve">Начальник финансового отдела администрации МО "Майск"  </w:t>
            </w:r>
          </w:p>
        </w:tc>
        <w:tc>
          <w:tcPr>
            <w:tcW w:w="2304" w:type="dxa"/>
            <w:noWrap/>
            <w:hideMark/>
          </w:tcPr>
          <w:p w:rsidR="00D26695" w:rsidRPr="00D26695" w:rsidRDefault="00D26695" w:rsidP="00D26695"/>
        </w:tc>
        <w:tc>
          <w:tcPr>
            <w:tcW w:w="1660" w:type="dxa"/>
            <w:noWrap/>
            <w:hideMark/>
          </w:tcPr>
          <w:p w:rsidR="00D26695" w:rsidRPr="00D26695" w:rsidRDefault="00D26695" w:rsidP="00D26695">
            <w:r w:rsidRPr="00D26695">
              <w:t>Н.И.Брянцева</w:t>
            </w:r>
          </w:p>
        </w:tc>
      </w:tr>
    </w:tbl>
    <w:p w:rsidR="004016DF" w:rsidRPr="004016DF" w:rsidRDefault="004016DF" w:rsidP="00401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59"/>
        <w:gridCol w:w="2037"/>
        <w:gridCol w:w="1487"/>
        <w:gridCol w:w="888"/>
      </w:tblGrid>
      <w:tr w:rsidR="00D26695" w:rsidRPr="00D26695" w:rsidTr="00D26695">
        <w:trPr>
          <w:trHeight w:val="840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695" w:rsidRPr="00D26695" w:rsidRDefault="00D26695" w:rsidP="00D26695"/>
        </w:tc>
        <w:tc>
          <w:tcPr>
            <w:tcW w:w="44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>
            <w:r w:rsidRPr="00D26695">
              <w:t>Приложение № 15  к решению Думы МО "Майск"  от __12.2014г. №____</w:t>
            </w:r>
          </w:p>
          <w:p w:rsidR="00D26695" w:rsidRPr="00D26695" w:rsidRDefault="00D26695" w:rsidP="00D26695">
            <w:r w:rsidRPr="00D26695">
              <w:t xml:space="preserve"> "О бюджете МО "Майск" на 2015 год и плановый период 2016 и 2017 годов"</w:t>
            </w:r>
          </w:p>
        </w:tc>
      </w:tr>
      <w:tr w:rsidR="00D26695" w:rsidRPr="00D26695" w:rsidTr="00D26695">
        <w:trPr>
          <w:trHeight w:val="780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6695" w:rsidRPr="00D26695" w:rsidRDefault="00D26695" w:rsidP="00D26695">
            <w:pPr>
              <w:rPr>
                <w:i/>
                <w:iCs/>
              </w:rPr>
            </w:pPr>
          </w:p>
        </w:tc>
        <w:tc>
          <w:tcPr>
            <w:tcW w:w="441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765"/>
        </w:trPr>
        <w:tc>
          <w:tcPr>
            <w:tcW w:w="7196" w:type="dxa"/>
            <w:gridSpan w:val="2"/>
            <w:tcBorders>
              <w:top w:val="single" w:sz="4" w:space="0" w:color="auto"/>
            </w:tcBorders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сточники внутреннего финансирования</w:t>
            </w:r>
            <w:r w:rsidRPr="00D26695">
              <w:rPr>
                <w:b/>
                <w:bCs/>
              </w:rPr>
              <w:br/>
              <w:t xml:space="preserve"> дефицита  бюджета МО "Майск"  на   плановый период 2016 -2017 гг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noWrap/>
            <w:hideMark/>
          </w:tcPr>
          <w:p w:rsidR="00D26695" w:rsidRPr="00D26695" w:rsidRDefault="00D26695" w:rsidP="00D26695"/>
        </w:tc>
        <w:tc>
          <w:tcPr>
            <w:tcW w:w="888" w:type="dxa"/>
            <w:tcBorders>
              <w:top w:val="single" w:sz="4" w:space="0" w:color="auto"/>
            </w:tcBorders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255"/>
        </w:trPr>
        <w:tc>
          <w:tcPr>
            <w:tcW w:w="5159" w:type="dxa"/>
            <w:noWrap/>
            <w:hideMark/>
          </w:tcPr>
          <w:p w:rsidR="00D26695" w:rsidRPr="00D26695" w:rsidRDefault="00D26695" w:rsidP="00D26695"/>
        </w:tc>
        <w:tc>
          <w:tcPr>
            <w:tcW w:w="2037" w:type="dxa"/>
            <w:noWrap/>
            <w:hideMark/>
          </w:tcPr>
          <w:p w:rsidR="00D26695" w:rsidRPr="00D26695" w:rsidRDefault="00D26695" w:rsidP="00D26695"/>
        </w:tc>
        <w:tc>
          <w:tcPr>
            <w:tcW w:w="1487" w:type="dxa"/>
            <w:noWrap/>
            <w:hideMark/>
          </w:tcPr>
          <w:p w:rsidR="00D26695" w:rsidRPr="00D26695" w:rsidRDefault="00D26695" w:rsidP="00D26695"/>
        </w:tc>
        <w:tc>
          <w:tcPr>
            <w:tcW w:w="888" w:type="dxa"/>
            <w:noWrap/>
            <w:hideMark/>
          </w:tcPr>
          <w:p w:rsidR="00D26695" w:rsidRPr="00D26695" w:rsidRDefault="00D26695" w:rsidP="00D26695"/>
        </w:tc>
      </w:tr>
      <w:tr w:rsidR="00D26695" w:rsidRPr="00D26695" w:rsidTr="00D26695">
        <w:trPr>
          <w:trHeight w:val="3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Наименование</w:t>
            </w:r>
          </w:p>
        </w:tc>
        <w:tc>
          <w:tcPr>
            <w:tcW w:w="2037" w:type="dxa"/>
            <w:hideMark/>
          </w:tcPr>
          <w:p w:rsidR="00D26695" w:rsidRPr="00D26695" w:rsidRDefault="00D26695" w:rsidP="00D26695">
            <w:r w:rsidRPr="00D26695">
              <w:t>Код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2016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2017</w:t>
            </w:r>
          </w:p>
        </w:tc>
      </w:tr>
      <w:tr w:rsidR="00D26695" w:rsidRPr="00D26695" w:rsidTr="00D26695">
        <w:trPr>
          <w:trHeight w:val="570"/>
        </w:trPr>
        <w:tc>
          <w:tcPr>
            <w:tcW w:w="5159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0 00 00 00 0000 0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44,3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45,8</w:t>
            </w:r>
          </w:p>
        </w:tc>
      </w:tr>
      <w:tr w:rsidR="00D26695" w:rsidRPr="00D26695" w:rsidTr="00D26695">
        <w:trPr>
          <w:trHeight w:val="570"/>
        </w:trPr>
        <w:tc>
          <w:tcPr>
            <w:tcW w:w="5159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2 00 00 00 0000 0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,0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,0</w:t>
            </w:r>
          </w:p>
        </w:tc>
      </w:tr>
      <w:tr w:rsidR="00D26695" w:rsidRPr="00D26695" w:rsidTr="00D26695">
        <w:trPr>
          <w:trHeight w:val="6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лучение кредитов от кредитных организаций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2 00 00 00 0000 7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9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Кредиты, полученные в валюте Российской Федерации от кредитных организаций бюджетами субъектов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2 00 00 10 0000 71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6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2 00 00 00 0000 8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6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гашение бюджетами субъектов кредитов от кредитных организаций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2 00 00 10 0000 81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570"/>
        </w:trPr>
        <w:tc>
          <w:tcPr>
            <w:tcW w:w="5159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3 00 00 00 0000 0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44,3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45,8</w:t>
            </w:r>
          </w:p>
        </w:tc>
      </w:tr>
      <w:tr w:rsidR="00D26695" w:rsidRPr="00D26695" w:rsidTr="00D26695">
        <w:trPr>
          <w:trHeight w:val="6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3 00 00 00 0000 7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44,3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45,8</w:t>
            </w:r>
          </w:p>
        </w:tc>
      </w:tr>
      <w:tr w:rsidR="00D26695" w:rsidRPr="00D26695" w:rsidTr="00D26695">
        <w:trPr>
          <w:trHeight w:val="9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3 00 00 10 0000 71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44,3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45,8</w:t>
            </w:r>
          </w:p>
        </w:tc>
      </w:tr>
      <w:tr w:rsidR="00D26695" w:rsidRPr="00D26695" w:rsidTr="00D26695">
        <w:trPr>
          <w:trHeight w:val="9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3 00 00 00 0000 800</w:t>
            </w:r>
          </w:p>
        </w:tc>
        <w:tc>
          <w:tcPr>
            <w:tcW w:w="1487" w:type="dxa"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88" w:type="dxa"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9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3 00 00 10 0000 810</w:t>
            </w:r>
          </w:p>
        </w:tc>
        <w:tc>
          <w:tcPr>
            <w:tcW w:w="1487" w:type="dxa"/>
            <w:hideMark/>
          </w:tcPr>
          <w:p w:rsidR="00D26695" w:rsidRPr="00D26695" w:rsidRDefault="00D26695" w:rsidP="00D26695">
            <w:r w:rsidRPr="00D26695">
              <w:t>0,0</w:t>
            </w:r>
          </w:p>
        </w:tc>
        <w:tc>
          <w:tcPr>
            <w:tcW w:w="888" w:type="dxa"/>
            <w:hideMark/>
          </w:tcPr>
          <w:p w:rsidR="00D26695" w:rsidRPr="00D26695" w:rsidRDefault="00D26695" w:rsidP="00D26695">
            <w:r w:rsidRPr="00D26695">
              <w:t>0,0</w:t>
            </w:r>
          </w:p>
        </w:tc>
      </w:tr>
      <w:tr w:rsidR="00D26695" w:rsidRPr="00D26695" w:rsidTr="00D26695">
        <w:trPr>
          <w:trHeight w:val="570"/>
        </w:trPr>
        <w:tc>
          <w:tcPr>
            <w:tcW w:w="5159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5 00 00 00 0000 000</w:t>
            </w:r>
          </w:p>
        </w:tc>
        <w:tc>
          <w:tcPr>
            <w:tcW w:w="1487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,0</w:t>
            </w:r>
          </w:p>
        </w:tc>
        <w:tc>
          <w:tcPr>
            <w:tcW w:w="888" w:type="dxa"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,0</w:t>
            </w:r>
          </w:p>
        </w:tc>
      </w:tr>
      <w:tr w:rsidR="00D26695" w:rsidRPr="00D26695" w:rsidTr="00D26695">
        <w:trPr>
          <w:trHeight w:val="3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Увеличение остатков средств бюджетов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5 00 00 00 0000 500</w:t>
            </w:r>
          </w:p>
        </w:tc>
        <w:tc>
          <w:tcPr>
            <w:tcW w:w="1487" w:type="dxa"/>
            <w:hideMark/>
          </w:tcPr>
          <w:p w:rsidR="00D26695" w:rsidRPr="00D26695" w:rsidRDefault="00D26695" w:rsidP="00D26695">
            <w:r w:rsidRPr="00D26695">
              <w:t>-8 031,2</w:t>
            </w:r>
          </w:p>
        </w:tc>
        <w:tc>
          <w:tcPr>
            <w:tcW w:w="888" w:type="dxa"/>
            <w:hideMark/>
          </w:tcPr>
          <w:p w:rsidR="00D26695" w:rsidRPr="00D26695" w:rsidRDefault="00D26695" w:rsidP="00D26695">
            <w:r w:rsidRPr="00D26695">
              <w:t>-7 947,0</w:t>
            </w:r>
          </w:p>
        </w:tc>
      </w:tr>
      <w:tr w:rsidR="00D26695" w:rsidRPr="00D26695" w:rsidTr="00D26695">
        <w:trPr>
          <w:trHeight w:val="3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Увеличение прочих остатков  средств бюджетов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5 02 00 00 0000 5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300"/>
        </w:trPr>
        <w:tc>
          <w:tcPr>
            <w:tcW w:w="5159" w:type="dxa"/>
            <w:hideMark/>
          </w:tcPr>
          <w:p w:rsidR="00D26695" w:rsidRPr="00D26695" w:rsidRDefault="00D26695" w:rsidP="00D26695">
            <w:r w:rsidRPr="00D26695">
              <w:t>Уменьшение остатков средств бюджетов</w:t>
            </w:r>
          </w:p>
        </w:tc>
        <w:tc>
          <w:tcPr>
            <w:tcW w:w="2037" w:type="dxa"/>
            <w:noWrap/>
            <w:hideMark/>
          </w:tcPr>
          <w:p w:rsidR="00D26695" w:rsidRPr="00D26695" w:rsidRDefault="00D26695" w:rsidP="00D26695">
            <w:r w:rsidRPr="00D26695">
              <w:t>000 01 05 00 00 00 0000 600</w:t>
            </w:r>
          </w:p>
        </w:tc>
        <w:tc>
          <w:tcPr>
            <w:tcW w:w="1487" w:type="dxa"/>
            <w:noWrap/>
            <w:hideMark/>
          </w:tcPr>
          <w:p w:rsidR="00D26695" w:rsidRPr="00D26695" w:rsidRDefault="00D26695" w:rsidP="00D26695">
            <w:r w:rsidRPr="00D26695">
              <w:t>8 031,2</w:t>
            </w:r>
          </w:p>
        </w:tc>
        <w:tc>
          <w:tcPr>
            <w:tcW w:w="888" w:type="dxa"/>
            <w:noWrap/>
            <w:hideMark/>
          </w:tcPr>
          <w:p w:rsidR="00D26695" w:rsidRPr="00D26695" w:rsidRDefault="00D26695" w:rsidP="00D26695">
            <w:r w:rsidRPr="00D26695">
              <w:t>7 947,0</w:t>
            </w:r>
          </w:p>
        </w:tc>
      </w:tr>
      <w:tr w:rsidR="00D26695" w:rsidRPr="00D26695" w:rsidTr="00D26695">
        <w:trPr>
          <w:trHeight w:val="300"/>
        </w:trPr>
        <w:tc>
          <w:tcPr>
            <w:tcW w:w="5159" w:type="dxa"/>
            <w:tcBorders>
              <w:bottom w:val="single" w:sz="4" w:space="0" w:color="auto"/>
            </w:tcBorders>
            <w:hideMark/>
          </w:tcPr>
          <w:p w:rsidR="00D26695" w:rsidRPr="00D26695" w:rsidRDefault="00D26695" w:rsidP="00D26695">
            <w:r w:rsidRPr="00D26695">
              <w:t>Уменьшение прочих остатков средств бюджетов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noWrap/>
            <w:hideMark/>
          </w:tcPr>
          <w:p w:rsidR="00D26695" w:rsidRPr="00D26695" w:rsidRDefault="00D26695" w:rsidP="00D26695">
            <w:r w:rsidRPr="00D26695">
              <w:t>000 01 05 02 00 00 0000 6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noWrap/>
            <w:hideMark/>
          </w:tcPr>
          <w:p w:rsidR="00D26695" w:rsidRPr="00D26695" w:rsidRDefault="00D26695" w:rsidP="00D26695">
            <w:r w:rsidRPr="00D26695">
              <w:t> </w:t>
            </w:r>
          </w:p>
        </w:tc>
      </w:tr>
      <w:tr w:rsidR="00D26695" w:rsidRPr="00D26695" w:rsidTr="00D26695">
        <w:trPr>
          <w:trHeight w:val="570"/>
        </w:trPr>
        <w:tc>
          <w:tcPr>
            <w:tcW w:w="5159" w:type="dxa"/>
            <w:tcBorders>
              <w:bottom w:val="single" w:sz="4" w:space="0" w:color="auto"/>
            </w:tcBorders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noWrap/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000 01 06 00 00 00 0000 00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hideMark/>
          </w:tcPr>
          <w:p w:rsidR="00D26695" w:rsidRPr="00D26695" w:rsidRDefault="00D26695" w:rsidP="00D26695">
            <w:pPr>
              <w:rPr>
                <w:b/>
                <w:bCs/>
              </w:rPr>
            </w:pPr>
            <w:r w:rsidRPr="00D26695">
              <w:rPr>
                <w:b/>
                <w:bCs/>
              </w:rPr>
              <w:t> </w:t>
            </w:r>
          </w:p>
        </w:tc>
      </w:tr>
      <w:tr w:rsidR="00D26695" w:rsidRPr="00D26695" w:rsidTr="00D26695">
        <w:trPr>
          <w:trHeight w:val="255"/>
        </w:trPr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6695" w:rsidRPr="00D26695" w:rsidRDefault="00D26695" w:rsidP="00D26695">
            <w:r w:rsidRPr="00D26695">
              <w:t xml:space="preserve">Начальник финансового отдела администрации МО "Майск"  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>
            <w:r w:rsidRPr="00D26695">
              <w:t>Н.И.Брянцев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26695" w:rsidRPr="00D26695" w:rsidRDefault="00D26695" w:rsidP="00D26695"/>
        </w:tc>
      </w:tr>
    </w:tbl>
    <w:p w:rsidR="004016DF" w:rsidRDefault="004016DF"/>
    <w:sectPr w:rsidR="004016DF" w:rsidSect="00D26695">
      <w:footerReference w:type="default" r:id="rId2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9C" w:rsidRDefault="0028119C" w:rsidP="00D26695">
      <w:pPr>
        <w:spacing w:after="0" w:line="240" w:lineRule="auto"/>
      </w:pPr>
      <w:r>
        <w:separator/>
      </w:r>
    </w:p>
  </w:endnote>
  <w:endnote w:type="continuationSeparator" w:id="0">
    <w:p w:rsidR="0028119C" w:rsidRDefault="0028119C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734692"/>
      <w:docPartObj>
        <w:docPartGallery w:val="Page Numbers (Bottom of Page)"/>
        <w:docPartUnique/>
      </w:docPartObj>
    </w:sdtPr>
    <w:sdtContent>
      <w:p w:rsidR="00D26695" w:rsidRDefault="00D2669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4</w:t>
        </w:r>
        <w:r>
          <w:fldChar w:fldCharType="end"/>
        </w:r>
      </w:p>
    </w:sdtContent>
  </w:sdt>
  <w:p w:rsidR="00D26695" w:rsidRDefault="00D266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9C" w:rsidRDefault="0028119C" w:rsidP="00D26695">
      <w:pPr>
        <w:spacing w:after="0" w:line="240" w:lineRule="auto"/>
      </w:pPr>
      <w:r>
        <w:separator/>
      </w:r>
    </w:p>
  </w:footnote>
  <w:footnote w:type="continuationSeparator" w:id="0">
    <w:p w:rsidR="0028119C" w:rsidRDefault="0028119C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76"/>
    <w:multiLevelType w:val="hybridMultilevel"/>
    <w:tmpl w:val="0550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0481"/>
    <w:multiLevelType w:val="hybridMultilevel"/>
    <w:tmpl w:val="BDBEADBC"/>
    <w:lvl w:ilvl="0" w:tplc="165C3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978670B"/>
    <w:multiLevelType w:val="hybridMultilevel"/>
    <w:tmpl w:val="9154C7DE"/>
    <w:lvl w:ilvl="0" w:tplc="A1B2D99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416004"/>
    <w:multiLevelType w:val="singleLevel"/>
    <w:tmpl w:val="A224D38A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5">
    <w:nsid w:val="16B0213B"/>
    <w:multiLevelType w:val="hybridMultilevel"/>
    <w:tmpl w:val="65968256"/>
    <w:lvl w:ilvl="0" w:tplc="19124BA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44DED"/>
    <w:multiLevelType w:val="multilevel"/>
    <w:tmpl w:val="8C143BC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F275C84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4A46C9"/>
    <w:multiLevelType w:val="hybridMultilevel"/>
    <w:tmpl w:val="A6208EC2"/>
    <w:lvl w:ilvl="0" w:tplc="2D7C581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90137B1"/>
    <w:multiLevelType w:val="hybridMultilevel"/>
    <w:tmpl w:val="72CC7548"/>
    <w:lvl w:ilvl="0" w:tplc="E67492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DB5A1F"/>
    <w:multiLevelType w:val="hybridMultilevel"/>
    <w:tmpl w:val="38C4447C"/>
    <w:lvl w:ilvl="0" w:tplc="8390928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3F2C7D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33173E62"/>
    <w:multiLevelType w:val="multilevel"/>
    <w:tmpl w:val="09CA01C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33D6498C"/>
    <w:multiLevelType w:val="singleLevel"/>
    <w:tmpl w:val="9A287F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>
    <w:nsid w:val="374D36BE"/>
    <w:multiLevelType w:val="multilevel"/>
    <w:tmpl w:val="3BB4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B88108D"/>
    <w:multiLevelType w:val="hybridMultilevel"/>
    <w:tmpl w:val="2CD43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D485F"/>
    <w:multiLevelType w:val="hybridMultilevel"/>
    <w:tmpl w:val="9A2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F3458"/>
    <w:multiLevelType w:val="hybridMultilevel"/>
    <w:tmpl w:val="487C4C9C"/>
    <w:lvl w:ilvl="0" w:tplc="59602E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6F33EB"/>
    <w:multiLevelType w:val="hybridMultilevel"/>
    <w:tmpl w:val="82905484"/>
    <w:lvl w:ilvl="0" w:tplc="7D5CB4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8E4FBD"/>
    <w:multiLevelType w:val="hybridMultilevel"/>
    <w:tmpl w:val="2772CD76"/>
    <w:lvl w:ilvl="0" w:tplc="D04C84E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C114A8E"/>
    <w:multiLevelType w:val="singleLevel"/>
    <w:tmpl w:val="DAB4A72C"/>
    <w:lvl w:ilvl="0">
      <w:start w:val="2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4">
    <w:nsid w:val="5C241E4C"/>
    <w:multiLevelType w:val="hybridMultilevel"/>
    <w:tmpl w:val="9A2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33B0B"/>
    <w:multiLevelType w:val="hybridMultilevel"/>
    <w:tmpl w:val="8DC4FC24"/>
    <w:lvl w:ilvl="0" w:tplc="2E167ED8">
      <w:start w:val="18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424F57"/>
    <w:multiLevelType w:val="singleLevel"/>
    <w:tmpl w:val="003C4A9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DD140CA"/>
    <w:multiLevelType w:val="hybridMultilevel"/>
    <w:tmpl w:val="2932BD7C"/>
    <w:lvl w:ilvl="0" w:tplc="5BAE78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572F55"/>
    <w:multiLevelType w:val="hybridMultilevel"/>
    <w:tmpl w:val="74CE9AE8"/>
    <w:lvl w:ilvl="0" w:tplc="AE429764">
      <w:start w:val="1"/>
      <w:numFmt w:val="decimal"/>
      <w:lvlText w:val="%1."/>
      <w:lvlJc w:val="left"/>
      <w:pPr>
        <w:ind w:left="720" w:hanging="360"/>
      </w:pPr>
      <w:rPr>
        <w:rFonts w:ascii="т" w:hAnsi="т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52F8F"/>
    <w:multiLevelType w:val="hybridMultilevel"/>
    <w:tmpl w:val="9A2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25BFC"/>
    <w:multiLevelType w:val="hybridMultilevel"/>
    <w:tmpl w:val="391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33F02"/>
    <w:multiLevelType w:val="hybridMultilevel"/>
    <w:tmpl w:val="8706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4617E"/>
    <w:multiLevelType w:val="hybridMultilevel"/>
    <w:tmpl w:val="2B001E42"/>
    <w:lvl w:ilvl="0" w:tplc="37C4C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7750A5"/>
    <w:multiLevelType w:val="hybridMultilevel"/>
    <w:tmpl w:val="9A24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327D0"/>
    <w:multiLevelType w:val="hybridMultilevel"/>
    <w:tmpl w:val="C5A4BDDC"/>
    <w:lvl w:ilvl="0" w:tplc="370C4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42D5C"/>
    <w:multiLevelType w:val="hybridMultilevel"/>
    <w:tmpl w:val="044C27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4911"/>
    <w:multiLevelType w:val="singleLevel"/>
    <w:tmpl w:val="895885BC"/>
    <w:lvl w:ilvl="0">
      <w:start w:val="2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1"/>
  </w:num>
  <w:num w:numId="3">
    <w:abstractNumId w:val="24"/>
  </w:num>
  <w:num w:numId="4">
    <w:abstractNumId w:val="1"/>
  </w:num>
  <w:num w:numId="5">
    <w:abstractNumId w:val="29"/>
  </w:num>
  <w:num w:numId="6">
    <w:abstractNumId w:val="4"/>
  </w:num>
  <w:num w:numId="7">
    <w:abstractNumId w:val="17"/>
  </w:num>
  <w:num w:numId="8">
    <w:abstractNumId w:val="33"/>
  </w:num>
  <w:num w:numId="9">
    <w:abstractNumId w:val="0"/>
  </w:num>
  <w:num w:numId="10">
    <w:abstractNumId w:val="20"/>
  </w:num>
  <w:num w:numId="11">
    <w:abstractNumId w:val="12"/>
  </w:num>
  <w:num w:numId="12">
    <w:abstractNumId w:val="21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9"/>
  </w:num>
  <w:num w:numId="19">
    <w:abstractNumId w:val="7"/>
  </w:num>
  <w:num w:numId="20">
    <w:abstractNumId w:val="28"/>
  </w:num>
  <w:num w:numId="21">
    <w:abstractNumId w:val="11"/>
  </w:num>
  <w:num w:numId="22">
    <w:abstractNumId w:val="32"/>
  </w:num>
  <w:num w:numId="23">
    <w:abstractNumId w:val="34"/>
  </w:num>
  <w:num w:numId="24">
    <w:abstractNumId w:val="30"/>
  </w:num>
  <w:num w:numId="25">
    <w:abstractNumId w:val="13"/>
  </w:num>
  <w:num w:numId="26">
    <w:abstractNumId w:val="36"/>
  </w:num>
  <w:num w:numId="27">
    <w:abstractNumId w:val="23"/>
  </w:num>
  <w:num w:numId="28">
    <w:abstractNumId w:val="26"/>
  </w:num>
  <w:num w:numId="29">
    <w:abstractNumId w:val="9"/>
  </w:num>
  <w:num w:numId="30">
    <w:abstractNumId w:val="27"/>
  </w:num>
  <w:num w:numId="31">
    <w:abstractNumId w:val="25"/>
  </w:num>
  <w:num w:numId="32">
    <w:abstractNumId w:val="5"/>
  </w:num>
  <w:num w:numId="33">
    <w:abstractNumId w:val="35"/>
  </w:num>
  <w:num w:numId="34">
    <w:abstractNumId w:val="3"/>
  </w:num>
  <w:num w:numId="35">
    <w:abstractNumId w:val="14"/>
  </w:num>
  <w:num w:numId="36">
    <w:abstractNumId w:val="6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3252"/>
    <w:rsid w:val="000063BD"/>
    <w:rsid w:val="000075FD"/>
    <w:rsid w:val="00010D24"/>
    <w:rsid w:val="00011ABB"/>
    <w:rsid w:val="0001264F"/>
    <w:rsid w:val="000144B8"/>
    <w:rsid w:val="000218E4"/>
    <w:rsid w:val="000232E7"/>
    <w:rsid w:val="000233A7"/>
    <w:rsid w:val="00023726"/>
    <w:rsid w:val="0002519D"/>
    <w:rsid w:val="0002536F"/>
    <w:rsid w:val="00025517"/>
    <w:rsid w:val="00027ED4"/>
    <w:rsid w:val="0003108F"/>
    <w:rsid w:val="000343F4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4028"/>
    <w:rsid w:val="0006506E"/>
    <w:rsid w:val="0006566C"/>
    <w:rsid w:val="00067529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71DC"/>
    <w:rsid w:val="000C5D2C"/>
    <w:rsid w:val="000C790E"/>
    <w:rsid w:val="000D0BDA"/>
    <w:rsid w:val="000E2030"/>
    <w:rsid w:val="000E2B93"/>
    <w:rsid w:val="000E632D"/>
    <w:rsid w:val="000F02E7"/>
    <w:rsid w:val="000F3E5F"/>
    <w:rsid w:val="000F5CF0"/>
    <w:rsid w:val="0011066E"/>
    <w:rsid w:val="001106B5"/>
    <w:rsid w:val="001114C6"/>
    <w:rsid w:val="00112B8A"/>
    <w:rsid w:val="00113504"/>
    <w:rsid w:val="001227FE"/>
    <w:rsid w:val="001233E7"/>
    <w:rsid w:val="00124B50"/>
    <w:rsid w:val="00125C2D"/>
    <w:rsid w:val="00132677"/>
    <w:rsid w:val="00132F04"/>
    <w:rsid w:val="00133C39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1FE8"/>
    <w:rsid w:val="001825B1"/>
    <w:rsid w:val="00186483"/>
    <w:rsid w:val="00191965"/>
    <w:rsid w:val="001932FB"/>
    <w:rsid w:val="001A6381"/>
    <w:rsid w:val="001B0631"/>
    <w:rsid w:val="001B243E"/>
    <w:rsid w:val="001B36B5"/>
    <w:rsid w:val="001B4FF0"/>
    <w:rsid w:val="001B7AD4"/>
    <w:rsid w:val="001C1EC0"/>
    <w:rsid w:val="001C6B82"/>
    <w:rsid w:val="001C714F"/>
    <w:rsid w:val="001C77B8"/>
    <w:rsid w:val="001D0D33"/>
    <w:rsid w:val="001E014B"/>
    <w:rsid w:val="001E075A"/>
    <w:rsid w:val="001E1EFD"/>
    <w:rsid w:val="001F04A2"/>
    <w:rsid w:val="001F37AE"/>
    <w:rsid w:val="00202543"/>
    <w:rsid w:val="0020788F"/>
    <w:rsid w:val="00210364"/>
    <w:rsid w:val="00211578"/>
    <w:rsid w:val="0021175A"/>
    <w:rsid w:val="0021683E"/>
    <w:rsid w:val="00216AA2"/>
    <w:rsid w:val="002171F9"/>
    <w:rsid w:val="00220028"/>
    <w:rsid w:val="00223A38"/>
    <w:rsid w:val="00226005"/>
    <w:rsid w:val="002265EB"/>
    <w:rsid w:val="0023147D"/>
    <w:rsid w:val="00232DFB"/>
    <w:rsid w:val="00234FD9"/>
    <w:rsid w:val="002362C5"/>
    <w:rsid w:val="00240B2D"/>
    <w:rsid w:val="00244400"/>
    <w:rsid w:val="00245342"/>
    <w:rsid w:val="00250F07"/>
    <w:rsid w:val="002543B3"/>
    <w:rsid w:val="00257911"/>
    <w:rsid w:val="0026133E"/>
    <w:rsid w:val="00267DF2"/>
    <w:rsid w:val="00270FE5"/>
    <w:rsid w:val="0027258C"/>
    <w:rsid w:val="00280338"/>
    <w:rsid w:val="0028119C"/>
    <w:rsid w:val="00286FEC"/>
    <w:rsid w:val="002903F2"/>
    <w:rsid w:val="002911D6"/>
    <w:rsid w:val="00295F13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3086"/>
    <w:rsid w:val="002C3DE6"/>
    <w:rsid w:val="002D05C5"/>
    <w:rsid w:val="002D419E"/>
    <w:rsid w:val="002D77F1"/>
    <w:rsid w:val="002E0029"/>
    <w:rsid w:val="002E0C6C"/>
    <w:rsid w:val="002E0EF5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301E34"/>
    <w:rsid w:val="003037FE"/>
    <w:rsid w:val="0031079E"/>
    <w:rsid w:val="00312105"/>
    <w:rsid w:val="00312977"/>
    <w:rsid w:val="00312BEA"/>
    <w:rsid w:val="00314DF5"/>
    <w:rsid w:val="00315282"/>
    <w:rsid w:val="00322BB5"/>
    <w:rsid w:val="0033280B"/>
    <w:rsid w:val="0033454E"/>
    <w:rsid w:val="0033582D"/>
    <w:rsid w:val="00336547"/>
    <w:rsid w:val="00336B23"/>
    <w:rsid w:val="00352959"/>
    <w:rsid w:val="00354523"/>
    <w:rsid w:val="00357A84"/>
    <w:rsid w:val="003614F5"/>
    <w:rsid w:val="0036234C"/>
    <w:rsid w:val="003633C5"/>
    <w:rsid w:val="0036426E"/>
    <w:rsid w:val="0036433B"/>
    <w:rsid w:val="003646B3"/>
    <w:rsid w:val="00366FE0"/>
    <w:rsid w:val="003770D9"/>
    <w:rsid w:val="003810B7"/>
    <w:rsid w:val="00381D9F"/>
    <w:rsid w:val="00381E9C"/>
    <w:rsid w:val="003A5149"/>
    <w:rsid w:val="003A739B"/>
    <w:rsid w:val="003B14E3"/>
    <w:rsid w:val="003B6CA9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76BF"/>
    <w:rsid w:val="00442015"/>
    <w:rsid w:val="00442909"/>
    <w:rsid w:val="00442B9A"/>
    <w:rsid w:val="00446C8E"/>
    <w:rsid w:val="0045235F"/>
    <w:rsid w:val="0045684E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2A3B"/>
    <w:rsid w:val="0049771A"/>
    <w:rsid w:val="004A72D5"/>
    <w:rsid w:val="004A7471"/>
    <w:rsid w:val="004B07D4"/>
    <w:rsid w:val="004B78A5"/>
    <w:rsid w:val="004C0133"/>
    <w:rsid w:val="004D48F2"/>
    <w:rsid w:val="004D5BC3"/>
    <w:rsid w:val="004D5D00"/>
    <w:rsid w:val="004E188D"/>
    <w:rsid w:val="004E1CF7"/>
    <w:rsid w:val="004E4020"/>
    <w:rsid w:val="004E77F5"/>
    <w:rsid w:val="004F2D00"/>
    <w:rsid w:val="004F4187"/>
    <w:rsid w:val="004F5577"/>
    <w:rsid w:val="004F59F6"/>
    <w:rsid w:val="00500DF1"/>
    <w:rsid w:val="005037C7"/>
    <w:rsid w:val="00505A71"/>
    <w:rsid w:val="00511F34"/>
    <w:rsid w:val="0051342B"/>
    <w:rsid w:val="00515C4E"/>
    <w:rsid w:val="00516C0A"/>
    <w:rsid w:val="00517C87"/>
    <w:rsid w:val="00523BA7"/>
    <w:rsid w:val="00523E27"/>
    <w:rsid w:val="00526CF2"/>
    <w:rsid w:val="005278CE"/>
    <w:rsid w:val="005374BD"/>
    <w:rsid w:val="00540C74"/>
    <w:rsid w:val="00543068"/>
    <w:rsid w:val="0054421F"/>
    <w:rsid w:val="00544F4E"/>
    <w:rsid w:val="005457C9"/>
    <w:rsid w:val="00547502"/>
    <w:rsid w:val="00553911"/>
    <w:rsid w:val="0057328A"/>
    <w:rsid w:val="005745A5"/>
    <w:rsid w:val="0058102F"/>
    <w:rsid w:val="0058464C"/>
    <w:rsid w:val="00584C11"/>
    <w:rsid w:val="00585300"/>
    <w:rsid w:val="00593A08"/>
    <w:rsid w:val="00596031"/>
    <w:rsid w:val="00596FA2"/>
    <w:rsid w:val="00597911"/>
    <w:rsid w:val="005A0D38"/>
    <w:rsid w:val="005A2D06"/>
    <w:rsid w:val="005A4D96"/>
    <w:rsid w:val="005A5175"/>
    <w:rsid w:val="005A6050"/>
    <w:rsid w:val="005A759D"/>
    <w:rsid w:val="005B4C65"/>
    <w:rsid w:val="005B73BD"/>
    <w:rsid w:val="005B7DE2"/>
    <w:rsid w:val="005C6DEC"/>
    <w:rsid w:val="005C709D"/>
    <w:rsid w:val="005D1EC4"/>
    <w:rsid w:val="005E2F38"/>
    <w:rsid w:val="005E4B6D"/>
    <w:rsid w:val="005E56CC"/>
    <w:rsid w:val="005F17AE"/>
    <w:rsid w:val="005F2474"/>
    <w:rsid w:val="005F6364"/>
    <w:rsid w:val="005F7133"/>
    <w:rsid w:val="005F7CA8"/>
    <w:rsid w:val="005F7F41"/>
    <w:rsid w:val="00601EA9"/>
    <w:rsid w:val="00604303"/>
    <w:rsid w:val="00610CC7"/>
    <w:rsid w:val="00614283"/>
    <w:rsid w:val="00623C85"/>
    <w:rsid w:val="006268F3"/>
    <w:rsid w:val="00627EFD"/>
    <w:rsid w:val="00631C5B"/>
    <w:rsid w:val="00636B3B"/>
    <w:rsid w:val="00641E9C"/>
    <w:rsid w:val="006566CF"/>
    <w:rsid w:val="00657238"/>
    <w:rsid w:val="006578FC"/>
    <w:rsid w:val="00662B5F"/>
    <w:rsid w:val="0067122A"/>
    <w:rsid w:val="00683A52"/>
    <w:rsid w:val="00683E89"/>
    <w:rsid w:val="00690845"/>
    <w:rsid w:val="006930BD"/>
    <w:rsid w:val="006A0703"/>
    <w:rsid w:val="006A08A4"/>
    <w:rsid w:val="006A16B6"/>
    <w:rsid w:val="006A54D9"/>
    <w:rsid w:val="006A68F8"/>
    <w:rsid w:val="006A7716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356BE"/>
    <w:rsid w:val="00736DE8"/>
    <w:rsid w:val="00742239"/>
    <w:rsid w:val="00744883"/>
    <w:rsid w:val="00746883"/>
    <w:rsid w:val="00746E06"/>
    <w:rsid w:val="007510DC"/>
    <w:rsid w:val="007529D7"/>
    <w:rsid w:val="00752A73"/>
    <w:rsid w:val="007671DE"/>
    <w:rsid w:val="00767383"/>
    <w:rsid w:val="00773342"/>
    <w:rsid w:val="00781475"/>
    <w:rsid w:val="00782E8C"/>
    <w:rsid w:val="007832DC"/>
    <w:rsid w:val="00785AF0"/>
    <w:rsid w:val="0079086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DDC"/>
    <w:rsid w:val="007F0A5C"/>
    <w:rsid w:val="007F2AA7"/>
    <w:rsid w:val="00804ADF"/>
    <w:rsid w:val="008059B5"/>
    <w:rsid w:val="00807156"/>
    <w:rsid w:val="00813F4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5C19"/>
    <w:rsid w:val="00837D15"/>
    <w:rsid w:val="008428C2"/>
    <w:rsid w:val="00846D4C"/>
    <w:rsid w:val="00850ED7"/>
    <w:rsid w:val="00855ACF"/>
    <w:rsid w:val="0085642E"/>
    <w:rsid w:val="00861953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C0C97"/>
    <w:rsid w:val="008C432A"/>
    <w:rsid w:val="008C4C9A"/>
    <w:rsid w:val="008D02D5"/>
    <w:rsid w:val="008D6896"/>
    <w:rsid w:val="008E0566"/>
    <w:rsid w:val="008E2A85"/>
    <w:rsid w:val="008E3F1A"/>
    <w:rsid w:val="008E6786"/>
    <w:rsid w:val="008E7182"/>
    <w:rsid w:val="008F2938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20C96"/>
    <w:rsid w:val="009219EA"/>
    <w:rsid w:val="00921A51"/>
    <w:rsid w:val="0092717D"/>
    <w:rsid w:val="00931E8F"/>
    <w:rsid w:val="00932182"/>
    <w:rsid w:val="00933F1B"/>
    <w:rsid w:val="0093595A"/>
    <w:rsid w:val="009422E8"/>
    <w:rsid w:val="009424C7"/>
    <w:rsid w:val="00942829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F07"/>
    <w:rsid w:val="00980962"/>
    <w:rsid w:val="0098138A"/>
    <w:rsid w:val="00986389"/>
    <w:rsid w:val="00990641"/>
    <w:rsid w:val="0099505A"/>
    <w:rsid w:val="00995CAA"/>
    <w:rsid w:val="00996835"/>
    <w:rsid w:val="009973EB"/>
    <w:rsid w:val="009A06FA"/>
    <w:rsid w:val="009A52C0"/>
    <w:rsid w:val="009A5E59"/>
    <w:rsid w:val="009A6EDF"/>
    <w:rsid w:val="009C55ED"/>
    <w:rsid w:val="009C5E96"/>
    <w:rsid w:val="009C6DA4"/>
    <w:rsid w:val="009C79D0"/>
    <w:rsid w:val="009D5077"/>
    <w:rsid w:val="009D6AAE"/>
    <w:rsid w:val="009D760C"/>
    <w:rsid w:val="009D76C9"/>
    <w:rsid w:val="009D7731"/>
    <w:rsid w:val="009E5B7D"/>
    <w:rsid w:val="009E744F"/>
    <w:rsid w:val="009E755B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200CA"/>
    <w:rsid w:val="00A20457"/>
    <w:rsid w:val="00A21558"/>
    <w:rsid w:val="00A21BC8"/>
    <w:rsid w:val="00A2387C"/>
    <w:rsid w:val="00A2565E"/>
    <w:rsid w:val="00A3046D"/>
    <w:rsid w:val="00A3619A"/>
    <w:rsid w:val="00A424C0"/>
    <w:rsid w:val="00A427B5"/>
    <w:rsid w:val="00A45961"/>
    <w:rsid w:val="00A45F2D"/>
    <w:rsid w:val="00A50DEE"/>
    <w:rsid w:val="00A533B3"/>
    <w:rsid w:val="00A63D29"/>
    <w:rsid w:val="00A65A66"/>
    <w:rsid w:val="00A7052E"/>
    <w:rsid w:val="00A7245B"/>
    <w:rsid w:val="00A73B75"/>
    <w:rsid w:val="00A741A6"/>
    <w:rsid w:val="00A82522"/>
    <w:rsid w:val="00A82FD2"/>
    <w:rsid w:val="00A85567"/>
    <w:rsid w:val="00A8636A"/>
    <w:rsid w:val="00A9148F"/>
    <w:rsid w:val="00AA0435"/>
    <w:rsid w:val="00AA1376"/>
    <w:rsid w:val="00AA5899"/>
    <w:rsid w:val="00AB0A07"/>
    <w:rsid w:val="00AB51ED"/>
    <w:rsid w:val="00AB5D06"/>
    <w:rsid w:val="00AB7A97"/>
    <w:rsid w:val="00AD2ADF"/>
    <w:rsid w:val="00AE2381"/>
    <w:rsid w:val="00AE2906"/>
    <w:rsid w:val="00AE2DF9"/>
    <w:rsid w:val="00AE6BCB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4C47"/>
    <w:rsid w:val="00B51D7F"/>
    <w:rsid w:val="00B52A59"/>
    <w:rsid w:val="00B547C0"/>
    <w:rsid w:val="00B56206"/>
    <w:rsid w:val="00B647A8"/>
    <w:rsid w:val="00B766E9"/>
    <w:rsid w:val="00B7786F"/>
    <w:rsid w:val="00B804BE"/>
    <w:rsid w:val="00B80BCB"/>
    <w:rsid w:val="00B81147"/>
    <w:rsid w:val="00B82A62"/>
    <w:rsid w:val="00B84615"/>
    <w:rsid w:val="00B926AD"/>
    <w:rsid w:val="00B92CFA"/>
    <w:rsid w:val="00B93B5E"/>
    <w:rsid w:val="00B968A0"/>
    <w:rsid w:val="00BA3B7B"/>
    <w:rsid w:val="00BA4C0A"/>
    <w:rsid w:val="00BB5F6D"/>
    <w:rsid w:val="00BB61CC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61B27"/>
    <w:rsid w:val="00C61DEA"/>
    <w:rsid w:val="00C642A0"/>
    <w:rsid w:val="00C70551"/>
    <w:rsid w:val="00C71FD4"/>
    <w:rsid w:val="00C76300"/>
    <w:rsid w:val="00C76D02"/>
    <w:rsid w:val="00C86373"/>
    <w:rsid w:val="00C87038"/>
    <w:rsid w:val="00C9070D"/>
    <w:rsid w:val="00C92CF3"/>
    <w:rsid w:val="00C9332B"/>
    <w:rsid w:val="00C9391E"/>
    <w:rsid w:val="00C93D89"/>
    <w:rsid w:val="00CA2A21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3A44"/>
    <w:rsid w:val="00CC70FF"/>
    <w:rsid w:val="00CD3AD2"/>
    <w:rsid w:val="00CD5083"/>
    <w:rsid w:val="00CD5086"/>
    <w:rsid w:val="00CE004B"/>
    <w:rsid w:val="00CE1418"/>
    <w:rsid w:val="00CE1E63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1447D"/>
    <w:rsid w:val="00D20300"/>
    <w:rsid w:val="00D23991"/>
    <w:rsid w:val="00D25861"/>
    <w:rsid w:val="00D26695"/>
    <w:rsid w:val="00D27B42"/>
    <w:rsid w:val="00D304E4"/>
    <w:rsid w:val="00D30B28"/>
    <w:rsid w:val="00D327AC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E1E81"/>
    <w:rsid w:val="00DE667F"/>
    <w:rsid w:val="00DF1AF7"/>
    <w:rsid w:val="00DF2D27"/>
    <w:rsid w:val="00E00115"/>
    <w:rsid w:val="00E03FFB"/>
    <w:rsid w:val="00E11BC7"/>
    <w:rsid w:val="00E151BF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53DED"/>
    <w:rsid w:val="00E555D5"/>
    <w:rsid w:val="00E62A7E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3292"/>
    <w:rsid w:val="00E94BAC"/>
    <w:rsid w:val="00E97591"/>
    <w:rsid w:val="00EA0E3A"/>
    <w:rsid w:val="00EA3CEA"/>
    <w:rsid w:val="00EA4522"/>
    <w:rsid w:val="00EA45D2"/>
    <w:rsid w:val="00EA5123"/>
    <w:rsid w:val="00EA7DF1"/>
    <w:rsid w:val="00EB26E3"/>
    <w:rsid w:val="00EB3A9C"/>
    <w:rsid w:val="00EB6056"/>
    <w:rsid w:val="00EB6FB8"/>
    <w:rsid w:val="00EB789E"/>
    <w:rsid w:val="00EC141B"/>
    <w:rsid w:val="00EC1E2B"/>
    <w:rsid w:val="00EC7653"/>
    <w:rsid w:val="00ED01E3"/>
    <w:rsid w:val="00ED2815"/>
    <w:rsid w:val="00ED288C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5C6A"/>
    <w:rsid w:val="00F2728A"/>
    <w:rsid w:val="00F27604"/>
    <w:rsid w:val="00F32B69"/>
    <w:rsid w:val="00F363A2"/>
    <w:rsid w:val="00F37A47"/>
    <w:rsid w:val="00F37D2D"/>
    <w:rsid w:val="00F420A9"/>
    <w:rsid w:val="00F4227D"/>
    <w:rsid w:val="00F503C8"/>
    <w:rsid w:val="00F54D5A"/>
    <w:rsid w:val="00F57EE6"/>
    <w:rsid w:val="00F61115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6713"/>
    <w:rsid w:val="00FB12F1"/>
    <w:rsid w:val="00FB1AEC"/>
    <w:rsid w:val="00FB6439"/>
    <w:rsid w:val="00FC03FB"/>
    <w:rsid w:val="00FC109A"/>
    <w:rsid w:val="00FC24F1"/>
    <w:rsid w:val="00FC3800"/>
    <w:rsid w:val="00FC3BC3"/>
    <w:rsid w:val="00FC598D"/>
    <w:rsid w:val="00FC61A4"/>
    <w:rsid w:val="00FC639B"/>
    <w:rsid w:val="00FC7950"/>
    <w:rsid w:val="00FD2137"/>
    <w:rsid w:val="00FD5CA6"/>
    <w:rsid w:val="00FD69BD"/>
    <w:rsid w:val="00FE5355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763"/>
  </w:style>
  <w:style w:type="paragraph" w:styleId="1">
    <w:name w:val="heading 1"/>
    <w:basedOn w:val="a0"/>
    <w:next w:val="a0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176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9E5B7D"/>
    <w:rPr>
      <w:rFonts w:ascii="Calibri" w:eastAsia="Calibri" w:hAnsi="Calibri" w:cs="Times New Roman"/>
    </w:rPr>
  </w:style>
  <w:style w:type="paragraph" w:styleId="a7">
    <w:name w:val="Balloon Text"/>
    <w:basedOn w:val="a0"/>
    <w:link w:val="a8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unhideWhenUsed/>
    <w:rsid w:val="004812CB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4812CB"/>
  </w:style>
  <w:style w:type="paragraph" w:styleId="ab">
    <w:name w:val="No Spacing"/>
    <w:uiPriority w:val="1"/>
    <w:qFormat/>
    <w:rsid w:val="00920C96"/>
    <w:pPr>
      <w:spacing w:after="0" w:line="240" w:lineRule="auto"/>
    </w:pPr>
  </w:style>
  <w:style w:type="paragraph" w:customStyle="1" w:styleId="a">
    <w:name w:val="Знак Знак Знак Знак"/>
    <w:basedOn w:val="a0"/>
    <w:semiHidden/>
    <w:rsid w:val="00F70994"/>
    <w:pPr>
      <w:numPr>
        <w:numId w:val="13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nhideWhenUsed/>
    <w:rsid w:val="004016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016DF"/>
  </w:style>
  <w:style w:type="numbering" w:customStyle="1" w:styleId="11">
    <w:name w:val="Нет списка1"/>
    <w:next w:val="a3"/>
    <w:semiHidden/>
    <w:rsid w:val="004016DF"/>
  </w:style>
  <w:style w:type="paragraph" w:styleId="ac">
    <w:name w:val="caption"/>
    <w:basedOn w:val="a0"/>
    <w:next w:val="a0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rsid w:val="004016DF"/>
  </w:style>
  <w:style w:type="table" w:styleId="ad">
    <w:name w:val="Table Grid"/>
    <w:basedOn w:val="a2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0"/>
    <w:link w:val="af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1"/>
    <w:link w:val="ae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 Знак Знак Знак Знак Знак Знак"/>
    <w:basedOn w:val="a0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uiPriority w:val="99"/>
    <w:unhideWhenUsed/>
    <w:rsid w:val="004016DF"/>
    <w:rPr>
      <w:color w:val="0000FF"/>
      <w:u w:val="single"/>
    </w:rPr>
  </w:style>
  <w:style w:type="character" w:styleId="af2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nhideWhenUsed/>
    <w:rsid w:val="004016D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4016DF"/>
  </w:style>
  <w:style w:type="character" w:customStyle="1" w:styleId="10">
    <w:name w:val="Заголовок 1 Знак"/>
    <w:basedOn w:val="a1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rsid w:val="004016DF"/>
  </w:style>
  <w:style w:type="paragraph" w:customStyle="1" w:styleId="af5">
    <w:name w:val=" Знак Знак Знак Знак"/>
    <w:basedOn w:val="a0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0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0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0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0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0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footer"/>
    <w:basedOn w:val="a0"/>
    <w:link w:val="af7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26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763"/>
  </w:style>
  <w:style w:type="paragraph" w:styleId="1">
    <w:name w:val="heading 1"/>
    <w:basedOn w:val="a0"/>
    <w:next w:val="a0"/>
    <w:link w:val="10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176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1"/>
    <w:link w:val="a5"/>
    <w:uiPriority w:val="99"/>
    <w:rsid w:val="009E5B7D"/>
    <w:rPr>
      <w:rFonts w:ascii="Calibri" w:eastAsia="Calibri" w:hAnsi="Calibri" w:cs="Times New Roman"/>
    </w:rPr>
  </w:style>
  <w:style w:type="paragraph" w:styleId="a7">
    <w:name w:val="Balloon Text"/>
    <w:basedOn w:val="a0"/>
    <w:link w:val="a8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0"/>
    <w:link w:val="aa"/>
    <w:unhideWhenUsed/>
    <w:rsid w:val="004812CB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4812CB"/>
  </w:style>
  <w:style w:type="paragraph" w:styleId="ab">
    <w:name w:val="No Spacing"/>
    <w:uiPriority w:val="1"/>
    <w:qFormat/>
    <w:rsid w:val="00920C96"/>
    <w:pPr>
      <w:spacing w:after="0" w:line="240" w:lineRule="auto"/>
    </w:pPr>
  </w:style>
  <w:style w:type="paragraph" w:customStyle="1" w:styleId="a">
    <w:name w:val="Знак Знак Знак Знак"/>
    <w:basedOn w:val="a0"/>
    <w:semiHidden/>
    <w:rsid w:val="00F70994"/>
    <w:pPr>
      <w:numPr>
        <w:numId w:val="13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0"/>
    <w:link w:val="20"/>
    <w:unhideWhenUsed/>
    <w:rsid w:val="004016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4016DF"/>
  </w:style>
  <w:style w:type="numbering" w:customStyle="1" w:styleId="11">
    <w:name w:val="Нет списка1"/>
    <w:next w:val="a3"/>
    <w:semiHidden/>
    <w:rsid w:val="004016DF"/>
  </w:style>
  <w:style w:type="paragraph" w:styleId="ac">
    <w:name w:val="caption"/>
    <w:basedOn w:val="a0"/>
    <w:next w:val="a0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rsid w:val="004016DF"/>
  </w:style>
  <w:style w:type="table" w:styleId="ad">
    <w:name w:val="Table Grid"/>
    <w:basedOn w:val="a2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0"/>
    <w:link w:val="af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1"/>
    <w:link w:val="ae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 Знак Знак Знак Знак Знак Знак"/>
    <w:basedOn w:val="a0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Hyperlink"/>
    <w:uiPriority w:val="99"/>
    <w:unhideWhenUsed/>
    <w:rsid w:val="004016DF"/>
    <w:rPr>
      <w:color w:val="0000FF"/>
      <w:u w:val="single"/>
    </w:rPr>
  </w:style>
  <w:style w:type="character" w:styleId="af2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d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nhideWhenUsed/>
    <w:rsid w:val="004016D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4016DF"/>
  </w:style>
  <w:style w:type="character" w:customStyle="1" w:styleId="10">
    <w:name w:val="Заголовок 1 Знак"/>
    <w:basedOn w:val="a1"/>
    <w:link w:val="1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0">
    <w:name w:val="Нет списка3"/>
    <w:next w:val="a3"/>
    <w:uiPriority w:val="99"/>
    <w:semiHidden/>
    <w:rsid w:val="004016DF"/>
  </w:style>
  <w:style w:type="paragraph" w:customStyle="1" w:styleId="af5">
    <w:name w:val=" Знак Знак Знак Знак"/>
    <w:basedOn w:val="a0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0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0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0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0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0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0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footer"/>
    <w:basedOn w:val="a0"/>
    <w:link w:val="af7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26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aisk.ckspo.ru" TargetMode="External"/><Relationship Id="rId18" Type="http://schemas.openxmlformats.org/officeDocument/2006/relationships/hyperlink" Target="consultantplus://offline/ref=E1A617614E627CEAAB9E621CECD1439C77C3127B3736F0F9CDCCF705FFB103507A4D51A7C069B31D60TD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1A617614E627CEAAB9E621CECD1439C77C3127B3736F0F9CDCCF705FFB103507A4D51A7C069B31D60TDI" TargetMode="External"/><Relationship Id="rId17" Type="http://schemas.openxmlformats.org/officeDocument/2006/relationships/hyperlink" Target="consultantplus://offline/ref=E1A617614E627CEAAB9E621CECD1439C77C3127B3736F0F9CDCCF705FFB103507A4D51A7C069B11260T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aisk.ckspo.ru" TargetMode="External"/><Relationship Id="rId20" Type="http://schemas.openxmlformats.org/officeDocument/2006/relationships/hyperlink" Target="consultantplus://offline/ref=E1A617614E627CEAAB9E621CECD1439C77C3127B3736F0F9CDCCF705FFB103507A4D51A7C069B31D60T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A617614E627CEAAB9E621CECD1439C77C3127B3736F0F9CDCCF705FFB103507A4D51A7C069B11260TE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maisk.cksp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A617614E627CEAAB9E621CECD1439C77C3127B3736F0F9CDCCF705FFB103507A4D51A7C069B31D60TDI" TargetMode="External"/><Relationship Id="rId19" Type="http://schemas.openxmlformats.org/officeDocument/2006/relationships/hyperlink" Target="consultantplus://offline/ref=E1A617614E627CEAAB9E621CECD1439C77C3127B3736F0F9CDCCF705FFB103507A4D51A7C069B11260T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17614E627CEAAB9E621CECD1439C77C3127B3736F0F9CDCCF705FFB103507A4D51A7C069B11260TEI" TargetMode="External"/><Relationship Id="rId14" Type="http://schemas.openxmlformats.org/officeDocument/2006/relationships/hyperlink" Target="http://www.admaisk.ckspo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C670-FE92-4399-9907-F133BCE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2</Pages>
  <Words>29282</Words>
  <Characters>166910</Characters>
  <Application>Microsoft Office Word</Application>
  <DocSecurity>0</DocSecurity>
  <Lines>1390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05T06:20:00Z</dcterms:created>
  <dcterms:modified xsi:type="dcterms:W3CDTF">2014-11-05T08:35:00Z</dcterms:modified>
</cp:coreProperties>
</file>